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D893" w14:textId="77777777" w:rsidR="00AD43ED" w:rsidRPr="009F6CB1" w:rsidRDefault="00AD43ED" w:rsidP="00AD43ED">
      <w:pPr>
        <w:pStyle w:val="Naslov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EF1EB0">
        <w:rPr>
          <w:rFonts w:ascii="Arial" w:hAnsi="Arial" w:cs="Arial"/>
          <w:sz w:val="20"/>
          <w:szCs w:val="20"/>
        </w:rPr>
        <w:t xml:space="preserve"> </w:t>
      </w:r>
      <w:r w:rsidR="00416D0F">
        <w:rPr>
          <w:rFonts w:ascii="Arial" w:hAnsi="Arial" w:cs="Arial"/>
          <w:sz w:val="20"/>
          <w:szCs w:val="20"/>
        </w:rPr>
        <w:t xml:space="preserve"> </w:t>
      </w:r>
      <w:r w:rsidR="00A707CD">
        <w:rPr>
          <w:rFonts w:ascii="Arial" w:hAnsi="Arial" w:cs="Arial"/>
          <w:sz w:val="20"/>
          <w:szCs w:val="20"/>
        </w:rPr>
        <w:t xml:space="preserve">             </w:t>
      </w:r>
    </w:p>
    <w:p w14:paraId="321772CB" w14:textId="77777777" w:rsidR="00210E9E" w:rsidRPr="009F6CB1" w:rsidRDefault="008571F0" w:rsidP="00AD43ED">
      <w:pPr>
        <w:pStyle w:val="Naslov"/>
        <w:ind w:firstLine="720"/>
        <w:jc w:val="both"/>
        <w:rPr>
          <w:rFonts w:ascii="Arial" w:hAnsi="Arial" w:cs="Arial"/>
          <w:sz w:val="20"/>
          <w:szCs w:val="20"/>
        </w:rPr>
      </w:pPr>
      <w:r w:rsidRPr="009F6CB1">
        <w:rPr>
          <w:rFonts w:ascii="Arial" w:hAnsi="Arial" w:cs="Arial"/>
          <w:sz w:val="20"/>
          <w:szCs w:val="20"/>
        </w:rPr>
        <w:t xml:space="preserve">Na temelju članka </w:t>
      </w:r>
      <w:r w:rsidR="00915E45" w:rsidRPr="009F6CB1">
        <w:rPr>
          <w:rFonts w:ascii="Arial" w:hAnsi="Arial" w:cs="Arial"/>
          <w:sz w:val="20"/>
          <w:szCs w:val="20"/>
        </w:rPr>
        <w:t>67</w:t>
      </w:r>
      <w:r w:rsidRPr="009F6CB1">
        <w:rPr>
          <w:rFonts w:ascii="Arial" w:hAnsi="Arial" w:cs="Arial"/>
          <w:sz w:val="20"/>
          <w:szCs w:val="20"/>
        </w:rPr>
        <w:t xml:space="preserve">. </w:t>
      </w:r>
      <w:r w:rsidR="00894DA8" w:rsidRPr="009F6CB1">
        <w:rPr>
          <w:rFonts w:ascii="Arial" w:hAnsi="Arial" w:cs="Arial"/>
          <w:sz w:val="20"/>
          <w:szCs w:val="20"/>
        </w:rPr>
        <w:t xml:space="preserve">stavak </w:t>
      </w:r>
      <w:r w:rsidR="00915E45" w:rsidRPr="009F6CB1">
        <w:rPr>
          <w:rFonts w:ascii="Arial" w:hAnsi="Arial" w:cs="Arial"/>
          <w:sz w:val="20"/>
          <w:szCs w:val="20"/>
        </w:rPr>
        <w:t>1</w:t>
      </w:r>
      <w:r w:rsidR="00894DA8" w:rsidRPr="009F6CB1">
        <w:rPr>
          <w:rFonts w:ascii="Arial" w:hAnsi="Arial" w:cs="Arial"/>
          <w:sz w:val="20"/>
          <w:szCs w:val="20"/>
        </w:rPr>
        <w:t xml:space="preserve">. </w:t>
      </w:r>
      <w:r w:rsidRPr="009F6CB1">
        <w:rPr>
          <w:rFonts w:ascii="Arial" w:hAnsi="Arial" w:cs="Arial"/>
          <w:sz w:val="20"/>
          <w:szCs w:val="20"/>
        </w:rPr>
        <w:t>Zak</w:t>
      </w:r>
      <w:r w:rsidR="00D218A3" w:rsidRPr="009F6CB1">
        <w:rPr>
          <w:rFonts w:ascii="Arial" w:hAnsi="Arial" w:cs="Arial"/>
          <w:sz w:val="20"/>
          <w:szCs w:val="20"/>
        </w:rPr>
        <w:t>ona o komunalnom gospodarstvu („</w:t>
      </w:r>
      <w:r w:rsidRPr="009F6CB1">
        <w:rPr>
          <w:rFonts w:ascii="Arial" w:hAnsi="Arial" w:cs="Arial"/>
          <w:sz w:val="20"/>
          <w:szCs w:val="20"/>
        </w:rPr>
        <w:t>Narodne novine</w:t>
      </w:r>
      <w:r w:rsidR="00D218A3" w:rsidRPr="009F6CB1">
        <w:rPr>
          <w:rFonts w:ascii="Arial" w:hAnsi="Arial" w:cs="Arial"/>
          <w:sz w:val="20"/>
          <w:szCs w:val="20"/>
        </w:rPr>
        <w:t>“</w:t>
      </w:r>
      <w:r w:rsidRPr="009F6CB1">
        <w:rPr>
          <w:rFonts w:ascii="Arial" w:hAnsi="Arial" w:cs="Arial"/>
          <w:sz w:val="20"/>
          <w:szCs w:val="20"/>
        </w:rPr>
        <w:t xml:space="preserve"> broj </w:t>
      </w:r>
      <w:r w:rsidR="00915E45" w:rsidRPr="009F6CB1">
        <w:rPr>
          <w:rFonts w:ascii="Arial" w:hAnsi="Arial" w:cs="Arial"/>
          <w:sz w:val="20"/>
          <w:szCs w:val="20"/>
        </w:rPr>
        <w:t>68/18</w:t>
      </w:r>
      <w:r w:rsidR="009A4288" w:rsidRPr="009F6CB1">
        <w:rPr>
          <w:rFonts w:ascii="Arial" w:hAnsi="Arial" w:cs="Arial"/>
          <w:sz w:val="20"/>
          <w:szCs w:val="20"/>
        </w:rPr>
        <w:t>, 110/18</w:t>
      </w:r>
      <w:r w:rsidR="00CD6E61" w:rsidRPr="009F6CB1">
        <w:rPr>
          <w:rFonts w:ascii="Arial" w:hAnsi="Arial" w:cs="Arial"/>
          <w:sz w:val="20"/>
          <w:szCs w:val="20"/>
        </w:rPr>
        <w:t xml:space="preserve">, </w:t>
      </w:r>
      <w:r w:rsidR="009A4288" w:rsidRPr="009F6CB1">
        <w:rPr>
          <w:rFonts w:ascii="Arial" w:hAnsi="Arial" w:cs="Arial"/>
          <w:sz w:val="20"/>
          <w:szCs w:val="20"/>
        </w:rPr>
        <w:t>32/20</w:t>
      </w:r>
      <w:r w:rsidR="00CD6E61" w:rsidRPr="009F6CB1">
        <w:rPr>
          <w:rFonts w:ascii="Arial" w:hAnsi="Arial" w:cs="Arial"/>
          <w:sz w:val="20"/>
          <w:szCs w:val="20"/>
        </w:rPr>
        <w:t xml:space="preserve"> </w:t>
      </w:r>
      <w:r w:rsidR="00903443" w:rsidRPr="009F6CB1">
        <w:rPr>
          <w:rFonts w:ascii="Arial" w:hAnsi="Arial" w:cs="Arial"/>
          <w:sz w:val="20"/>
          <w:szCs w:val="20"/>
        </w:rPr>
        <w:t>i</w:t>
      </w:r>
      <w:r w:rsidR="00CD6E61" w:rsidRPr="009F6CB1">
        <w:rPr>
          <w:rFonts w:ascii="Arial" w:hAnsi="Arial" w:cs="Arial"/>
          <w:sz w:val="20"/>
          <w:szCs w:val="20"/>
        </w:rPr>
        <w:t xml:space="preserve"> 145/24</w:t>
      </w:r>
      <w:r w:rsidR="00915E45" w:rsidRPr="009F6CB1">
        <w:rPr>
          <w:rFonts w:ascii="Arial" w:hAnsi="Arial" w:cs="Arial"/>
          <w:sz w:val="20"/>
          <w:szCs w:val="20"/>
        </w:rPr>
        <w:t>)</w:t>
      </w:r>
      <w:r w:rsidRPr="009F6CB1">
        <w:rPr>
          <w:rFonts w:ascii="Arial" w:hAnsi="Arial" w:cs="Arial"/>
          <w:sz w:val="20"/>
          <w:szCs w:val="20"/>
        </w:rPr>
        <w:t xml:space="preserve"> i članka 3</w:t>
      </w:r>
      <w:r w:rsidR="00045DFB" w:rsidRPr="009F6CB1">
        <w:rPr>
          <w:rFonts w:ascii="Arial" w:hAnsi="Arial" w:cs="Arial"/>
          <w:sz w:val="20"/>
          <w:szCs w:val="20"/>
        </w:rPr>
        <w:t>7</w:t>
      </w:r>
      <w:r w:rsidR="00894DA8" w:rsidRPr="009F6CB1">
        <w:rPr>
          <w:rFonts w:ascii="Arial" w:hAnsi="Arial" w:cs="Arial"/>
          <w:sz w:val="20"/>
          <w:szCs w:val="20"/>
        </w:rPr>
        <w:t xml:space="preserve">. </w:t>
      </w:r>
      <w:r w:rsidRPr="009F6CB1">
        <w:rPr>
          <w:rFonts w:ascii="Arial" w:hAnsi="Arial" w:cs="Arial"/>
          <w:sz w:val="20"/>
          <w:szCs w:val="20"/>
        </w:rPr>
        <w:t xml:space="preserve">Statuta Grada Šibenika („Službeni glasnik Grada Šibenika“, broj </w:t>
      </w:r>
      <w:r w:rsidR="00045DFB" w:rsidRPr="009F6CB1">
        <w:rPr>
          <w:rFonts w:ascii="Arial" w:hAnsi="Arial" w:cs="Arial"/>
          <w:sz w:val="20"/>
          <w:szCs w:val="20"/>
        </w:rPr>
        <w:t>2/21</w:t>
      </w:r>
      <w:r w:rsidRPr="009F6CB1">
        <w:rPr>
          <w:rFonts w:ascii="Arial" w:hAnsi="Arial" w:cs="Arial"/>
          <w:sz w:val="20"/>
          <w:szCs w:val="20"/>
        </w:rPr>
        <w:t>), Gradsko vijeće Grada Šibenika, na</w:t>
      </w:r>
      <w:r w:rsidR="00894DA8" w:rsidRPr="009F6CB1">
        <w:rPr>
          <w:rFonts w:ascii="Arial" w:hAnsi="Arial" w:cs="Arial"/>
          <w:sz w:val="20"/>
          <w:szCs w:val="20"/>
        </w:rPr>
        <w:t xml:space="preserve"> </w:t>
      </w:r>
      <w:r w:rsidR="00D65F4E">
        <w:rPr>
          <w:rFonts w:ascii="Arial" w:hAnsi="Arial" w:cs="Arial"/>
          <w:sz w:val="20"/>
          <w:szCs w:val="20"/>
        </w:rPr>
        <w:t>4.</w:t>
      </w:r>
      <w:r w:rsidR="00B34C02" w:rsidRPr="009F6CB1">
        <w:rPr>
          <w:rFonts w:ascii="Arial" w:hAnsi="Arial" w:cs="Arial"/>
          <w:sz w:val="20"/>
          <w:szCs w:val="20"/>
        </w:rPr>
        <w:t xml:space="preserve"> </w:t>
      </w:r>
      <w:r w:rsidR="00894DA8" w:rsidRPr="009F6CB1">
        <w:rPr>
          <w:rFonts w:ascii="Arial" w:hAnsi="Arial" w:cs="Arial"/>
          <w:sz w:val="20"/>
          <w:szCs w:val="20"/>
        </w:rPr>
        <w:t xml:space="preserve">sjednici </w:t>
      </w:r>
      <w:r w:rsidR="00C3176B" w:rsidRPr="009F6CB1">
        <w:rPr>
          <w:rFonts w:ascii="Arial" w:hAnsi="Arial" w:cs="Arial"/>
          <w:sz w:val="20"/>
          <w:szCs w:val="20"/>
        </w:rPr>
        <w:t xml:space="preserve">od  </w:t>
      </w:r>
      <w:r w:rsidR="00D65F4E">
        <w:rPr>
          <w:rFonts w:ascii="Arial" w:hAnsi="Arial" w:cs="Arial"/>
          <w:sz w:val="20"/>
          <w:szCs w:val="20"/>
        </w:rPr>
        <w:t>19.</w:t>
      </w:r>
      <w:r w:rsidR="00BF5601" w:rsidRPr="009F6CB1">
        <w:rPr>
          <w:rFonts w:ascii="Arial" w:hAnsi="Arial" w:cs="Arial"/>
          <w:sz w:val="20"/>
          <w:szCs w:val="20"/>
        </w:rPr>
        <w:t xml:space="preserve"> </w:t>
      </w:r>
      <w:r w:rsidR="00D94F98" w:rsidRPr="009F6CB1">
        <w:rPr>
          <w:rFonts w:ascii="Arial" w:hAnsi="Arial" w:cs="Arial"/>
          <w:sz w:val="20"/>
          <w:szCs w:val="20"/>
        </w:rPr>
        <w:t>prosinca</w:t>
      </w:r>
      <w:r w:rsidRPr="009F6CB1">
        <w:rPr>
          <w:rFonts w:ascii="Arial" w:hAnsi="Arial" w:cs="Arial"/>
          <w:sz w:val="20"/>
          <w:szCs w:val="20"/>
        </w:rPr>
        <w:t xml:space="preserve"> </w:t>
      </w:r>
      <w:r w:rsidR="00CD6E61" w:rsidRPr="009F6CB1">
        <w:rPr>
          <w:rFonts w:ascii="Arial" w:hAnsi="Arial" w:cs="Arial"/>
          <w:sz w:val="20"/>
          <w:szCs w:val="20"/>
        </w:rPr>
        <w:t>2025.</w:t>
      </w:r>
      <w:r w:rsidRPr="009F6CB1">
        <w:rPr>
          <w:rFonts w:ascii="Arial" w:hAnsi="Arial" w:cs="Arial"/>
          <w:sz w:val="20"/>
          <w:szCs w:val="20"/>
        </w:rPr>
        <w:t xml:space="preserve"> godine, donosi</w:t>
      </w:r>
    </w:p>
    <w:p w14:paraId="489BA518" w14:textId="77777777" w:rsidR="00D45EE3" w:rsidRPr="009F6CB1" w:rsidRDefault="00D45EE3" w:rsidP="008E45B2">
      <w:pPr>
        <w:pStyle w:val="Naslov"/>
        <w:jc w:val="both"/>
        <w:rPr>
          <w:rFonts w:ascii="Arial" w:hAnsi="Arial" w:cs="Arial"/>
          <w:b/>
          <w:bCs/>
          <w:sz w:val="20"/>
          <w:szCs w:val="20"/>
        </w:rPr>
      </w:pPr>
    </w:p>
    <w:p w14:paraId="16197146" w14:textId="77777777" w:rsidR="00654D84" w:rsidRPr="009F6CB1" w:rsidRDefault="00654D84" w:rsidP="008E45B2">
      <w:pPr>
        <w:pStyle w:val="Naslov"/>
        <w:jc w:val="both"/>
        <w:rPr>
          <w:rFonts w:ascii="Arial" w:hAnsi="Arial" w:cs="Arial"/>
          <w:b/>
          <w:bCs/>
          <w:sz w:val="20"/>
          <w:szCs w:val="20"/>
        </w:rPr>
      </w:pPr>
    </w:p>
    <w:p w14:paraId="691B3EF4" w14:textId="77777777" w:rsidR="008571F0" w:rsidRPr="009F6CB1" w:rsidRDefault="008571F0" w:rsidP="008E45B2">
      <w:pPr>
        <w:pStyle w:val="Naslov"/>
        <w:rPr>
          <w:rFonts w:ascii="Arial" w:hAnsi="Arial" w:cs="Arial"/>
          <w:b/>
          <w:bCs/>
          <w:sz w:val="20"/>
          <w:szCs w:val="20"/>
        </w:rPr>
      </w:pPr>
      <w:r w:rsidRPr="009F6CB1">
        <w:rPr>
          <w:rFonts w:ascii="Arial" w:hAnsi="Arial" w:cs="Arial"/>
          <w:b/>
          <w:bCs/>
          <w:sz w:val="20"/>
          <w:szCs w:val="20"/>
        </w:rPr>
        <w:t>PROGRAM</w:t>
      </w:r>
    </w:p>
    <w:p w14:paraId="554AFD24" w14:textId="77777777" w:rsidR="008571F0" w:rsidRPr="009F6CB1" w:rsidRDefault="008571F0" w:rsidP="008E45B2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F6CB1">
        <w:rPr>
          <w:rFonts w:ascii="Arial" w:hAnsi="Arial" w:cs="Arial"/>
          <w:b/>
          <w:sz w:val="20"/>
          <w:szCs w:val="20"/>
          <w:lang w:val="hr-HR"/>
        </w:rPr>
        <w:t xml:space="preserve">GRADNJE </w:t>
      </w:r>
      <w:r w:rsidR="00915E45" w:rsidRPr="009F6CB1">
        <w:rPr>
          <w:rFonts w:ascii="Arial" w:hAnsi="Arial" w:cs="Arial"/>
          <w:b/>
          <w:sz w:val="20"/>
          <w:szCs w:val="20"/>
          <w:lang w:val="hr-HR"/>
        </w:rPr>
        <w:t>KOMU</w:t>
      </w:r>
      <w:r w:rsidRPr="009F6CB1">
        <w:rPr>
          <w:rFonts w:ascii="Arial" w:hAnsi="Arial" w:cs="Arial"/>
          <w:b/>
          <w:sz w:val="20"/>
          <w:szCs w:val="20"/>
          <w:lang w:val="hr-HR"/>
        </w:rPr>
        <w:t>NALNE INFRASTRUKTURE</w:t>
      </w:r>
      <w:r w:rsidR="009473DE" w:rsidRPr="009F6CB1">
        <w:rPr>
          <w:rFonts w:ascii="Arial" w:hAnsi="Arial" w:cs="Arial"/>
          <w:b/>
          <w:sz w:val="20"/>
          <w:szCs w:val="20"/>
          <w:lang w:val="hr-HR"/>
        </w:rPr>
        <w:t xml:space="preserve"> NA PODRUČJU GRADA ŠIBENIKA</w:t>
      </w:r>
    </w:p>
    <w:p w14:paraId="38DE3A80" w14:textId="77777777" w:rsidR="00D45EE3" w:rsidRPr="009F6CB1" w:rsidRDefault="008571F0" w:rsidP="005644ED">
      <w:pPr>
        <w:pStyle w:val="Naslov1"/>
        <w:rPr>
          <w:sz w:val="20"/>
          <w:szCs w:val="20"/>
        </w:rPr>
      </w:pPr>
      <w:r w:rsidRPr="009F6CB1">
        <w:rPr>
          <w:rFonts w:ascii="Arial" w:hAnsi="Arial" w:cs="Arial"/>
          <w:sz w:val="20"/>
          <w:szCs w:val="20"/>
        </w:rPr>
        <w:t>U 20</w:t>
      </w:r>
      <w:r w:rsidR="00E1195C" w:rsidRPr="009F6CB1">
        <w:rPr>
          <w:rFonts w:ascii="Arial" w:hAnsi="Arial" w:cs="Arial"/>
          <w:sz w:val="20"/>
          <w:szCs w:val="20"/>
        </w:rPr>
        <w:t>2</w:t>
      </w:r>
      <w:r w:rsidR="00CD6E61" w:rsidRPr="009F6CB1">
        <w:rPr>
          <w:rFonts w:ascii="Arial" w:hAnsi="Arial" w:cs="Arial"/>
          <w:sz w:val="20"/>
          <w:szCs w:val="20"/>
        </w:rPr>
        <w:t>6.</w:t>
      </w:r>
      <w:r w:rsidRPr="009F6CB1">
        <w:rPr>
          <w:rFonts w:ascii="Arial" w:hAnsi="Arial" w:cs="Arial"/>
          <w:sz w:val="20"/>
          <w:szCs w:val="20"/>
        </w:rPr>
        <w:t xml:space="preserve"> GODINI</w:t>
      </w:r>
    </w:p>
    <w:p w14:paraId="407713F8" w14:textId="77777777" w:rsidR="00AB4619" w:rsidRPr="009F6CB1" w:rsidRDefault="00AB4619" w:rsidP="008E45B2">
      <w:pPr>
        <w:jc w:val="both"/>
        <w:rPr>
          <w:sz w:val="20"/>
          <w:szCs w:val="20"/>
          <w:lang w:val="hr-HR"/>
        </w:rPr>
      </w:pPr>
    </w:p>
    <w:p w14:paraId="3345F845" w14:textId="77777777" w:rsidR="00CD7DD8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ab/>
      </w:r>
    </w:p>
    <w:p w14:paraId="1E524D7A" w14:textId="77777777" w:rsidR="008571F0" w:rsidRPr="009F6CB1" w:rsidRDefault="008571F0" w:rsidP="008E45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9F6CB1">
        <w:rPr>
          <w:rFonts w:ascii="Arial" w:hAnsi="Arial" w:cs="Arial"/>
          <w:b/>
          <w:bCs/>
          <w:sz w:val="20"/>
          <w:szCs w:val="20"/>
          <w:lang w:val="hr-HR"/>
        </w:rPr>
        <w:t>I  UVOD</w:t>
      </w:r>
    </w:p>
    <w:p w14:paraId="56731610" w14:textId="77777777" w:rsidR="008571F0" w:rsidRPr="009F6CB1" w:rsidRDefault="008571F0" w:rsidP="008E45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8224E5D" w14:textId="77777777" w:rsidR="00FC5494" w:rsidRPr="009F6CB1" w:rsidRDefault="00FC5494" w:rsidP="008E45B2">
      <w:pPr>
        <w:ind w:firstLine="720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9F6CB1">
        <w:rPr>
          <w:rFonts w:ascii="Arial" w:hAnsi="Arial" w:cs="Arial"/>
          <w:bCs/>
          <w:sz w:val="20"/>
          <w:szCs w:val="20"/>
          <w:lang w:val="hr-HR"/>
        </w:rPr>
        <w:t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građenja</w:t>
      </w:r>
      <w:r w:rsidR="00A54FFD" w:rsidRPr="009F6CB1">
        <w:rPr>
          <w:rFonts w:ascii="Arial" w:hAnsi="Arial" w:cs="Arial"/>
          <w:bCs/>
          <w:sz w:val="20"/>
          <w:szCs w:val="20"/>
          <w:lang w:val="hr-HR"/>
        </w:rPr>
        <w:t>.</w:t>
      </w:r>
    </w:p>
    <w:p w14:paraId="7725047F" w14:textId="77777777" w:rsidR="008571F0" w:rsidRPr="009F6CB1" w:rsidRDefault="00D173E3" w:rsidP="008E45B2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Programom gradnje komunalne infrastrukture određuju se:</w:t>
      </w:r>
    </w:p>
    <w:p w14:paraId="622A7D9C" w14:textId="77777777" w:rsidR="00D173E3" w:rsidRPr="009F6CB1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građevine komunalne infrastrukture koje će se graditi radi uređenja neuređenih dijelova građevinskog područja</w:t>
      </w:r>
    </w:p>
    <w:p w14:paraId="1321C515" w14:textId="77777777" w:rsidR="00D173E3" w:rsidRPr="009F6CB1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građevine komunalne infrastrukture koje će se graditi u uređenim dijelovima građevinskog područja</w:t>
      </w:r>
    </w:p>
    <w:p w14:paraId="11927054" w14:textId="77777777" w:rsidR="00D173E3" w:rsidRPr="009F6CB1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građevine komunalne infrastrukture koje će se graditi izvan građevinskog područja</w:t>
      </w:r>
    </w:p>
    <w:p w14:paraId="39EBF4BF" w14:textId="77777777" w:rsidR="00D173E3" w:rsidRPr="009F6CB1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postojeće građevine komunalne infrastrukture koje će se rekonstruirati i način rekonstrukcije</w:t>
      </w:r>
    </w:p>
    <w:p w14:paraId="2C192000" w14:textId="77777777" w:rsidR="00D173E3" w:rsidRPr="009F6CB1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građevine komunalne infr</w:t>
      </w:r>
      <w:r w:rsidR="00D45EE3" w:rsidRPr="009F6CB1">
        <w:rPr>
          <w:rFonts w:ascii="Arial" w:hAnsi="Arial" w:cs="Arial"/>
          <w:sz w:val="20"/>
          <w:szCs w:val="20"/>
          <w:lang w:val="hr-HR"/>
        </w:rPr>
        <w:t>astrukture koje će se uklanjati ako ih ima</w:t>
      </w:r>
    </w:p>
    <w:p w14:paraId="5AED66F5" w14:textId="77777777" w:rsidR="00095986" w:rsidRPr="009F6CB1" w:rsidRDefault="00095986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druga pitanja određena Zakonom o komunalnom gospodarstvu i posebnim zakonom.</w:t>
      </w:r>
    </w:p>
    <w:p w14:paraId="60939F5E" w14:textId="77777777" w:rsidR="00ED309B" w:rsidRPr="009F6CB1" w:rsidRDefault="00FC5494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ab/>
        <w:t>Program sadrži procjenu troškova građenja komunalne infrastrukture</w:t>
      </w:r>
      <w:r w:rsidR="00A54FFD" w:rsidRPr="009F6CB1">
        <w:rPr>
          <w:rFonts w:ascii="Arial" w:hAnsi="Arial" w:cs="Arial"/>
          <w:sz w:val="20"/>
          <w:szCs w:val="20"/>
          <w:lang w:val="hr-HR"/>
        </w:rPr>
        <w:t xml:space="preserve"> (troškovi projektiranja, revizije, građenja, provedbe stručnog nadzora građenja i provedbe vođenja projekta građenja)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s naznakom izvora njihova financiranja</w:t>
      </w:r>
      <w:r w:rsidR="002A0E8E" w:rsidRPr="009F6CB1">
        <w:rPr>
          <w:rFonts w:ascii="Arial" w:hAnsi="Arial" w:cs="Arial"/>
          <w:sz w:val="20"/>
          <w:szCs w:val="20"/>
          <w:lang w:val="hr-HR"/>
        </w:rPr>
        <w:t>.</w:t>
      </w:r>
    </w:p>
    <w:p w14:paraId="1A55B53D" w14:textId="77777777" w:rsidR="00AB4619" w:rsidRPr="009F6CB1" w:rsidRDefault="00AB4619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516A1B3" w14:textId="77777777" w:rsidR="008571F0" w:rsidRPr="009F6CB1" w:rsidRDefault="008571F0" w:rsidP="00F46DB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9F6CB1">
        <w:rPr>
          <w:rFonts w:ascii="Arial" w:hAnsi="Arial" w:cs="Arial"/>
          <w:b/>
          <w:bCs/>
          <w:sz w:val="20"/>
          <w:szCs w:val="20"/>
          <w:lang w:val="hr-HR"/>
        </w:rPr>
        <w:t xml:space="preserve">II OPIS </w:t>
      </w:r>
      <w:r w:rsidR="00392E4D" w:rsidRPr="009F6CB1">
        <w:rPr>
          <w:rFonts w:ascii="Arial" w:hAnsi="Arial" w:cs="Arial"/>
          <w:b/>
          <w:bCs/>
          <w:sz w:val="20"/>
          <w:szCs w:val="20"/>
          <w:lang w:val="hr-HR"/>
        </w:rPr>
        <w:t xml:space="preserve">KOMUNALNE INFRASTRUKTURE </w:t>
      </w:r>
      <w:r w:rsidRPr="009F6CB1">
        <w:rPr>
          <w:rFonts w:ascii="Arial" w:hAnsi="Arial" w:cs="Arial"/>
          <w:b/>
          <w:bCs/>
          <w:sz w:val="20"/>
          <w:szCs w:val="20"/>
          <w:lang w:val="hr-HR"/>
        </w:rPr>
        <w:t xml:space="preserve"> S PROCJENOM TROŠKOV</w:t>
      </w:r>
      <w:r w:rsidR="006E7F41" w:rsidRPr="009F6CB1">
        <w:rPr>
          <w:rFonts w:ascii="Arial" w:hAnsi="Arial" w:cs="Arial"/>
          <w:b/>
          <w:bCs/>
          <w:sz w:val="20"/>
          <w:szCs w:val="20"/>
          <w:lang w:val="hr-HR"/>
        </w:rPr>
        <w:t xml:space="preserve">A ZA GRADNJU  </w:t>
      </w:r>
    </w:p>
    <w:p w14:paraId="3046473D" w14:textId="77777777" w:rsidR="008571F0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327C8A1" w14:textId="77777777" w:rsidR="006925EC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 xml:space="preserve">Objekti i naznaka poslova s procijenjenim troškovima </w:t>
      </w:r>
      <w:r w:rsidR="00FC5494" w:rsidRPr="009F6CB1">
        <w:rPr>
          <w:rFonts w:ascii="Arial" w:hAnsi="Arial" w:cs="Arial"/>
          <w:sz w:val="20"/>
          <w:szCs w:val="20"/>
          <w:lang w:val="hr-HR"/>
        </w:rPr>
        <w:t xml:space="preserve">gradnje </w:t>
      </w:r>
      <w:r w:rsidRPr="009F6CB1">
        <w:rPr>
          <w:rFonts w:ascii="Arial" w:hAnsi="Arial" w:cs="Arial"/>
          <w:b/>
          <w:bCs/>
          <w:sz w:val="20"/>
          <w:szCs w:val="20"/>
          <w:lang w:val="hr-HR"/>
        </w:rPr>
        <w:t xml:space="preserve">iskazani u </w:t>
      </w:r>
      <w:r w:rsidR="00A07A9B" w:rsidRPr="009F6CB1">
        <w:rPr>
          <w:rFonts w:ascii="Arial" w:hAnsi="Arial" w:cs="Arial"/>
          <w:b/>
          <w:bCs/>
          <w:sz w:val="20"/>
          <w:szCs w:val="20"/>
          <w:lang w:val="hr-HR"/>
        </w:rPr>
        <w:t>eurima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za gradnju </w:t>
      </w:r>
      <w:r w:rsidR="00FC5494" w:rsidRPr="009F6CB1">
        <w:rPr>
          <w:rFonts w:ascii="Arial" w:hAnsi="Arial" w:cs="Arial"/>
          <w:sz w:val="20"/>
          <w:szCs w:val="20"/>
          <w:lang w:val="hr-HR"/>
        </w:rPr>
        <w:t>komunalne infrastrukture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u 20</w:t>
      </w:r>
      <w:r w:rsidR="00A54FFD" w:rsidRPr="009F6CB1">
        <w:rPr>
          <w:rFonts w:ascii="Arial" w:hAnsi="Arial" w:cs="Arial"/>
          <w:sz w:val="20"/>
          <w:szCs w:val="20"/>
          <w:lang w:val="hr-HR"/>
        </w:rPr>
        <w:t>2</w:t>
      </w:r>
      <w:r w:rsidR="00CD6E61" w:rsidRPr="009F6CB1">
        <w:rPr>
          <w:rFonts w:ascii="Arial" w:hAnsi="Arial" w:cs="Arial"/>
          <w:sz w:val="20"/>
          <w:szCs w:val="20"/>
          <w:lang w:val="hr-HR"/>
        </w:rPr>
        <w:t>6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. </w:t>
      </w:r>
      <w:r w:rsidR="002A0E8E" w:rsidRPr="009F6CB1">
        <w:rPr>
          <w:rFonts w:ascii="Arial" w:hAnsi="Arial" w:cs="Arial"/>
          <w:sz w:val="20"/>
          <w:szCs w:val="20"/>
          <w:lang w:val="hr-HR"/>
        </w:rPr>
        <w:t>g</w:t>
      </w:r>
      <w:r w:rsidRPr="009F6CB1">
        <w:rPr>
          <w:rFonts w:ascii="Arial" w:hAnsi="Arial" w:cs="Arial"/>
          <w:sz w:val="20"/>
          <w:szCs w:val="20"/>
          <w:lang w:val="hr-HR"/>
        </w:rPr>
        <w:t>odini</w:t>
      </w:r>
      <w:r w:rsidR="002A0E8E" w:rsidRPr="009F6CB1">
        <w:rPr>
          <w:rFonts w:ascii="Arial" w:hAnsi="Arial" w:cs="Arial"/>
          <w:sz w:val="20"/>
          <w:szCs w:val="20"/>
          <w:lang w:val="hr-HR"/>
        </w:rPr>
        <w:t xml:space="preserve">, te 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</w:t>
      </w:r>
      <w:r w:rsidR="002A0E8E" w:rsidRPr="009F6CB1">
        <w:rPr>
          <w:rFonts w:ascii="Arial" w:hAnsi="Arial" w:cs="Arial"/>
          <w:sz w:val="20"/>
          <w:szCs w:val="20"/>
          <w:lang w:val="hr-HR"/>
        </w:rPr>
        <w:t xml:space="preserve">izvori njihova financiranja </w:t>
      </w:r>
      <w:r w:rsidRPr="009F6CB1">
        <w:rPr>
          <w:rFonts w:ascii="Arial" w:hAnsi="Arial" w:cs="Arial"/>
          <w:sz w:val="20"/>
          <w:szCs w:val="20"/>
          <w:lang w:val="hr-HR"/>
        </w:rPr>
        <w:t>navode se u slijedećem pregledu:</w:t>
      </w:r>
    </w:p>
    <w:p w14:paraId="78487751" w14:textId="77777777" w:rsidR="00654D84" w:rsidRPr="009F6CB1" w:rsidRDefault="00654D84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F164C6C" w14:textId="77777777" w:rsidR="00305EC1" w:rsidRPr="009F6CB1" w:rsidRDefault="00305EC1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57E9796" w14:textId="77777777" w:rsidR="00DD6EE2" w:rsidRPr="009F6CB1" w:rsidRDefault="00DD6EE2" w:rsidP="008E45B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9F6CB1">
        <w:rPr>
          <w:rFonts w:ascii="Arial" w:hAnsi="Arial" w:cs="Arial"/>
          <w:b/>
          <w:sz w:val="20"/>
          <w:szCs w:val="20"/>
          <w:lang w:val="hr-HR"/>
        </w:rPr>
        <w:t>Građevine komunalne infrastrukture koje će se graditi radi uređenja neuređenih dijelova građevinskog područja</w:t>
      </w:r>
    </w:p>
    <w:p w14:paraId="448A32DA" w14:textId="77777777" w:rsidR="00DD6EE2" w:rsidRPr="009F6CB1" w:rsidRDefault="00DD6EE2" w:rsidP="008E45B2">
      <w:pPr>
        <w:ind w:left="1080"/>
        <w:jc w:val="both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4670"/>
        <w:gridCol w:w="1842"/>
        <w:gridCol w:w="2374"/>
      </w:tblGrid>
      <w:tr w:rsidR="00DD6EE2" w:rsidRPr="009F6CB1" w14:paraId="72D7B06F" w14:textId="77777777" w:rsidTr="007024F0">
        <w:tc>
          <w:tcPr>
            <w:tcW w:w="5070" w:type="dxa"/>
            <w:gridSpan w:val="2"/>
          </w:tcPr>
          <w:p w14:paraId="04CDBB7A" w14:textId="77777777" w:rsidR="00DD6EE2" w:rsidRPr="009F6CB1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Građevine  kom. infrastrukture</w:t>
            </w:r>
          </w:p>
        </w:tc>
        <w:tc>
          <w:tcPr>
            <w:tcW w:w="1842" w:type="dxa"/>
          </w:tcPr>
          <w:p w14:paraId="639DE879" w14:textId="77777777" w:rsidR="00DD6EE2" w:rsidRPr="009F6CB1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  <w:r w:rsidR="00B377C5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(EUR)</w:t>
            </w:r>
          </w:p>
        </w:tc>
        <w:tc>
          <w:tcPr>
            <w:tcW w:w="2374" w:type="dxa"/>
          </w:tcPr>
          <w:p w14:paraId="3BEC49CA" w14:textId="77777777" w:rsidR="00DD6EE2" w:rsidRPr="009F6CB1" w:rsidRDefault="008A0D51" w:rsidP="005B2E1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DD6EE2" w:rsidRPr="009F6CB1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DD6EE2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677745" w:rsidRPr="009F6CB1" w14:paraId="3AC4925C" w14:textId="77777777" w:rsidTr="005F0066">
        <w:trPr>
          <w:trHeight w:val="391"/>
        </w:trPr>
        <w:tc>
          <w:tcPr>
            <w:tcW w:w="400" w:type="dxa"/>
          </w:tcPr>
          <w:p w14:paraId="57987B4C" w14:textId="77777777" w:rsidR="007024F0" w:rsidRPr="009F6CB1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7024F0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</w:tcPr>
          <w:p w14:paraId="0FBEFEE2" w14:textId="77777777" w:rsidR="007024F0" w:rsidRPr="009F6CB1" w:rsidRDefault="007024F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javne rasvjete u GČ i MO</w:t>
            </w:r>
          </w:p>
        </w:tc>
        <w:tc>
          <w:tcPr>
            <w:tcW w:w="1842" w:type="dxa"/>
          </w:tcPr>
          <w:p w14:paraId="2D44E9A3" w14:textId="77777777" w:rsidR="007024F0" w:rsidRPr="009F6CB1" w:rsidRDefault="00D8091F" w:rsidP="008E45B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20.000,00</w:t>
            </w:r>
          </w:p>
          <w:p w14:paraId="47C3DB45" w14:textId="77777777" w:rsidR="00D8091F" w:rsidRPr="009F6CB1" w:rsidRDefault="00D8091F" w:rsidP="008E45B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74" w:type="dxa"/>
          </w:tcPr>
          <w:p w14:paraId="3FBFC3BA" w14:textId="77777777" w:rsidR="00A53926" w:rsidRPr="009F6CB1" w:rsidRDefault="007C2AD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a naknada</w:t>
            </w:r>
          </w:p>
        </w:tc>
      </w:tr>
      <w:tr w:rsidR="00677745" w:rsidRPr="009F6CB1" w14:paraId="55213AEC" w14:textId="77777777" w:rsidTr="004661A0">
        <w:tc>
          <w:tcPr>
            <w:tcW w:w="6912" w:type="dxa"/>
            <w:gridSpan w:val="3"/>
          </w:tcPr>
          <w:p w14:paraId="222F9A75" w14:textId="77777777" w:rsidR="00677745" w:rsidRPr="009F6CB1" w:rsidRDefault="00677745" w:rsidP="00677745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                                                                          1</w:t>
            </w: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2374" w:type="dxa"/>
          </w:tcPr>
          <w:p w14:paraId="1745357A" w14:textId="77777777" w:rsidR="00677745" w:rsidRPr="009F6CB1" w:rsidRDefault="00677745" w:rsidP="008E45B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76DE5303" w14:textId="77777777" w:rsidR="00DD6EE2" w:rsidRPr="009F6CB1" w:rsidRDefault="00DD6EE2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A238DC7" w14:textId="77777777" w:rsidR="00425CA2" w:rsidRPr="009F6CB1" w:rsidRDefault="00425CA2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102F684" w14:textId="77777777" w:rsidR="00305EC1" w:rsidRPr="009F6CB1" w:rsidRDefault="006925EC" w:rsidP="00142B5F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9F6CB1">
        <w:rPr>
          <w:rFonts w:ascii="Arial" w:hAnsi="Arial" w:cs="Arial"/>
          <w:b/>
          <w:sz w:val="20"/>
          <w:szCs w:val="20"/>
          <w:lang w:val="hr-HR"/>
        </w:rPr>
        <w:t>Građevine komunalne infrastrukture koje će se graditi u uređenim dijelovima građevinskog područja</w:t>
      </w:r>
      <w:r w:rsidR="008571F0" w:rsidRPr="009F6CB1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79B7FD04" w14:textId="77777777" w:rsidR="009F147E" w:rsidRPr="009F6CB1" w:rsidRDefault="009F147E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589"/>
        <w:gridCol w:w="1830"/>
        <w:gridCol w:w="2345"/>
      </w:tblGrid>
      <w:tr w:rsidR="00034617" w:rsidRPr="009F6CB1" w14:paraId="675E19AA" w14:textId="77777777" w:rsidTr="00362C43">
        <w:tc>
          <w:tcPr>
            <w:tcW w:w="5111" w:type="dxa"/>
            <w:gridSpan w:val="2"/>
          </w:tcPr>
          <w:p w14:paraId="22728535" w14:textId="77777777" w:rsidR="00392E4D" w:rsidRPr="009F6CB1" w:rsidRDefault="00E92E4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Građevine </w:t>
            </w:r>
            <w:r w:rsidR="00392E4D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kom. </w:t>
            </w:r>
            <w:r w:rsidR="006925EC" w:rsidRPr="009F6CB1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392E4D" w:rsidRPr="009F6CB1">
              <w:rPr>
                <w:rFonts w:ascii="Arial" w:hAnsi="Arial" w:cs="Arial"/>
                <w:sz w:val="20"/>
                <w:szCs w:val="20"/>
                <w:lang w:val="hr-HR"/>
              </w:rPr>
              <w:t>nfrastrukture</w:t>
            </w:r>
          </w:p>
        </w:tc>
        <w:tc>
          <w:tcPr>
            <w:tcW w:w="1830" w:type="dxa"/>
          </w:tcPr>
          <w:p w14:paraId="1E6CF462" w14:textId="77777777" w:rsidR="00392E4D" w:rsidRPr="009F6CB1" w:rsidRDefault="00392E4D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  <w:r w:rsidR="005B2E18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(EUR)</w:t>
            </w:r>
          </w:p>
        </w:tc>
        <w:tc>
          <w:tcPr>
            <w:tcW w:w="2345" w:type="dxa"/>
          </w:tcPr>
          <w:p w14:paraId="54E81AEF" w14:textId="77777777" w:rsidR="00392E4D" w:rsidRPr="009F6CB1" w:rsidRDefault="0006742B" w:rsidP="005B2E1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392E4D" w:rsidRPr="009F6CB1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392E4D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034617" w:rsidRPr="009F6CB1" w14:paraId="1A4CBAA2" w14:textId="77777777" w:rsidTr="00362C43">
        <w:tc>
          <w:tcPr>
            <w:tcW w:w="522" w:type="dxa"/>
          </w:tcPr>
          <w:p w14:paraId="200B7C9B" w14:textId="77777777" w:rsidR="006F1B52" w:rsidRPr="009F6CB1" w:rsidRDefault="008B4DEC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6F1B52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</w:tcPr>
          <w:p w14:paraId="73B804B9" w14:textId="77777777" w:rsidR="006F1B52" w:rsidRPr="009F6CB1" w:rsidRDefault="006F1B52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dječjih i sportskih igrališta</w:t>
            </w:r>
          </w:p>
        </w:tc>
        <w:tc>
          <w:tcPr>
            <w:tcW w:w="1830" w:type="dxa"/>
          </w:tcPr>
          <w:p w14:paraId="759A12CF" w14:textId="77777777" w:rsidR="006F1B52" w:rsidRPr="009F6CB1" w:rsidRDefault="00CD6E61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7C2AD7" w:rsidRPr="009F6CB1">
              <w:rPr>
                <w:rFonts w:ascii="Arial" w:hAnsi="Arial" w:cs="Arial"/>
                <w:sz w:val="20"/>
                <w:szCs w:val="20"/>
                <w:lang w:val="hr-HR"/>
              </w:rPr>
              <w:t>75.000,00</w:t>
            </w:r>
          </w:p>
        </w:tc>
        <w:tc>
          <w:tcPr>
            <w:tcW w:w="2345" w:type="dxa"/>
          </w:tcPr>
          <w:p w14:paraId="32D074BA" w14:textId="77777777" w:rsidR="006F1B52" w:rsidRPr="009F6CB1" w:rsidRDefault="006F1B52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86417E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021AE235" w14:textId="77777777" w:rsidR="0086417E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35.000,00 €</w:t>
            </w:r>
          </w:p>
          <w:p w14:paraId="5C64CE8A" w14:textId="77777777" w:rsidR="0086417E" w:rsidRPr="009F6CB1" w:rsidRDefault="006F1B52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a naknada</w:t>
            </w:r>
            <w:r w:rsidR="0086417E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22546252" w14:textId="77777777" w:rsidR="007B198E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0.000,00 €</w:t>
            </w:r>
            <w:r w:rsidR="006F1B52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034617" w:rsidRPr="009F6CB1" w14:paraId="061D4ACD" w14:textId="77777777" w:rsidTr="007C2AD7">
        <w:trPr>
          <w:trHeight w:val="370"/>
        </w:trPr>
        <w:tc>
          <w:tcPr>
            <w:tcW w:w="522" w:type="dxa"/>
          </w:tcPr>
          <w:p w14:paraId="0CA0A056" w14:textId="77777777" w:rsidR="006F1B52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589" w:type="dxa"/>
          </w:tcPr>
          <w:p w14:paraId="0933C1A9" w14:textId="77777777" w:rsidR="006F1B52" w:rsidRPr="009F6CB1" w:rsidRDefault="00317273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nogostupa u Ulici Stipe Ninića</w:t>
            </w:r>
          </w:p>
        </w:tc>
        <w:tc>
          <w:tcPr>
            <w:tcW w:w="1830" w:type="dxa"/>
          </w:tcPr>
          <w:p w14:paraId="21992FA3" w14:textId="77777777" w:rsidR="006F1B52" w:rsidRPr="009F6CB1" w:rsidRDefault="007C2AD7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2345" w:type="dxa"/>
          </w:tcPr>
          <w:p w14:paraId="0CC53F62" w14:textId="77777777" w:rsidR="006F1B52" w:rsidRPr="009F6CB1" w:rsidRDefault="006F1B52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Komunalni doprinos </w:t>
            </w:r>
          </w:p>
        </w:tc>
      </w:tr>
      <w:tr w:rsidR="00B377C5" w:rsidRPr="009F6CB1" w14:paraId="41654444" w14:textId="77777777" w:rsidTr="00362C43">
        <w:tc>
          <w:tcPr>
            <w:tcW w:w="522" w:type="dxa"/>
          </w:tcPr>
          <w:p w14:paraId="2CCB56CB" w14:textId="77777777" w:rsidR="00B377C5" w:rsidRPr="009F6CB1" w:rsidRDefault="005B2E18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3.</w:t>
            </w:r>
          </w:p>
        </w:tc>
        <w:tc>
          <w:tcPr>
            <w:tcW w:w="4589" w:type="dxa"/>
          </w:tcPr>
          <w:p w14:paraId="0FCD65B1" w14:textId="77777777" w:rsidR="00B377C5" w:rsidRPr="009F6CB1" w:rsidRDefault="00B377C5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autobusnih ugibališta i stajališta</w:t>
            </w:r>
          </w:p>
        </w:tc>
        <w:tc>
          <w:tcPr>
            <w:tcW w:w="1830" w:type="dxa"/>
          </w:tcPr>
          <w:p w14:paraId="55C2F6C4" w14:textId="77777777" w:rsidR="00B377C5" w:rsidRPr="009F6CB1" w:rsidRDefault="00CD6E61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50</w:t>
            </w:r>
            <w:r w:rsidR="00FF40F1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45" w:type="dxa"/>
          </w:tcPr>
          <w:p w14:paraId="33819146" w14:textId="77777777" w:rsidR="0086417E" w:rsidRPr="009F6CB1" w:rsidRDefault="00B377C5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a naknada</w:t>
            </w:r>
            <w:r w:rsidR="0086417E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0CAEFCA1" w14:textId="77777777" w:rsidR="0086417E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0.000,00 €</w:t>
            </w:r>
          </w:p>
          <w:p w14:paraId="301E69EE" w14:textId="77777777" w:rsidR="00B377C5" w:rsidRPr="009F6CB1" w:rsidRDefault="00B377C5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86417E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19D2A734" w14:textId="77777777" w:rsidR="0086417E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30.000,00 €</w:t>
            </w:r>
          </w:p>
        </w:tc>
      </w:tr>
      <w:tr w:rsidR="005B307E" w:rsidRPr="009F6CB1" w14:paraId="578559F6" w14:textId="77777777" w:rsidTr="00362C43">
        <w:tc>
          <w:tcPr>
            <w:tcW w:w="522" w:type="dxa"/>
          </w:tcPr>
          <w:p w14:paraId="64F8BE64" w14:textId="77777777" w:rsidR="005B307E" w:rsidRPr="009F6CB1" w:rsidRDefault="005B2E18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589" w:type="dxa"/>
          </w:tcPr>
          <w:p w14:paraId="35ACEC6D" w14:textId="77777777" w:rsidR="005B307E" w:rsidRPr="009F6CB1" w:rsidRDefault="005B30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infrastrukture stambenog naselja Podsolarsko</w:t>
            </w:r>
          </w:p>
        </w:tc>
        <w:tc>
          <w:tcPr>
            <w:tcW w:w="1830" w:type="dxa"/>
          </w:tcPr>
          <w:p w14:paraId="45F6F33B" w14:textId="77777777" w:rsidR="005B307E" w:rsidRPr="009F6CB1" w:rsidRDefault="00480112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00.</w:t>
            </w:r>
            <w:r w:rsidR="00FF40F1" w:rsidRPr="009F6CB1">
              <w:rPr>
                <w:rFonts w:ascii="Arial" w:hAnsi="Arial" w:cs="Arial"/>
                <w:sz w:val="20"/>
                <w:szCs w:val="20"/>
                <w:lang w:val="hr-HR"/>
              </w:rPr>
              <w:t>000,00</w:t>
            </w:r>
          </w:p>
        </w:tc>
        <w:tc>
          <w:tcPr>
            <w:tcW w:w="2345" w:type="dxa"/>
          </w:tcPr>
          <w:p w14:paraId="2DDDEBE9" w14:textId="77777777" w:rsidR="005B307E" w:rsidRPr="009F6CB1" w:rsidRDefault="007C2AD7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86417E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35B01C71" w14:textId="77777777" w:rsidR="0086417E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50.000,00 €</w:t>
            </w:r>
          </w:p>
          <w:p w14:paraId="403FE9E0" w14:textId="77777777" w:rsidR="0086417E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Donacije:</w:t>
            </w:r>
          </w:p>
          <w:p w14:paraId="6EFC1382" w14:textId="77777777" w:rsidR="0086417E" w:rsidRPr="009F6CB1" w:rsidRDefault="0086417E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50.000,00 €</w:t>
            </w:r>
          </w:p>
        </w:tc>
      </w:tr>
      <w:tr w:rsidR="00FF40F1" w:rsidRPr="009F6CB1" w14:paraId="0DE6031D" w14:textId="77777777" w:rsidTr="00362C43">
        <w:tc>
          <w:tcPr>
            <w:tcW w:w="522" w:type="dxa"/>
          </w:tcPr>
          <w:p w14:paraId="31D91666" w14:textId="77777777" w:rsidR="00FF40F1" w:rsidRPr="009F6CB1" w:rsidRDefault="005B2E18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4589" w:type="dxa"/>
          </w:tcPr>
          <w:p w14:paraId="703D0D56" w14:textId="77777777" w:rsidR="00FF40F1" w:rsidRPr="009F6CB1" w:rsidRDefault="00FF40F1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Sanacija pokosa ispod Tvrđave  sv. Mihovila</w:t>
            </w:r>
          </w:p>
        </w:tc>
        <w:tc>
          <w:tcPr>
            <w:tcW w:w="1830" w:type="dxa"/>
          </w:tcPr>
          <w:p w14:paraId="7135849D" w14:textId="77777777" w:rsidR="00FF40F1" w:rsidRPr="009F6CB1" w:rsidRDefault="00480112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00</w:t>
            </w:r>
            <w:r w:rsidR="00FF40F1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45" w:type="dxa"/>
          </w:tcPr>
          <w:p w14:paraId="2D2D7C4A" w14:textId="77777777" w:rsidR="00FF40F1" w:rsidRPr="009F6CB1" w:rsidRDefault="00FF40F1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  <w:p w14:paraId="4505E319" w14:textId="77777777" w:rsidR="004879FD" w:rsidRPr="009F6CB1" w:rsidRDefault="004879FD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0271" w:rsidRPr="009F6CB1" w14:paraId="1126315D" w14:textId="77777777" w:rsidTr="00362C43">
        <w:tc>
          <w:tcPr>
            <w:tcW w:w="522" w:type="dxa"/>
          </w:tcPr>
          <w:p w14:paraId="4C121885" w14:textId="77777777" w:rsidR="00070271" w:rsidRPr="009F6CB1" w:rsidRDefault="00070271" w:rsidP="0007027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4589" w:type="dxa"/>
          </w:tcPr>
          <w:p w14:paraId="6D438DDD" w14:textId="77777777" w:rsidR="00070271" w:rsidRPr="009F6CB1" w:rsidRDefault="00070271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ojekt uređenja lokacije - Vanjski</w:t>
            </w:r>
          </w:p>
        </w:tc>
        <w:tc>
          <w:tcPr>
            <w:tcW w:w="1830" w:type="dxa"/>
          </w:tcPr>
          <w:p w14:paraId="53A65889" w14:textId="77777777" w:rsidR="00070271" w:rsidRPr="009F6CB1" w:rsidRDefault="00070271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50.000,00</w:t>
            </w:r>
          </w:p>
        </w:tc>
        <w:tc>
          <w:tcPr>
            <w:tcW w:w="2345" w:type="dxa"/>
          </w:tcPr>
          <w:p w14:paraId="2F9F6659" w14:textId="77777777" w:rsidR="001F3DCD" w:rsidRPr="009F6CB1" w:rsidRDefault="00070271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ihodi od prodaje ili zamjene nefinancijske imovine</w:t>
            </w:r>
          </w:p>
        </w:tc>
      </w:tr>
      <w:tr w:rsidR="001F3DCD" w:rsidRPr="009F6CB1" w14:paraId="5E070621" w14:textId="77777777" w:rsidTr="00362C43">
        <w:tc>
          <w:tcPr>
            <w:tcW w:w="522" w:type="dxa"/>
          </w:tcPr>
          <w:p w14:paraId="014065C6" w14:textId="77777777" w:rsidR="001F3DCD" w:rsidRPr="009F6CB1" w:rsidRDefault="001F3DCD" w:rsidP="0007027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4589" w:type="dxa"/>
          </w:tcPr>
          <w:p w14:paraId="1E8D1E1F" w14:textId="77777777" w:rsidR="001F3DCD" w:rsidRPr="009F6CB1" w:rsidRDefault="001F3DCD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trga na otoku Krapnju</w:t>
            </w:r>
          </w:p>
        </w:tc>
        <w:tc>
          <w:tcPr>
            <w:tcW w:w="1830" w:type="dxa"/>
          </w:tcPr>
          <w:p w14:paraId="26C93FCA" w14:textId="77777777" w:rsidR="001F3DCD" w:rsidRPr="009F6CB1" w:rsidRDefault="001F3DCD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2345" w:type="dxa"/>
          </w:tcPr>
          <w:p w14:paraId="11A0F407" w14:textId="77777777" w:rsidR="00DC4E4F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Društvena</w:t>
            </w:r>
          </w:p>
          <w:p w14:paraId="66BE5EE2" w14:textId="77777777" w:rsidR="00DC4E4F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nfrastruktura na</w:t>
            </w:r>
          </w:p>
          <w:p w14:paraId="304AFE59" w14:textId="77777777" w:rsidR="00DC4E4F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tocima:</w:t>
            </w:r>
          </w:p>
          <w:p w14:paraId="480C7040" w14:textId="77777777" w:rsidR="001F3DCD" w:rsidRPr="009F6CB1" w:rsidRDefault="00DC4E4F" w:rsidP="001F3DC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1F3DCD" w:rsidRPr="009F6CB1">
              <w:rPr>
                <w:rFonts w:ascii="Arial" w:hAnsi="Arial" w:cs="Arial"/>
                <w:sz w:val="20"/>
                <w:szCs w:val="20"/>
                <w:lang w:val="hr-HR"/>
              </w:rPr>
              <w:t>Europski fond za</w:t>
            </w:r>
          </w:p>
          <w:p w14:paraId="203B31E0" w14:textId="77777777" w:rsidR="001F3DCD" w:rsidRPr="009F6CB1" w:rsidRDefault="001F3DCD" w:rsidP="001F3DC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egionalni razvoj:</w:t>
            </w:r>
          </w:p>
          <w:p w14:paraId="19F52410" w14:textId="77777777" w:rsidR="001F3DCD" w:rsidRPr="009F6CB1" w:rsidRDefault="001F3DCD" w:rsidP="001F3DC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1.000,00 €</w:t>
            </w:r>
          </w:p>
          <w:p w14:paraId="6C752A70" w14:textId="77777777" w:rsidR="001F3DCD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</w:t>
            </w:r>
          </w:p>
          <w:p w14:paraId="65EA0678" w14:textId="77777777" w:rsidR="001F3DCD" w:rsidRPr="009F6CB1" w:rsidRDefault="001F3DCD" w:rsidP="001F3DC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9.000,00 €</w:t>
            </w:r>
          </w:p>
        </w:tc>
      </w:tr>
      <w:tr w:rsidR="001F3DCD" w:rsidRPr="009F6CB1" w14:paraId="57DF0ED0" w14:textId="77777777" w:rsidTr="00362C43">
        <w:tc>
          <w:tcPr>
            <w:tcW w:w="522" w:type="dxa"/>
          </w:tcPr>
          <w:p w14:paraId="4E830657" w14:textId="77777777" w:rsidR="001F3DCD" w:rsidRPr="009F6CB1" w:rsidRDefault="001F3DCD" w:rsidP="0007027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4589" w:type="dxa"/>
          </w:tcPr>
          <w:p w14:paraId="13971618" w14:textId="77777777" w:rsidR="001F3DCD" w:rsidRPr="009F6CB1" w:rsidRDefault="001F3DCD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dječjeg i sportskog igrališta na otoku Krapnju, faza II</w:t>
            </w:r>
          </w:p>
        </w:tc>
        <w:tc>
          <w:tcPr>
            <w:tcW w:w="1830" w:type="dxa"/>
          </w:tcPr>
          <w:p w14:paraId="26374C12" w14:textId="77777777" w:rsidR="001F3DCD" w:rsidRPr="009F6CB1" w:rsidRDefault="007215FB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2345" w:type="dxa"/>
          </w:tcPr>
          <w:p w14:paraId="326E0E9B" w14:textId="77777777" w:rsidR="00DC4E4F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ticanje</w:t>
            </w:r>
          </w:p>
          <w:p w14:paraId="43330F66" w14:textId="77777777" w:rsidR="00DC4E4F" w:rsidRPr="009F6CB1" w:rsidRDefault="00DC4E4F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točnog razvoja:</w:t>
            </w:r>
          </w:p>
          <w:p w14:paraId="18E293A6" w14:textId="77777777" w:rsidR="007215FB" w:rsidRPr="009F6CB1" w:rsidRDefault="00DC4E4F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7215FB" w:rsidRPr="009F6CB1">
              <w:rPr>
                <w:rFonts w:ascii="Arial" w:hAnsi="Arial" w:cs="Arial"/>
                <w:sz w:val="20"/>
                <w:szCs w:val="20"/>
                <w:lang w:val="hr-HR"/>
              </w:rPr>
              <w:t>Europski fond za</w:t>
            </w:r>
          </w:p>
          <w:p w14:paraId="474707BE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egionalni razvoj:</w:t>
            </w:r>
          </w:p>
          <w:p w14:paraId="0B00E5F5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1.000,00 €</w:t>
            </w:r>
          </w:p>
          <w:p w14:paraId="3C82AAFE" w14:textId="77777777" w:rsidR="00DC4E4F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</w:t>
            </w:r>
          </w:p>
          <w:p w14:paraId="7BE69495" w14:textId="77777777" w:rsidR="001F3DCD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9.000,00 €</w:t>
            </w:r>
          </w:p>
        </w:tc>
      </w:tr>
      <w:tr w:rsidR="007215FB" w:rsidRPr="009F6CB1" w14:paraId="07313F7F" w14:textId="77777777" w:rsidTr="00362C43">
        <w:tc>
          <w:tcPr>
            <w:tcW w:w="522" w:type="dxa"/>
          </w:tcPr>
          <w:p w14:paraId="234836FA" w14:textId="77777777" w:rsidR="007215FB" w:rsidRPr="009F6CB1" w:rsidRDefault="007215FB" w:rsidP="0007027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4589" w:type="dxa"/>
          </w:tcPr>
          <w:p w14:paraId="2471E080" w14:textId="77777777" w:rsidR="007215FB" w:rsidRPr="009F6CB1" w:rsidRDefault="007215FB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dječjeg igrališta u Zatonu</w:t>
            </w:r>
          </w:p>
        </w:tc>
        <w:tc>
          <w:tcPr>
            <w:tcW w:w="1830" w:type="dxa"/>
          </w:tcPr>
          <w:p w14:paraId="3FBE5382" w14:textId="77777777" w:rsidR="007215FB" w:rsidRPr="009F6CB1" w:rsidRDefault="007215FB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20.000,00</w:t>
            </w:r>
          </w:p>
        </w:tc>
        <w:tc>
          <w:tcPr>
            <w:tcW w:w="2345" w:type="dxa"/>
          </w:tcPr>
          <w:p w14:paraId="0396873C" w14:textId="77777777" w:rsidR="00DC4E4F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FLAG LANTERNA:</w:t>
            </w:r>
          </w:p>
          <w:p w14:paraId="40CEB694" w14:textId="77777777" w:rsidR="007215FB" w:rsidRPr="009F6CB1" w:rsidRDefault="00DC4E4F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7215FB" w:rsidRPr="009F6CB1">
              <w:rPr>
                <w:rFonts w:ascii="Arial" w:hAnsi="Arial" w:cs="Arial"/>
                <w:sz w:val="20"/>
                <w:szCs w:val="20"/>
                <w:lang w:val="hr-HR"/>
              </w:rPr>
              <w:t>Europski</w:t>
            </w:r>
          </w:p>
          <w:p w14:paraId="553F24EE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ljoprivredni fond za</w:t>
            </w:r>
          </w:p>
          <w:p w14:paraId="72789E24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uralni razvoj:</w:t>
            </w:r>
          </w:p>
          <w:p w14:paraId="1857C98F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00.000,00 €,</w:t>
            </w:r>
          </w:p>
          <w:p w14:paraId="7ADC3DCD" w14:textId="77777777" w:rsidR="00DC4E4F" w:rsidRPr="009F6CB1" w:rsidRDefault="00DC4E4F" w:rsidP="00DC4E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</w:t>
            </w:r>
          </w:p>
          <w:p w14:paraId="6E3BCCEB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0.000,00 €</w:t>
            </w:r>
          </w:p>
        </w:tc>
      </w:tr>
      <w:tr w:rsidR="007215FB" w:rsidRPr="009F6CB1" w14:paraId="53C3651C" w14:textId="77777777" w:rsidTr="00362C43">
        <w:tc>
          <w:tcPr>
            <w:tcW w:w="522" w:type="dxa"/>
          </w:tcPr>
          <w:p w14:paraId="075DA2D0" w14:textId="77777777" w:rsidR="007215FB" w:rsidRPr="009F6CB1" w:rsidRDefault="007215FB" w:rsidP="0007027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0.</w:t>
            </w:r>
          </w:p>
        </w:tc>
        <w:tc>
          <w:tcPr>
            <w:tcW w:w="4589" w:type="dxa"/>
          </w:tcPr>
          <w:p w14:paraId="2E3BB777" w14:textId="77777777" w:rsidR="007215FB" w:rsidRPr="009F6CB1" w:rsidRDefault="007215FB" w:rsidP="006F1B5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javne površine u Lozovcu</w:t>
            </w:r>
          </w:p>
        </w:tc>
        <w:tc>
          <w:tcPr>
            <w:tcW w:w="1830" w:type="dxa"/>
          </w:tcPr>
          <w:p w14:paraId="43FA2905" w14:textId="77777777" w:rsidR="007215FB" w:rsidRPr="009F6CB1" w:rsidRDefault="007215FB" w:rsidP="006F1B5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20.000,00</w:t>
            </w:r>
          </w:p>
        </w:tc>
        <w:tc>
          <w:tcPr>
            <w:tcW w:w="2345" w:type="dxa"/>
          </w:tcPr>
          <w:p w14:paraId="6F048805" w14:textId="77777777" w:rsidR="00DC4E4F" w:rsidRPr="009F6CB1" w:rsidRDefault="00DC4E4F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LAG za EU programe</w:t>
            </w:r>
          </w:p>
          <w:p w14:paraId="1BE3148A" w14:textId="77777777" w:rsidR="007215FB" w:rsidRPr="009F6CB1" w:rsidRDefault="00DC4E4F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7215FB" w:rsidRPr="009F6CB1">
              <w:rPr>
                <w:rFonts w:ascii="Arial" w:hAnsi="Arial" w:cs="Arial"/>
                <w:sz w:val="20"/>
                <w:szCs w:val="20"/>
                <w:lang w:val="hr-HR"/>
              </w:rPr>
              <w:t>Europski</w:t>
            </w:r>
          </w:p>
          <w:p w14:paraId="7197BB2F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ljoprivredni fond za</w:t>
            </w:r>
          </w:p>
          <w:p w14:paraId="64F4FE19" w14:textId="77777777" w:rsidR="007215FB" w:rsidRPr="009F6CB1" w:rsidRDefault="007215FB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uralni razvoj:</w:t>
            </w:r>
          </w:p>
          <w:p w14:paraId="25C4E105" w14:textId="77777777" w:rsidR="007215FB" w:rsidRPr="009F6CB1" w:rsidRDefault="007215FB" w:rsidP="007215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96.000,00 € </w:t>
            </w:r>
          </w:p>
          <w:p w14:paraId="0CF951CA" w14:textId="77777777" w:rsidR="007215FB" w:rsidRPr="009F6CB1" w:rsidRDefault="00DC4E4F" w:rsidP="007215FB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-Opći prihodi i primici: </w:t>
            </w:r>
            <w:r w:rsidR="007215FB" w:rsidRPr="009F6CB1">
              <w:rPr>
                <w:rFonts w:ascii="Arial" w:hAnsi="Arial" w:cs="Arial"/>
                <w:sz w:val="20"/>
                <w:szCs w:val="20"/>
                <w:lang w:val="hr-HR"/>
              </w:rPr>
              <w:t>24.000,00 €</w:t>
            </w:r>
          </w:p>
        </w:tc>
      </w:tr>
      <w:tr w:rsidR="009D28CB" w:rsidRPr="009F6CB1" w14:paraId="280D919E" w14:textId="77777777" w:rsidTr="004848EC">
        <w:tc>
          <w:tcPr>
            <w:tcW w:w="6941" w:type="dxa"/>
            <w:gridSpan w:val="3"/>
          </w:tcPr>
          <w:p w14:paraId="0A0ABBE4" w14:textId="77777777" w:rsidR="009D28CB" w:rsidRPr="009F6CB1" w:rsidRDefault="009D28CB" w:rsidP="009D28CB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  <w:t xml:space="preserve"> </w:t>
            </w:r>
            <w:r w:rsidR="00677745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                                                          1.965.000,00</w:t>
            </w:r>
          </w:p>
          <w:p w14:paraId="58D6CFB3" w14:textId="77777777" w:rsidR="009D28CB" w:rsidRPr="009F6CB1" w:rsidRDefault="009D28CB" w:rsidP="009F27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345" w:type="dxa"/>
          </w:tcPr>
          <w:p w14:paraId="43EAF6DF" w14:textId="77777777" w:rsidR="009D28CB" w:rsidRPr="009F6CB1" w:rsidRDefault="009D28CB" w:rsidP="006F1B52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         </w:t>
            </w:r>
          </w:p>
        </w:tc>
      </w:tr>
    </w:tbl>
    <w:p w14:paraId="2B98349D" w14:textId="77777777" w:rsidR="00FD3AFD" w:rsidRPr="009F6CB1" w:rsidRDefault="00FD3AFD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9273930" w14:textId="77777777" w:rsidR="00425CA2" w:rsidRPr="009F6CB1" w:rsidRDefault="00425CA2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0C9AB39" w14:textId="77777777" w:rsidR="007D47DA" w:rsidRPr="009F6CB1" w:rsidRDefault="007D47DA" w:rsidP="008E45B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9F6CB1">
        <w:rPr>
          <w:rFonts w:ascii="Arial" w:hAnsi="Arial" w:cs="Arial"/>
          <w:b/>
          <w:sz w:val="20"/>
          <w:szCs w:val="20"/>
          <w:lang w:val="hr-HR"/>
        </w:rPr>
        <w:t xml:space="preserve">Građevine komunalne infrastrukture koje će se graditi izvan građevinskog </w:t>
      </w:r>
      <w:r w:rsidR="00997C14" w:rsidRPr="009F6CB1">
        <w:rPr>
          <w:rFonts w:ascii="Arial" w:hAnsi="Arial" w:cs="Arial"/>
          <w:b/>
          <w:sz w:val="20"/>
          <w:szCs w:val="20"/>
          <w:lang w:val="hr-HR"/>
        </w:rPr>
        <w:t>p</w:t>
      </w:r>
      <w:r w:rsidRPr="009F6CB1">
        <w:rPr>
          <w:rFonts w:ascii="Arial" w:hAnsi="Arial" w:cs="Arial"/>
          <w:b/>
          <w:sz w:val="20"/>
          <w:szCs w:val="20"/>
          <w:lang w:val="hr-HR"/>
        </w:rPr>
        <w:t>odručja</w:t>
      </w:r>
    </w:p>
    <w:p w14:paraId="13BA79CF" w14:textId="77777777" w:rsidR="00F2249E" w:rsidRPr="009F6CB1" w:rsidRDefault="00F2249E" w:rsidP="00F2249E">
      <w:pPr>
        <w:ind w:left="1080"/>
        <w:jc w:val="both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607"/>
        <w:gridCol w:w="1830"/>
        <w:gridCol w:w="2356"/>
      </w:tblGrid>
      <w:tr w:rsidR="007D47DA" w:rsidRPr="009F6CB1" w14:paraId="405C89E5" w14:textId="77777777" w:rsidTr="00A87526">
        <w:tc>
          <w:tcPr>
            <w:tcW w:w="5102" w:type="dxa"/>
            <w:gridSpan w:val="2"/>
          </w:tcPr>
          <w:p w14:paraId="73DFB457" w14:textId="77777777" w:rsidR="007D47DA" w:rsidRPr="009F6CB1" w:rsidRDefault="007D47D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Građevine  kom. </w:t>
            </w:r>
            <w:r w:rsidR="004848EC" w:rsidRPr="009F6CB1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nfrastrukture</w:t>
            </w:r>
          </w:p>
        </w:tc>
        <w:tc>
          <w:tcPr>
            <w:tcW w:w="1830" w:type="dxa"/>
          </w:tcPr>
          <w:p w14:paraId="68166C02" w14:textId="77777777" w:rsidR="007D47DA" w:rsidRPr="009F6CB1" w:rsidRDefault="007D47D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  <w:r w:rsidR="005B2E18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(EUR)</w:t>
            </w:r>
          </w:p>
        </w:tc>
        <w:tc>
          <w:tcPr>
            <w:tcW w:w="2356" w:type="dxa"/>
          </w:tcPr>
          <w:p w14:paraId="3F3A730D" w14:textId="77777777" w:rsidR="007D47DA" w:rsidRPr="009F6CB1" w:rsidRDefault="008A0D51" w:rsidP="005B2E1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7D47DA" w:rsidRPr="009F6CB1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7D47DA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AF4B6D" w:rsidRPr="009F6CB1" w14:paraId="145DD8AA" w14:textId="77777777" w:rsidTr="00A87526">
        <w:tc>
          <w:tcPr>
            <w:tcW w:w="495" w:type="dxa"/>
          </w:tcPr>
          <w:p w14:paraId="3922FDAB" w14:textId="77777777" w:rsidR="00B50578" w:rsidRPr="009F6CB1" w:rsidRDefault="00B5057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E6A5D0B" w14:textId="77777777" w:rsidR="007D47DA" w:rsidRPr="009F6CB1" w:rsidRDefault="00564B5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7D47DA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07" w:type="dxa"/>
          </w:tcPr>
          <w:p w14:paraId="21803342" w14:textId="77777777" w:rsidR="00B50578" w:rsidRPr="009F6CB1" w:rsidRDefault="00B5057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E3B30A9" w14:textId="77777777" w:rsidR="007D47DA" w:rsidRPr="009F6CB1" w:rsidRDefault="00745AE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Sanacija i rekonstrukcija pomorskog dobra</w:t>
            </w:r>
          </w:p>
        </w:tc>
        <w:tc>
          <w:tcPr>
            <w:tcW w:w="1830" w:type="dxa"/>
          </w:tcPr>
          <w:p w14:paraId="4FC69A63" w14:textId="77777777" w:rsidR="00B50578" w:rsidRPr="009F6CB1" w:rsidRDefault="00B50578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11D9D63" w14:textId="77777777" w:rsidR="009F2731" w:rsidRPr="009F6CB1" w:rsidRDefault="00DE56AA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30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56" w:type="dxa"/>
          </w:tcPr>
          <w:p w14:paraId="382B9524" w14:textId="77777777" w:rsidR="00807F80" w:rsidRPr="009F6CB1" w:rsidRDefault="00807F80" w:rsidP="00EE202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stali p</w:t>
            </w:r>
            <w:r w:rsidR="00B25E4E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rihodi za posebne namjene 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>300</w:t>
            </w:r>
            <w:r w:rsidR="00D2665E" w:rsidRPr="009F6CB1">
              <w:rPr>
                <w:rFonts w:ascii="Arial" w:hAnsi="Arial" w:cs="Arial"/>
                <w:sz w:val="20"/>
                <w:szCs w:val="20"/>
                <w:lang w:val="hr-HR"/>
              </w:rPr>
              <w:t>.0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>00,00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€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7B054610" w14:textId="77777777" w:rsidR="00B25E4E" w:rsidRPr="009F6CB1" w:rsidRDefault="00807F80" w:rsidP="005B2E1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Ostale pomoći: </w:t>
            </w:r>
            <w:r w:rsidR="00DE56AA" w:rsidRPr="009F6CB1">
              <w:rPr>
                <w:rFonts w:ascii="Arial" w:hAnsi="Arial" w:cs="Arial"/>
                <w:sz w:val="20"/>
                <w:szCs w:val="20"/>
                <w:lang w:val="hr-HR"/>
              </w:rPr>
              <w:t>130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</w:p>
        </w:tc>
      </w:tr>
      <w:tr w:rsidR="00AF4B6D" w:rsidRPr="009F6CB1" w14:paraId="48F08620" w14:textId="77777777" w:rsidTr="00A87526">
        <w:tc>
          <w:tcPr>
            <w:tcW w:w="495" w:type="dxa"/>
          </w:tcPr>
          <w:p w14:paraId="6F4DA72E" w14:textId="77777777" w:rsidR="00997C14" w:rsidRPr="009F6CB1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997C14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07" w:type="dxa"/>
          </w:tcPr>
          <w:p w14:paraId="11137D1C" w14:textId="77777777" w:rsidR="00997C14" w:rsidRPr="009F6CB1" w:rsidRDefault="00997C1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protupožarnih puteva </w:t>
            </w:r>
          </w:p>
        </w:tc>
        <w:tc>
          <w:tcPr>
            <w:tcW w:w="1830" w:type="dxa"/>
          </w:tcPr>
          <w:p w14:paraId="33B35624" w14:textId="77777777" w:rsidR="00997C14" w:rsidRPr="009F6CB1" w:rsidRDefault="00997C14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1FC7B0C" w14:textId="77777777" w:rsidR="009F2731" w:rsidRPr="009F6CB1" w:rsidRDefault="005C5663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00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56" w:type="dxa"/>
          </w:tcPr>
          <w:p w14:paraId="4E093847" w14:textId="77777777" w:rsidR="00997C14" w:rsidRPr="009F6CB1" w:rsidRDefault="00997C1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2C0C91F" w14:textId="77777777" w:rsidR="00997C14" w:rsidRPr="009F6CB1" w:rsidRDefault="00997C1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AF4B6D" w:rsidRPr="009F6CB1" w14:paraId="30164677" w14:textId="77777777" w:rsidTr="00A87526">
        <w:tc>
          <w:tcPr>
            <w:tcW w:w="495" w:type="dxa"/>
          </w:tcPr>
          <w:p w14:paraId="4E5647A0" w14:textId="77777777" w:rsidR="007921CA" w:rsidRPr="009F6CB1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607" w:type="dxa"/>
          </w:tcPr>
          <w:p w14:paraId="5F06A256" w14:textId="77777777" w:rsidR="007921CA" w:rsidRPr="009F6CB1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platoa ispred Biskupskog marijanskog 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svetišta Gospe Vrpoljačke</w:t>
            </w:r>
          </w:p>
        </w:tc>
        <w:tc>
          <w:tcPr>
            <w:tcW w:w="1830" w:type="dxa"/>
          </w:tcPr>
          <w:p w14:paraId="1C8E9596" w14:textId="77777777" w:rsidR="007921CA" w:rsidRPr="009F6CB1" w:rsidRDefault="007921CA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50D54E4" w14:textId="77777777" w:rsidR="009F2731" w:rsidRPr="009F6CB1" w:rsidRDefault="005C5663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50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56" w:type="dxa"/>
          </w:tcPr>
          <w:p w14:paraId="0B7E678D" w14:textId="77777777" w:rsidR="007921CA" w:rsidRPr="009F6CB1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B5752F5" w14:textId="77777777" w:rsidR="007921CA" w:rsidRPr="009F6CB1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Komunalni doprinos</w:t>
            </w:r>
          </w:p>
        </w:tc>
      </w:tr>
      <w:tr w:rsidR="0048716B" w:rsidRPr="009F6CB1" w14:paraId="75268E1D" w14:textId="77777777" w:rsidTr="00A87526">
        <w:tc>
          <w:tcPr>
            <w:tcW w:w="495" w:type="dxa"/>
          </w:tcPr>
          <w:p w14:paraId="619A0551" w14:textId="77777777" w:rsidR="0048716B" w:rsidRPr="009F6CB1" w:rsidRDefault="005B2E1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4</w:t>
            </w:r>
            <w:r w:rsidR="00AF4B6D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4607" w:type="dxa"/>
          </w:tcPr>
          <w:p w14:paraId="6CCAD634" w14:textId="77777777" w:rsidR="0048716B" w:rsidRPr="009F6CB1" w:rsidRDefault="00AF4B6D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istupni putovi i parkirališta za tvrđavu sv. Ivana</w:t>
            </w:r>
          </w:p>
          <w:p w14:paraId="3C888AAB" w14:textId="77777777" w:rsidR="009F2731" w:rsidRPr="009F6CB1" w:rsidRDefault="009F273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0" w:type="dxa"/>
          </w:tcPr>
          <w:p w14:paraId="5D3C8CAC" w14:textId="77777777" w:rsidR="0048716B" w:rsidRPr="009F6CB1" w:rsidRDefault="0048716B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6ED986B" w14:textId="77777777" w:rsidR="009F2731" w:rsidRPr="009F6CB1" w:rsidRDefault="009F2731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5C5663" w:rsidRPr="009F6CB1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2356" w:type="dxa"/>
          </w:tcPr>
          <w:p w14:paraId="13FD3D54" w14:textId="77777777" w:rsidR="0048716B" w:rsidRPr="009F6CB1" w:rsidRDefault="00AF4B6D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AF4B6D" w:rsidRPr="009F6CB1" w14:paraId="0B5071F8" w14:textId="77777777" w:rsidTr="00A87526">
        <w:tc>
          <w:tcPr>
            <w:tcW w:w="495" w:type="dxa"/>
          </w:tcPr>
          <w:p w14:paraId="6326DD21" w14:textId="77777777" w:rsidR="00AF4B6D" w:rsidRPr="009F6CB1" w:rsidRDefault="005B2E1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AF4B6D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07" w:type="dxa"/>
          </w:tcPr>
          <w:p w14:paraId="64FE18B9" w14:textId="77777777" w:rsidR="00AF4B6D" w:rsidRPr="009F6CB1" w:rsidRDefault="00AF4B6D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pristupne ceste za Slatku Dragu</w:t>
            </w:r>
          </w:p>
        </w:tc>
        <w:tc>
          <w:tcPr>
            <w:tcW w:w="1830" w:type="dxa"/>
          </w:tcPr>
          <w:p w14:paraId="030753F7" w14:textId="77777777" w:rsidR="00AF4B6D" w:rsidRPr="009F6CB1" w:rsidRDefault="00AF4B6D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B2CEDA4" w14:textId="77777777" w:rsidR="009F2731" w:rsidRPr="009F6CB1" w:rsidRDefault="009F2731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2356" w:type="dxa"/>
          </w:tcPr>
          <w:p w14:paraId="15A58E4A" w14:textId="77777777" w:rsidR="00AF4B6D" w:rsidRPr="009F6CB1" w:rsidRDefault="00AF4B6D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moći iz državnog proračuna</w:t>
            </w:r>
          </w:p>
        </w:tc>
      </w:tr>
      <w:tr w:rsidR="009F2731" w:rsidRPr="009F6CB1" w14:paraId="3DE9992B" w14:textId="77777777" w:rsidTr="00A87526">
        <w:tc>
          <w:tcPr>
            <w:tcW w:w="495" w:type="dxa"/>
          </w:tcPr>
          <w:p w14:paraId="2830FCB4" w14:textId="77777777" w:rsidR="009F2731" w:rsidRPr="009F6CB1" w:rsidRDefault="005B2E1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  <w:p w14:paraId="7A5B5569" w14:textId="77777777" w:rsidR="009F2731" w:rsidRPr="009F6CB1" w:rsidRDefault="009F273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07" w:type="dxa"/>
          </w:tcPr>
          <w:p w14:paraId="1CE89D0D" w14:textId="77777777" w:rsidR="009F2731" w:rsidRPr="009F6CB1" w:rsidRDefault="009F273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ceste Raslina </w:t>
            </w:r>
            <w:r w:rsidR="004848EC" w:rsidRPr="009F6CB1">
              <w:rPr>
                <w:rFonts w:ascii="Arial" w:hAnsi="Arial" w:cs="Arial"/>
                <w:sz w:val="20"/>
                <w:szCs w:val="20"/>
                <w:lang w:val="hr-HR"/>
              </w:rPr>
              <w:t>–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Gaćelezi</w:t>
            </w:r>
          </w:p>
        </w:tc>
        <w:tc>
          <w:tcPr>
            <w:tcW w:w="1830" w:type="dxa"/>
          </w:tcPr>
          <w:p w14:paraId="22DDB199" w14:textId="77777777" w:rsidR="009F2731" w:rsidRPr="009F6CB1" w:rsidRDefault="009F2731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DF30510" w14:textId="77777777" w:rsidR="009F2731" w:rsidRPr="009F6CB1" w:rsidRDefault="005B6A36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9F2731" w:rsidRPr="009F6CB1">
              <w:rPr>
                <w:rFonts w:ascii="Arial" w:hAnsi="Arial" w:cs="Arial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2356" w:type="dxa"/>
          </w:tcPr>
          <w:p w14:paraId="5F15FF6B" w14:textId="77777777" w:rsidR="0066532F" w:rsidRPr="009F6CB1" w:rsidRDefault="009F273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moći iz državnog proračuna</w:t>
            </w:r>
            <w:r w:rsidR="0066532F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69F48615" w14:textId="77777777" w:rsidR="0066532F" w:rsidRPr="009F6CB1" w:rsidRDefault="0066532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50.000,00 €</w:t>
            </w:r>
          </w:p>
          <w:p w14:paraId="64C8C824" w14:textId="77777777" w:rsidR="009F2731" w:rsidRPr="009F6CB1" w:rsidRDefault="009F273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66532F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05B2F83B" w14:textId="77777777" w:rsidR="0066532F" w:rsidRPr="009F6CB1" w:rsidRDefault="0066532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0.000,00 €</w:t>
            </w:r>
          </w:p>
        </w:tc>
      </w:tr>
      <w:tr w:rsidR="004848EC" w:rsidRPr="009F6CB1" w14:paraId="7A431F3D" w14:textId="77777777" w:rsidTr="00A87526">
        <w:tc>
          <w:tcPr>
            <w:tcW w:w="495" w:type="dxa"/>
          </w:tcPr>
          <w:p w14:paraId="45A5E721" w14:textId="77777777" w:rsidR="004848EC" w:rsidRPr="009F6CB1" w:rsidRDefault="004848EC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4607" w:type="dxa"/>
          </w:tcPr>
          <w:p w14:paraId="08A0B508" w14:textId="77777777" w:rsidR="004848EC" w:rsidRPr="009F6CB1" w:rsidRDefault="000A499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šetnice na otoku Kapriju, faza IV.</w:t>
            </w:r>
          </w:p>
        </w:tc>
        <w:tc>
          <w:tcPr>
            <w:tcW w:w="1830" w:type="dxa"/>
          </w:tcPr>
          <w:p w14:paraId="184DB7CB" w14:textId="77777777" w:rsidR="004848EC" w:rsidRPr="009F6CB1" w:rsidRDefault="000A499F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2356" w:type="dxa"/>
          </w:tcPr>
          <w:p w14:paraId="7890AFF3" w14:textId="77777777" w:rsidR="000A499F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Poticanje otočnog razvoja </w:t>
            </w:r>
          </w:p>
          <w:p w14:paraId="61BAE8DF" w14:textId="77777777" w:rsidR="000A499F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Europski fond za regionalni razvoj</w:t>
            </w:r>
            <w:r w:rsidR="000A499F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5A84ACEB" w14:textId="77777777" w:rsidR="000A499F" w:rsidRPr="009F6CB1" w:rsidRDefault="000A499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4.000,00 €</w:t>
            </w:r>
          </w:p>
          <w:p w14:paraId="2EEAA184" w14:textId="77777777" w:rsidR="004848EC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</w:t>
            </w:r>
            <w:r w:rsidR="000A499F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6.000,00 €</w:t>
            </w:r>
          </w:p>
        </w:tc>
      </w:tr>
      <w:tr w:rsidR="004848EC" w:rsidRPr="009F6CB1" w14:paraId="49713DF7" w14:textId="77777777" w:rsidTr="00A87526">
        <w:tc>
          <w:tcPr>
            <w:tcW w:w="495" w:type="dxa"/>
          </w:tcPr>
          <w:p w14:paraId="7C1262A3" w14:textId="77777777" w:rsidR="004848EC" w:rsidRPr="009F6CB1" w:rsidRDefault="000A499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4607" w:type="dxa"/>
          </w:tcPr>
          <w:p w14:paraId="685F149A" w14:textId="77777777" w:rsidR="004848EC" w:rsidRPr="009F6CB1" w:rsidRDefault="000A499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Sanacija šetnice na otoku Zlarinu, faza III</w:t>
            </w:r>
          </w:p>
        </w:tc>
        <w:tc>
          <w:tcPr>
            <w:tcW w:w="1830" w:type="dxa"/>
          </w:tcPr>
          <w:p w14:paraId="22A64EDC" w14:textId="77777777" w:rsidR="004848EC" w:rsidRPr="009F6CB1" w:rsidRDefault="000A499F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2356" w:type="dxa"/>
          </w:tcPr>
          <w:p w14:paraId="612C0B83" w14:textId="77777777" w:rsidR="00DC4E4F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Poticanje otočnog razvoja </w:t>
            </w:r>
          </w:p>
          <w:p w14:paraId="71C28644" w14:textId="77777777" w:rsidR="000A499F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-Europski fond za regionalni razvoj </w:t>
            </w:r>
            <w:r w:rsidR="000A499F" w:rsidRPr="009F6CB1">
              <w:rPr>
                <w:rFonts w:ascii="Arial" w:hAnsi="Arial" w:cs="Arial"/>
                <w:sz w:val="20"/>
                <w:szCs w:val="20"/>
                <w:lang w:val="hr-HR"/>
              </w:rPr>
              <w:t>54.000,00 €</w:t>
            </w:r>
          </w:p>
          <w:p w14:paraId="4EA5CB33" w14:textId="77777777" w:rsidR="004848EC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</w:t>
            </w:r>
            <w:r w:rsidR="000A499F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6.000,00 €</w:t>
            </w:r>
          </w:p>
        </w:tc>
      </w:tr>
      <w:tr w:rsidR="004848EC" w:rsidRPr="009F6CB1" w14:paraId="76D9568C" w14:textId="77777777" w:rsidTr="00A87526">
        <w:tc>
          <w:tcPr>
            <w:tcW w:w="495" w:type="dxa"/>
          </w:tcPr>
          <w:p w14:paraId="18630FCA" w14:textId="77777777" w:rsidR="004848EC" w:rsidRPr="009F6CB1" w:rsidRDefault="000A499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4607" w:type="dxa"/>
          </w:tcPr>
          <w:p w14:paraId="2B6170CE" w14:textId="77777777" w:rsidR="00A87526" w:rsidRPr="009F6CB1" w:rsidRDefault="00A87526" w:rsidP="00A87526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protupožarnog puta Jadranska</w:t>
            </w:r>
          </w:p>
          <w:p w14:paraId="5431600F" w14:textId="77777777" w:rsidR="004848EC" w:rsidRPr="009F6CB1" w:rsidRDefault="00A87526" w:rsidP="00A87526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Magistrala - Gospa Srimska - Dobri Dolac</w:t>
            </w:r>
          </w:p>
        </w:tc>
        <w:tc>
          <w:tcPr>
            <w:tcW w:w="1830" w:type="dxa"/>
          </w:tcPr>
          <w:p w14:paraId="053EF565" w14:textId="77777777" w:rsidR="004848EC" w:rsidRPr="009F6CB1" w:rsidRDefault="006869BA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23.106,25</w:t>
            </w:r>
          </w:p>
        </w:tc>
        <w:tc>
          <w:tcPr>
            <w:tcW w:w="2356" w:type="dxa"/>
          </w:tcPr>
          <w:p w14:paraId="5B58E447" w14:textId="77777777" w:rsidR="00A87526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Zeleni Šibenik</w:t>
            </w:r>
          </w:p>
          <w:p w14:paraId="7C3A67A8" w14:textId="77777777" w:rsidR="006869BA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-FZOEU </w:t>
            </w:r>
          </w:p>
          <w:p w14:paraId="67A79F80" w14:textId="77777777" w:rsidR="006869BA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38.485,00€</w:t>
            </w:r>
          </w:p>
          <w:p w14:paraId="249EDAED" w14:textId="77777777" w:rsidR="006869BA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</w:t>
            </w:r>
          </w:p>
          <w:p w14:paraId="7D417F60" w14:textId="77777777" w:rsidR="006869BA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84.621,25€</w:t>
            </w:r>
          </w:p>
          <w:p w14:paraId="54C07870" w14:textId="77777777" w:rsidR="00F2049E" w:rsidRPr="009F6CB1" w:rsidRDefault="00F2049E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848EC" w:rsidRPr="009F6CB1" w14:paraId="2384B05C" w14:textId="77777777" w:rsidTr="00A87526">
        <w:tc>
          <w:tcPr>
            <w:tcW w:w="495" w:type="dxa"/>
          </w:tcPr>
          <w:p w14:paraId="0ADA2E5A" w14:textId="77777777" w:rsidR="004848EC" w:rsidRPr="009F6CB1" w:rsidRDefault="000A499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0.</w:t>
            </w:r>
          </w:p>
        </w:tc>
        <w:tc>
          <w:tcPr>
            <w:tcW w:w="4607" w:type="dxa"/>
          </w:tcPr>
          <w:p w14:paraId="6F30DEFA" w14:textId="77777777" w:rsidR="004848EC" w:rsidRPr="009F6CB1" w:rsidRDefault="00A8752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protupožarnih puteva na otocima Kapriju, Zlarinu i Žirju</w:t>
            </w:r>
          </w:p>
        </w:tc>
        <w:tc>
          <w:tcPr>
            <w:tcW w:w="1830" w:type="dxa"/>
          </w:tcPr>
          <w:p w14:paraId="40E70412" w14:textId="77777777" w:rsidR="004848EC" w:rsidRPr="009F6CB1" w:rsidRDefault="006869BA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792.699,00</w:t>
            </w:r>
          </w:p>
        </w:tc>
        <w:tc>
          <w:tcPr>
            <w:tcW w:w="2356" w:type="dxa"/>
          </w:tcPr>
          <w:p w14:paraId="79940C10" w14:textId="77777777" w:rsidR="006869BA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azvoj i unaprjeđenje sustava vatrogastva na otocima Kapriju, Zlarinu i Žirju</w:t>
            </w:r>
          </w:p>
          <w:p w14:paraId="3F9FC6BC" w14:textId="77777777" w:rsidR="004848EC" w:rsidRPr="009F6CB1" w:rsidRDefault="00A8752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hezijski fond</w:t>
            </w:r>
          </w:p>
          <w:p w14:paraId="6F97FD20" w14:textId="77777777" w:rsidR="006869BA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73.794,15 €</w:t>
            </w:r>
          </w:p>
          <w:p w14:paraId="34D6A4DE" w14:textId="77777777" w:rsidR="006869BA" w:rsidRPr="009F6CB1" w:rsidRDefault="006869BA" w:rsidP="006869B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</w:t>
            </w:r>
          </w:p>
          <w:p w14:paraId="297FB663" w14:textId="77777777" w:rsidR="006869BA" w:rsidRPr="009F6CB1" w:rsidRDefault="006869B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18.904,85 €</w:t>
            </w:r>
          </w:p>
        </w:tc>
      </w:tr>
      <w:tr w:rsidR="00A87526" w:rsidRPr="009F6CB1" w14:paraId="013110F1" w14:textId="77777777" w:rsidTr="003E1B05">
        <w:tc>
          <w:tcPr>
            <w:tcW w:w="6932" w:type="dxa"/>
            <w:gridSpan w:val="3"/>
          </w:tcPr>
          <w:p w14:paraId="346E7C55" w14:textId="77777777" w:rsidR="00A87526" w:rsidRPr="009F6CB1" w:rsidRDefault="00A87526" w:rsidP="00A87526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  <w:r w:rsidR="00733D3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                                                                      2.515.805,25</w:t>
            </w:r>
          </w:p>
        </w:tc>
        <w:tc>
          <w:tcPr>
            <w:tcW w:w="2356" w:type="dxa"/>
          </w:tcPr>
          <w:p w14:paraId="0DA4AA97" w14:textId="77777777" w:rsidR="00A87526" w:rsidRPr="009F6CB1" w:rsidRDefault="00A87526" w:rsidP="008E45B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526395DD" w14:textId="77777777" w:rsidR="00AB4619" w:rsidRPr="009F6CB1" w:rsidRDefault="00AB4619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1790E7C" w14:textId="77777777" w:rsidR="00B50578" w:rsidRPr="009F6CB1" w:rsidRDefault="00B50578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C2D9020" w14:textId="77777777" w:rsidR="00DD6EE2" w:rsidRPr="009F6CB1" w:rsidRDefault="00FA4970" w:rsidP="00187C54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9F6CB1">
        <w:rPr>
          <w:rFonts w:ascii="Arial" w:hAnsi="Arial" w:cs="Arial"/>
          <w:b/>
          <w:sz w:val="20"/>
          <w:szCs w:val="20"/>
          <w:lang w:val="hr-HR"/>
        </w:rPr>
        <w:t>Postojeće g</w:t>
      </w:r>
      <w:r w:rsidR="00DD6EE2" w:rsidRPr="009F6CB1">
        <w:rPr>
          <w:rFonts w:ascii="Arial" w:hAnsi="Arial" w:cs="Arial"/>
          <w:b/>
          <w:sz w:val="20"/>
          <w:szCs w:val="20"/>
          <w:lang w:val="hr-HR"/>
        </w:rPr>
        <w:t>rađevine komunalne infrastrukture koje će se rekonstruirati i način</w:t>
      </w:r>
      <w:r w:rsidR="002D108D" w:rsidRPr="009F6CB1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DD6EE2" w:rsidRPr="009F6CB1">
        <w:rPr>
          <w:rFonts w:ascii="Arial" w:hAnsi="Arial" w:cs="Arial"/>
          <w:b/>
          <w:sz w:val="20"/>
          <w:szCs w:val="20"/>
          <w:lang w:val="hr-HR"/>
        </w:rPr>
        <w:t>rekonstrukcije</w:t>
      </w:r>
    </w:p>
    <w:p w14:paraId="6AFEF6BC" w14:textId="77777777" w:rsidR="00AD43ED" w:rsidRPr="009F6CB1" w:rsidRDefault="00AD43ED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565"/>
        <w:gridCol w:w="1824"/>
        <w:gridCol w:w="2338"/>
      </w:tblGrid>
      <w:tr w:rsidR="009A7658" w:rsidRPr="009F6CB1" w14:paraId="00924D05" w14:textId="77777777" w:rsidTr="00091725">
        <w:tc>
          <w:tcPr>
            <w:tcW w:w="5126" w:type="dxa"/>
            <w:gridSpan w:val="2"/>
          </w:tcPr>
          <w:p w14:paraId="524C85B4" w14:textId="77777777" w:rsidR="00DD6EE2" w:rsidRPr="009F6CB1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Građevine  kom. infrastrukture</w:t>
            </w:r>
          </w:p>
        </w:tc>
        <w:tc>
          <w:tcPr>
            <w:tcW w:w="1824" w:type="dxa"/>
          </w:tcPr>
          <w:p w14:paraId="5CB22A86" w14:textId="77777777" w:rsidR="00DD6EE2" w:rsidRPr="009F6CB1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  <w:r w:rsidR="005B2E18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(EUR)</w:t>
            </w:r>
          </w:p>
        </w:tc>
        <w:tc>
          <w:tcPr>
            <w:tcW w:w="2338" w:type="dxa"/>
          </w:tcPr>
          <w:p w14:paraId="3A16323E" w14:textId="77777777" w:rsidR="00DD6EE2" w:rsidRPr="009F6CB1" w:rsidRDefault="008A0D51" w:rsidP="005B2E1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DD6EE2" w:rsidRPr="009F6CB1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="000D2D6F" w:rsidRPr="009F6CB1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DD6EE2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DC4E4F" w:rsidRPr="009F6CB1" w14:paraId="47C29EBA" w14:textId="77777777" w:rsidTr="00091725">
        <w:trPr>
          <w:trHeight w:val="1135"/>
        </w:trPr>
        <w:tc>
          <w:tcPr>
            <w:tcW w:w="561" w:type="dxa"/>
          </w:tcPr>
          <w:p w14:paraId="07A159CA" w14:textId="77777777" w:rsidR="00D03D83" w:rsidRPr="009F6CB1" w:rsidRDefault="00D03D8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565" w:type="dxa"/>
          </w:tcPr>
          <w:p w14:paraId="53FE4ADD" w14:textId="77777777" w:rsidR="00D03D83" w:rsidRPr="009F6CB1" w:rsidRDefault="00D03D8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Rekonstrukcija i dogradnja nogostupa </w:t>
            </w:r>
            <w:r w:rsidR="00B25E4E" w:rsidRPr="009F6CB1">
              <w:rPr>
                <w:rFonts w:ascii="Arial" w:hAnsi="Arial" w:cs="Arial"/>
                <w:sz w:val="20"/>
                <w:szCs w:val="20"/>
                <w:lang w:val="hr-HR"/>
              </w:rPr>
              <w:t>na području Grada Šibenika</w:t>
            </w:r>
          </w:p>
        </w:tc>
        <w:tc>
          <w:tcPr>
            <w:tcW w:w="1824" w:type="dxa"/>
          </w:tcPr>
          <w:p w14:paraId="5D8AD344" w14:textId="77777777" w:rsidR="00D03D83" w:rsidRPr="009F6CB1" w:rsidRDefault="00454D14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00259" w:rsidRPr="009F6CB1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2338" w:type="dxa"/>
          </w:tcPr>
          <w:p w14:paraId="31D7CB18" w14:textId="77777777" w:rsidR="00305EC1" w:rsidRPr="009F6CB1" w:rsidRDefault="00D42509" w:rsidP="00305EC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>a naknada</w:t>
            </w:r>
            <w:r w:rsidR="00A27E15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  <w:r w:rsidR="00100259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240.000,00 €</w:t>
            </w:r>
          </w:p>
          <w:p w14:paraId="3E972711" w14:textId="77777777" w:rsidR="00B25E4E" w:rsidRPr="009F6CB1" w:rsidRDefault="00100259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Naknada</w:t>
            </w:r>
            <w:r w:rsidR="00807F80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za ekspl. </w:t>
            </w:r>
            <w:r w:rsidR="00A27E15" w:rsidRPr="009F6CB1">
              <w:rPr>
                <w:rFonts w:ascii="Arial" w:hAnsi="Arial" w:cs="Arial"/>
                <w:sz w:val="20"/>
                <w:szCs w:val="20"/>
                <w:lang w:val="hr-HR"/>
              </w:rPr>
              <w:t>min. s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r</w:t>
            </w:r>
            <w:r w:rsidR="00A27E15" w:rsidRPr="009F6CB1">
              <w:rPr>
                <w:rFonts w:ascii="Arial" w:hAnsi="Arial" w:cs="Arial"/>
                <w:sz w:val="20"/>
                <w:szCs w:val="20"/>
                <w:lang w:val="hr-HR"/>
              </w:rPr>
              <w:t>ov.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5B2E18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namjenski dio: 30.000,00 €</w:t>
            </w:r>
          </w:p>
        </w:tc>
      </w:tr>
      <w:tr w:rsidR="00DC4E4F" w:rsidRPr="009F6CB1" w14:paraId="04CFD976" w14:textId="77777777" w:rsidTr="00091725">
        <w:tc>
          <w:tcPr>
            <w:tcW w:w="561" w:type="dxa"/>
          </w:tcPr>
          <w:p w14:paraId="10502076" w14:textId="77777777" w:rsidR="00F057F8" w:rsidRPr="009F6CB1" w:rsidRDefault="00797BAB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AF4B6D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65" w:type="dxa"/>
          </w:tcPr>
          <w:p w14:paraId="6CFA0F01" w14:textId="77777777" w:rsidR="00F057F8" w:rsidRPr="009F6CB1" w:rsidRDefault="00AF4B6D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ekonstrukcija Ulice Narodnog preporoda u Ražinama</w:t>
            </w:r>
          </w:p>
        </w:tc>
        <w:tc>
          <w:tcPr>
            <w:tcW w:w="1824" w:type="dxa"/>
          </w:tcPr>
          <w:p w14:paraId="501E85C9" w14:textId="77777777" w:rsidR="00F057F8" w:rsidRPr="009F6CB1" w:rsidRDefault="00454D14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2338" w:type="dxa"/>
          </w:tcPr>
          <w:p w14:paraId="3DFF4391" w14:textId="77777777" w:rsidR="00F057F8" w:rsidRPr="009F6CB1" w:rsidRDefault="00AF4B6D" w:rsidP="00305EC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C4E4F" w:rsidRPr="009F6CB1" w14:paraId="7240F1C1" w14:textId="77777777" w:rsidTr="00091725">
        <w:tc>
          <w:tcPr>
            <w:tcW w:w="561" w:type="dxa"/>
          </w:tcPr>
          <w:p w14:paraId="34D637CB" w14:textId="77777777" w:rsidR="00F057F8" w:rsidRPr="009F6CB1" w:rsidRDefault="00797BAB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565" w:type="dxa"/>
          </w:tcPr>
          <w:p w14:paraId="19273BDE" w14:textId="77777777" w:rsidR="00F057F8" w:rsidRPr="009F6CB1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ekonstrukcija raskrižja ulica Bana Josipa Jelačića i Đure Đakovića</w:t>
            </w:r>
          </w:p>
        </w:tc>
        <w:tc>
          <w:tcPr>
            <w:tcW w:w="1824" w:type="dxa"/>
          </w:tcPr>
          <w:p w14:paraId="11307451" w14:textId="77777777" w:rsidR="00F057F8" w:rsidRPr="009F6CB1" w:rsidRDefault="006A280F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75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2338" w:type="dxa"/>
          </w:tcPr>
          <w:p w14:paraId="0AEAF18A" w14:textId="77777777" w:rsidR="00F057F8" w:rsidRPr="009F6CB1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C4E4F" w:rsidRPr="009F6CB1" w14:paraId="7D82657E" w14:textId="77777777" w:rsidTr="00091725">
        <w:tc>
          <w:tcPr>
            <w:tcW w:w="561" w:type="dxa"/>
          </w:tcPr>
          <w:p w14:paraId="408762EA" w14:textId="77777777" w:rsidR="00F057F8" w:rsidRPr="009F6CB1" w:rsidRDefault="00797BAB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F057F8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65" w:type="dxa"/>
          </w:tcPr>
          <w:p w14:paraId="24EA70C5" w14:textId="77777777" w:rsidR="00F057F8" w:rsidRPr="009F6CB1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raskrižja ulica Jerka Šižgorića i Milice i Turka u Mandalini</w:t>
            </w:r>
          </w:p>
        </w:tc>
        <w:tc>
          <w:tcPr>
            <w:tcW w:w="1824" w:type="dxa"/>
          </w:tcPr>
          <w:p w14:paraId="50F4ED2A" w14:textId="77777777" w:rsidR="00F057F8" w:rsidRPr="009F6CB1" w:rsidRDefault="00F46DB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00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38" w:type="dxa"/>
          </w:tcPr>
          <w:p w14:paraId="5F3B358E" w14:textId="77777777" w:rsidR="00F057F8" w:rsidRPr="009F6CB1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C4E4F" w:rsidRPr="009F6CB1" w14:paraId="7E1C2747" w14:textId="77777777" w:rsidTr="00091725">
        <w:trPr>
          <w:trHeight w:val="415"/>
        </w:trPr>
        <w:tc>
          <w:tcPr>
            <w:tcW w:w="561" w:type="dxa"/>
          </w:tcPr>
          <w:p w14:paraId="0E7C9BF8" w14:textId="77777777" w:rsidR="008A00C6" w:rsidRPr="009F6CB1" w:rsidRDefault="00797BAB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4565" w:type="dxa"/>
          </w:tcPr>
          <w:p w14:paraId="5D78430C" w14:textId="77777777" w:rsidR="008A00C6" w:rsidRPr="009F6CB1" w:rsidRDefault="0074552C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Ulice Mandalinskih žrtava</w:t>
            </w:r>
          </w:p>
        </w:tc>
        <w:tc>
          <w:tcPr>
            <w:tcW w:w="1824" w:type="dxa"/>
          </w:tcPr>
          <w:p w14:paraId="69B107E9" w14:textId="77777777" w:rsidR="008A00C6" w:rsidRPr="009F6CB1" w:rsidRDefault="00F46DB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65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38" w:type="dxa"/>
          </w:tcPr>
          <w:p w14:paraId="47896CB5" w14:textId="77777777" w:rsidR="008A00C6" w:rsidRPr="009F6CB1" w:rsidRDefault="008A00C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C4E4F" w:rsidRPr="009F6CB1" w14:paraId="592597CB" w14:textId="77777777" w:rsidTr="00091725">
        <w:tc>
          <w:tcPr>
            <w:tcW w:w="561" w:type="dxa"/>
          </w:tcPr>
          <w:p w14:paraId="191BD298" w14:textId="77777777" w:rsidR="00D8091F" w:rsidRPr="009F6CB1" w:rsidRDefault="005B2E1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6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65" w:type="dxa"/>
          </w:tcPr>
          <w:p w14:paraId="5B6AD82D" w14:textId="77777777" w:rsidR="00D8091F" w:rsidRPr="009F6CB1" w:rsidRDefault="00D8091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bnova Trga palih branitelja Domovinskog rata (rasvjeta)</w:t>
            </w:r>
          </w:p>
        </w:tc>
        <w:tc>
          <w:tcPr>
            <w:tcW w:w="1824" w:type="dxa"/>
          </w:tcPr>
          <w:p w14:paraId="2CF410B6" w14:textId="77777777" w:rsidR="00D8091F" w:rsidRPr="009F6CB1" w:rsidRDefault="008B4DEC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0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38" w:type="dxa"/>
          </w:tcPr>
          <w:p w14:paraId="2A31F235" w14:textId="77777777" w:rsidR="00D8091F" w:rsidRPr="009F6CB1" w:rsidRDefault="00454D1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a naknada</w:t>
            </w:r>
          </w:p>
        </w:tc>
      </w:tr>
      <w:tr w:rsidR="00DC4E4F" w:rsidRPr="009F6CB1" w14:paraId="30620BCE" w14:textId="77777777" w:rsidTr="00091725">
        <w:trPr>
          <w:trHeight w:val="519"/>
        </w:trPr>
        <w:tc>
          <w:tcPr>
            <w:tcW w:w="561" w:type="dxa"/>
          </w:tcPr>
          <w:p w14:paraId="123D3DF6" w14:textId="77777777" w:rsidR="00CF3A97" w:rsidRPr="009F6CB1" w:rsidRDefault="005B2E18" w:rsidP="00CF3A9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</w:rPr>
              <w:t>7</w:t>
            </w:r>
            <w:r w:rsidR="00CF3A97" w:rsidRPr="009F6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5" w:type="dxa"/>
          </w:tcPr>
          <w:p w14:paraId="527EB978" w14:textId="77777777" w:rsidR="00CF3A97" w:rsidRPr="009F6CB1" w:rsidRDefault="00CF3A97" w:rsidP="00CF3A9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</w:rPr>
              <w:t>Uređenje parkirališta Put Rokića</w:t>
            </w:r>
          </w:p>
        </w:tc>
        <w:tc>
          <w:tcPr>
            <w:tcW w:w="1824" w:type="dxa"/>
          </w:tcPr>
          <w:p w14:paraId="629E05C9" w14:textId="77777777" w:rsidR="00CF3A97" w:rsidRPr="009F6CB1" w:rsidRDefault="00CF3A97" w:rsidP="00CF3A9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2338" w:type="dxa"/>
          </w:tcPr>
          <w:p w14:paraId="6350DE03" w14:textId="77777777" w:rsidR="00CF3A97" w:rsidRPr="009F6CB1" w:rsidRDefault="00CF3A97" w:rsidP="00CF3A9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</w:rPr>
              <w:t>Komunalni doprinos</w:t>
            </w:r>
          </w:p>
        </w:tc>
      </w:tr>
      <w:tr w:rsidR="00DC4E4F" w:rsidRPr="009F6CB1" w14:paraId="06D3685C" w14:textId="77777777" w:rsidTr="00091725">
        <w:trPr>
          <w:trHeight w:val="427"/>
        </w:trPr>
        <w:tc>
          <w:tcPr>
            <w:tcW w:w="561" w:type="dxa"/>
          </w:tcPr>
          <w:p w14:paraId="3C6BBB32" w14:textId="77777777" w:rsidR="00454D14" w:rsidRPr="009F6CB1" w:rsidRDefault="005B2E1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4565" w:type="dxa"/>
          </w:tcPr>
          <w:p w14:paraId="0BF95372" w14:textId="77777777" w:rsidR="00454D14" w:rsidRPr="009F6CB1" w:rsidRDefault="00CF3A9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ekonstrukcija kamenih površina u starom dijelu grada Šibenik</w:t>
            </w:r>
          </w:p>
        </w:tc>
        <w:tc>
          <w:tcPr>
            <w:tcW w:w="1824" w:type="dxa"/>
          </w:tcPr>
          <w:p w14:paraId="7702ED90" w14:textId="77777777" w:rsidR="00454D14" w:rsidRPr="009F6CB1" w:rsidRDefault="00CF3A97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2338" w:type="dxa"/>
          </w:tcPr>
          <w:p w14:paraId="4660B382" w14:textId="77777777" w:rsidR="00454D14" w:rsidRPr="009F6CB1" w:rsidRDefault="00807F8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C4E4F" w:rsidRPr="009F6CB1" w14:paraId="1AFBF34B" w14:textId="77777777" w:rsidTr="00091725">
        <w:trPr>
          <w:trHeight w:val="427"/>
        </w:trPr>
        <w:tc>
          <w:tcPr>
            <w:tcW w:w="561" w:type="dxa"/>
          </w:tcPr>
          <w:p w14:paraId="775734A3" w14:textId="77777777" w:rsidR="00454D14" w:rsidRPr="009F6CB1" w:rsidRDefault="005B2E1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454D14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65" w:type="dxa"/>
          </w:tcPr>
          <w:p w14:paraId="678B394A" w14:textId="77777777" w:rsidR="00454D14" w:rsidRPr="009F6CB1" w:rsidRDefault="00CF3A9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križanja u Dubravi</w:t>
            </w:r>
          </w:p>
        </w:tc>
        <w:tc>
          <w:tcPr>
            <w:tcW w:w="1824" w:type="dxa"/>
          </w:tcPr>
          <w:p w14:paraId="6321B142" w14:textId="77777777" w:rsidR="00454D14" w:rsidRPr="009F6CB1" w:rsidRDefault="00CF3A97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2338" w:type="dxa"/>
          </w:tcPr>
          <w:p w14:paraId="1E9A27F7" w14:textId="77777777" w:rsidR="00454D14" w:rsidRPr="009F6CB1" w:rsidRDefault="00807F8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C4E4F" w:rsidRPr="009F6CB1" w14:paraId="02C4EE3E" w14:textId="77777777" w:rsidTr="00091725">
        <w:trPr>
          <w:trHeight w:val="427"/>
        </w:trPr>
        <w:tc>
          <w:tcPr>
            <w:tcW w:w="561" w:type="dxa"/>
          </w:tcPr>
          <w:p w14:paraId="4EB13F70" w14:textId="77777777" w:rsidR="00CF3A97" w:rsidRPr="009F6CB1" w:rsidRDefault="00CF3A9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5B2E18" w:rsidRPr="009F6CB1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65" w:type="dxa"/>
          </w:tcPr>
          <w:p w14:paraId="00DB9890" w14:textId="77777777" w:rsidR="00CF3A97" w:rsidRPr="009F6CB1" w:rsidRDefault="00CF3A9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javnih parkirališnih površina</w:t>
            </w:r>
          </w:p>
        </w:tc>
        <w:tc>
          <w:tcPr>
            <w:tcW w:w="1824" w:type="dxa"/>
          </w:tcPr>
          <w:p w14:paraId="03787CDF" w14:textId="77777777" w:rsidR="00CF3A97" w:rsidRPr="009F6CB1" w:rsidRDefault="00CF3A97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50.000,00</w:t>
            </w:r>
          </w:p>
        </w:tc>
        <w:tc>
          <w:tcPr>
            <w:tcW w:w="2338" w:type="dxa"/>
          </w:tcPr>
          <w:p w14:paraId="405B1F1A" w14:textId="77777777" w:rsidR="00CF3A97" w:rsidRPr="009F6CB1" w:rsidRDefault="00D142D9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C4E4F" w:rsidRPr="009F6CB1" w14:paraId="672CA0AB" w14:textId="77777777" w:rsidTr="00091725">
        <w:trPr>
          <w:trHeight w:val="427"/>
        </w:trPr>
        <w:tc>
          <w:tcPr>
            <w:tcW w:w="561" w:type="dxa"/>
          </w:tcPr>
          <w:p w14:paraId="57F460D1" w14:textId="77777777" w:rsidR="00070271" w:rsidRPr="009F6CB1" w:rsidRDefault="0007027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</w:p>
        </w:tc>
        <w:tc>
          <w:tcPr>
            <w:tcW w:w="4565" w:type="dxa"/>
          </w:tcPr>
          <w:p w14:paraId="553316C8" w14:textId="77777777" w:rsidR="00070271" w:rsidRPr="009F6CB1" w:rsidRDefault="0007027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kupališta Jadrija</w:t>
            </w:r>
          </w:p>
        </w:tc>
        <w:tc>
          <w:tcPr>
            <w:tcW w:w="1824" w:type="dxa"/>
          </w:tcPr>
          <w:p w14:paraId="23FDD3DE" w14:textId="77777777" w:rsidR="00070271" w:rsidRPr="009F6CB1" w:rsidRDefault="00070271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700.000,00</w:t>
            </w:r>
          </w:p>
        </w:tc>
        <w:tc>
          <w:tcPr>
            <w:tcW w:w="2338" w:type="dxa"/>
          </w:tcPr>
          <w:p w14:paraId="5BB5C3FD" w14:textId="77777777" w:rsidR="00070271" w:rsidRPr="009F6CB1" w:rsidRDefault="0007027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ihodi od prodaje ili zamjene nefinancijske imovine</w:t>
            </w:r>
          </w:p>
        </w:tc>
      </w:tr>
      <w:tr w:rsidR="00DC4E4F" w:rsidRPr="009F6CB1" w14:paraId="79992F73" w14:textId="77777777" w:rsidTr="00091725">
        <w:trPr>
          <w:trHeight w:val="427"/>
        </w:trPr>
        <w:tc>
          <w:tcPr>
            <w:tcW w:w="561" w:type="dxa"/>
          </w:tcPr>
          <w:p w14:paraId="361C9F35" w14:textId="77777777" w:rsidR="003E1B05" w:rsidRPr="009F6CB1" w:rsidRDefault="003E1B0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2.</w:t>
            </w:r>
          </w:p>
        </w:tc>
        <w:tc>
          <w:tcPr>
            <w:tcW w:w="4565" w:type="dxa"/>
          </w:tcPr>
          <w:p w14:paraId="03147AFE" w14:textId="77777777" w:rsidR="003E1B05" w:rsidRPr="009F6CB1" w:rsidRDefault="003E1B0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Rekonstrukcija nerazvrstane ceste na otoku Žirju, uvala Koromašna, faza II</w:t>
            </w:r>
          </w:p>
        </w:tc>
        <w:tc>
          <w:tcPr>
            <w:tcW w:w="1824" w:type="dxa"/>
          </w:tcPr>
          <w:p w14:paraId="43BF015E" w14:textId="77777777" w:rsidR="003E1B05" w:rsidRPr="009F6CB1" w:rsidRDefault="003E1B05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20.000,00</w:t>
            </w:r>
          </w:p>
        </w:tc>
        <w:tc>
          <w:tcPr>
            <w:tcW w:w="2338" w:type="dxa"/>
          </w:tcPr>
          <w:p w14:paraId="11A45B9B" w14:textId="77777777" w:rsidR="003E1B05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ticanje otočnog razvoja</w:t>
            </w:r>
            <w:r w:rsidR="003E1B05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695AF55D" w14:textId="77777777" w:rsidR="00DC4E4F" w:rsidRPr="009F6CB1" w:rsidRDefault="00DC4E4F" w:rsidP="008C5E1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Europski fond za regionalni razvoj:</w:t>
            </w:r>
          </w:p>
          <w:p w14:paraId="6183E97E" w14:textId="77777777" w:rsidR="003E1B05" w:rsidRPr="009F6CB1" w:rsidRDefault="003E1B05" w:rsidP="008C5E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100.000,00 </w:t>
            </w:r>
            <w:r w:rsidR="007C4B88" w:rsidRPr="009F6CB1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</w:p>
          <w:p w14:paraId="1CA17884" w14:textId="77777777" w:rsidR="003E1B05" w:rsidRPr="009F6CB1" w:rsidRDefault="00DC4E4F" w:rsidP="008C5E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-Opći prihodi i primici: </w:t>
            </w:r>
            <w:r w:rsidR="003E1B05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20.000,00 </w:t>
            </w:r>
            <w:r w:rsidR="007C4B88" w:rsidRPr="009F6CB1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</w:p>
        </w:tc>
      </w:tr>
      <w:tr w:rsidR="00DC4E4F" w:rsidRPr="009F6CB1" w14:paraId="56BE8908" w14:textId="77777777" w:rsidTr="00091725">
        <w:trPr>
          <w:trHeight w:val="427"/>
        </w:trPr>
        <w:tc>
          <w:tcPr>
            <w:tcW w:w="561" w:type="dxa"/>
          </w:tcPr>
          <w:p w14:paraId="04BE4445" w14:textId="77777777" w:rsidR="003E1B05" w:rsidRPr="009F6CB1" w:rsidRDefault="003E1B0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˘13.</w:t>
            </w:r>
          </w:p>
        </w:tc>
        <w:tc>
          <w:tcPr>
            <w:tcW w:w="4565" w:type="dxa"/>
          </w:tcPr>
          <w:p w14:paraId="124DB75A" w14:textId="77777777" w:rsidR="003E1B05" w:rsidRPr="009F6CB1" w:rsidRDefault="003E1B05" w:rsidP="003E1B0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Uređenje i ozelenjavanje: Obala palih</w:t>
            </w:r>
          </w:p>
          <w:p w14:paraId="4A7FB895" w14:textId="77777777" w:rsidR="003E1B05" w:rsidRPr="009F6CB1" w:rsidRDefault="003E1B05" w:rsidP="003E1B0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mladinaca, ulica Vladimira Nazora, Trg palih</w:t>
            </w:r>
          </w:p>
          <w:p w14:paraId="20D91182" w14:textId="77777777" w:rsidR="003E1B05" w:rsidRPr="009F6CB1" w:rsidRDefault="003E1B05" w:rsidP="003E1B0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branitelja Domovinskog rata, park Robert Visiani,</w:t>
            </w:r>
          </w:p>
          <w:p w14:paraId="428178D9" w14:textId="77777777" w:rsidR="003E1B05" w:rsidRPr="009F6CB1" w:rsidRDefault="003E1B05" w:rsidP="003E1B0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ark Luje Marune</w:t>
            </w:r>
          </w:p>
        </w:tc>
        <w:tc>
          <w:tcPr>
            <w:tcW w:w="1824" w:type="dxa"/>
          </w:tcPr>
          <w:p w14:paraId="7C0607C0" w14:textId="77777777" w:rsidR="003E1B05" w:rsidRPr="009F6CB1" w:rsidRDefault="003E1B05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.550.000,00</w:t>
            </w:r>
          </w:p>
        </w:tc>
        <w:tc>
          <w:tcPr>
            <w:tcW w:w="2338" w:type="dxa"/>
          </w:tcPr>
          <w:p w14:paraId="0E6458AC" w14:textId="77777777" w:rsidR="003E1B05" w:rsidRPr="009F6CB1" w:rsidRDefault="00DC4E4F" w:rsidP="003E1B0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Europski fond za regionalni razvoj</w:t>
            </w:r>
          </w:p>
          <w:p w14:paraId="3AAA8524" w14:textId="77777777" w:rsidR="003E1B05" w:rsidRPr="009F6CB1" w:rsidRDefault="003E1B05" w:rsidP="003E1B0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1200.000,00 </w:t>
            </w:r>
            <w:r w:rsidR="007C4B88" w:rsidRPr="009F6CB1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</w:p>
          <w:p w14:paraId="3AC29AEF" w14:textId="77777777" w:rsidR="003E1B05" w:rsidRPr="009F6CB1" w:rsidRDefault="00DC4E4F" w:rsidP="003E1B0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-Opći prihodi i primici: </w:t>
            </w:r>
            <w:r w:rsidR="003E1B05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350.000,00 </w:t>
            </w:r>
            <w:r w:rsidR="007C4B88" w:rsidRPr="009F6CB1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</w:p>
        </w:tc>
      </w:tr>
      <w:tr w:rsidR="00091725" w:rsidRPr="009F6CB1" w14:paraId="33C35CE7" w14:textId="77777777" w:rsidTr="00091725">
        <w:trPr>
          <w:trHeight w:val="427"/>
        </w:trPr>
        <w:tc>
          <w:tcPr>
            <w:tcW w:w="561" w:type="dxa"/>
          </w:tcPr>
          <w:p w14:paraId="669BD950" w14:textId="77777777" w:rsidR="00091725" w:rsidRPr="009F6CB1" w:rsidRDefault="00271CA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91725">
              <w:rPr>
                <w:rFonts w:ascii="Arial" w:hAnsi="Arial" w:cs="Arial"/>
                <w:sz w:val="20"/>
                <w:szCs w:val="20"/>
                <w:lang w:val="hr-HR"/>
              </w:rPr>
              <w:t>14.</w:t>
            </w:r>
          </w:p>
        </w:tc>
        <w:tc>
          <w:tcPr>
            <w:tcW w:w="4565" w:type="dxa"/>
          </w:tcPr>
          <w:p w14:paraId="03ECB100" w14:textId="77777777" w:rsidR="00091725" w:rsidRPr="009F6CB1" w:rsidRDefault="00091725" w:rsidP="003E1B0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ređenje Ulice ispod Vidilice</w:t>
            </w:r>
          </w:p>
        </w:tc>
        <w:tc>
          <w:tcPr>
            <w:tcW w:w="1824" w:type="dxa"/>
          </w:tcPr>
          <w:p w14:paraId="2A4F05CC" w14:textId="77777777" w:rsidR="00091725" w:rsidRPr="009F6CB1" w:rsidRDefault="00091725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2338" w:type="dxa"/>
          </w:tcPr>
          <w:p w14:paraId="349E30D0" w14:textId="77777777" w:rsidR="00091725" w:rsidRPr="009F6CB1" w:rsidRDefault="00091725" w:rsidP="003E1B0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Opći prihodi i primici</w:t>
            </w:r>
          </w:p>
        </w:tc>
      </w:tr>
      <w:tr w:rsidR="003E1B05" w:rsidRPr="009F6CB1" w14:paraId="18107F21" w14:textId="77777777" w:rsidTr="00091725">
        <w:tc>
          <w:tcPr>
            <w:tcW w:w="6950" w:type="dxa"/>
            <w:gridSpan w:val="3"/>
          </w:tcPr>
          <w:p w14:paraId="68CFCC61" w14:textId="77777777" w:rsidR="003E1B05" w:rsidRPr="009F6CB1" w:rsidRDefault="003E1B05" w:rsidP="008E45B2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  <w:r w:rsidR="000B48F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                                                                        4.3</w:t>
            </w:r>
            <w:r w:rsidR="00604957"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0B48F6">
              <w:rPr>
                <w:rFonts w:ascii="Arial" w:hAnsi="Arial" w:cs="Arial"/>
                <w:b/>
                <w:sz w:val="20"/>
                <w:szCs w:val="20"/>
                <w:lang w:val="hr-HR"/>
              </w:rPr>
              <w:t>5.000,00</w:t>
            </w:r>
          </w:p>
          <w:p w14:paraId="06E08380" w14:textId="77777777" w:rsidR="003E1B05" w:rsidRPr="009F6CB1" w:rsidRDefault="003E1B05" w:rsidP="003E1B0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338" w:type="dxa"/>
          </w:tcPr>
          <w:p w14:paraId="6E218C4E" w14:textId="77777777" w:rsidR="003E1B05" w:rsidRPr="009F6CB1" w:rsidRDefault="003E1B05" w:rsidP="008E45B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4BE9D2F4" w14:textId="77777777" w:rsidR="00D03D83" w:rsidRPr="009F6CB1" w:rsidRDefault="00D03D8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44EBCCB" w14:textId="77777777" w:rsidR="00C560B4" w:rsidRPr="009F6CB1" w:rsidRDefault="00C560B4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BADB600" w14:textId="77777777" w:rsidR="00453A99" w:rsidRPr="009F6CB1" w:rsidRDefault="00D45EE3" w:rsidP="008E45B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9F6CB1">
        <w:rPr>
          <w:rFonts w:ascii="Arial" w:hAnsi="Arial" w:cs="Arial"/>
          <w:b/>
          <w:sz w:val="20"/>
          <w:szCs w:val="20"/>
          <w:lang w:val="hr-HR"/>
        </w:rPr>
        <w:t xml:space="preserve">Druga pitanja određena ovim zakonom i posebnim zakonom </w:t>
      </w:r>
      <w:r w:rsidR="00914498" w:rsidRPr="009F6CB1">
        <w:rPr>
          <w:rFonts w:ascii="Arial" w:hAnsi="Arial" w:cs="Arial"/>
          <w:b/>
          <w:sz w:val="20"/>
          <w:szCs w:val="20"/>
          <w:lang w:val="hr-HR"/>
        </w:rPr>
        <w:t>–</w:t>
      </w:r>
      <w:r w:rsidRPr="009F6CB1">
        <w:rPr>
          <w:rFonts w:ascii="Arial" w:hAnsi="Arial" w:cs="Arial"/>
          <w:b/>
          <w:sz w:val="20"/>
          <w:szCs w:val="20"/>
          <w:lang w:val="hr-HR"/>
        </w:rPr>
        <w:t xml:space="preserve"> o</w:t>
      </w:r>
      <w:r w:rsidR="00A25571" w:rsidRPr="009F6CB1">
        <w:rPr>
          <w:rFonts w:ascii="Arial" w:hAnsi="Arial" w:cs="Arial"/>
          <w:b/>
          <w:sz w:val="20"/>
          <w:szCs w:val="20"/>
          <w:lang w:val="hr-HR"/>
        </w:rPr>
        <w:t>stala komunalna infrastruktura i trošak</w:t>
      </w:r>
    </w:p>
    <w:p w14:paraId="122BFA51" w14:textId="77777777" w:rsidR="002A0E8E" w:rsidRPr="009F6CB1" w:rsidRDefault="002A0E8E" w:rsidP="008E45B2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4670"/>
        <w:gridCol w:w="1842"/>
        <w:gridCol w:w="2374"/>
      </w:tblGrid>
      <w:tr w:rsidR="006B5D2C" w:rsidRPr="009F6CB1" w14:paraId="5A62EAF5" w14:textId="77777777" w:rsidTr="007024F0">
        <w:tc>
          <w:tcPr>
            <w:tcW w:w="5070" w:type="dxa"/>
            <w:gridSpan w:val="2"/>
          </w:tcPr>
          <w:p w14:paraId="3C2EA083" w14:textId="77777777" w:rsidR="002A0E8E" w:rsidRPr="009F6CB1" w:rsidRDefault="00A2557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stala komunalna infrastruktura i t</w:t>
            </w:r>
            <w:r w:rsidR="002A0E8E" w:rsidRPr="009F6CB1">
              <w:rPr>
                <w:rFonts w:ascii="Arial" w:hAnsi="Arial" w:cs="Arial"/>
                <w:sz w:val="20"/>
                <w:szCs w:val="20"/>
                <w:lang w:val="hr-HR"/>
              </w:rPr>
              <w:t>ro</w:t>
            </w:r>
            <w:r w:rsidR="007B3030" w:rsidRPr="009F6CB1">
              <w:rPr>
                <w:rFonts w:ascii="Arial" w:hAnsi="Arial" w:cs="Arial"/>
                <w:sz w:val="20"/>
                <w:szCs w:val="20"/>
                <w:lang w:val="hr-HR"/>
              </w:rPr>
              <w:t>šak</w:t>
            </w:r>
          </w:p>
        </w:tc>
        <w:tc>
          <w:tcPr>
            <w:tcW w:w="1842" w:type="dxa"/>
          </w:tcPr>
          <w:p w14:paraId="63D08613" w14:textId="77777777" w:rsidR="002A0E8E" w:rsidRPr="009F6CB1" w:rsidRDefault="002A0E8E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ocjena troškova</w:t>
            </w:r>
          </w:p>
          <w:p w14:paraId="51B4617D" w14:textId="77777777" w:rsidR="005B2E18" w:rsidRPr="009F6CB1" w:rsidRDefault="005B2E1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(EUR)</w:t>
            </w:r>
          </w:p>
        </w:tc>
        <w:tc>
          <w:tcPr>
            <w:tcW w:w="2374" w:type="dxa"/>
          </w:tcPr>
          <w:p w14:paraId="100CE968" w14:textId="77777777" w:rsidR="002A0E8E" w:rsidRPr="009F6CB1" w:rsidRDefault="008A0D51" w:rsidP="005B2E1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2A0E8E" w:rsidRPr="009F6CB1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="000D2D6F" w:rsidRPr="009F6CB1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2A0E8E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6B5D2C" w:rsidRPr="009F6CB1" w14:paraId="17E25E48" w14:textId="77777777" w:rsidTr="007024F0">
        <w:tc>
          <w:tcPr>
            <w:tcW w:w="400" w:type="dxa"/>
          </w:tcPr>
          <w:p w14:paraId="1FDCB157" w14:textId="77777777" w:rsidR="002A0E8E" w:rsidRPr="009F6CB1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564B5A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</w:tcPr>
          <w:p w14:paraId="708C2581" w14:textId="77777777" w:rsidR="002A0E8E" w:rsidRPr="009F6CB1" w:rsidRDefault="008A0D5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rada tehničke dokumentacije za prometnice i javne površine</w:t>
            </w:r>
          </w:p>
        </w:tc>
        <w:tc>
          <w:tcPr>
            <w:tcW w:w="1842" w:type="dxa"/>
          </w:tcPr>
          <w:p w14:paraId="4B87A9F8" w14:textId="77777777" w:rsidR="00210E9E" w:rsidRPr="009F6CB1" w:rsidRDefault="00210E9E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E905C59" w14:textId="77777777" w:rsidR="00454D14" w:rsidRPr="009F6CB1" w:rsidRDefault="00454D14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3.000,00</w:t>
            </w:r>
          </w:p>
        </w:tc>
        <w:tc>
          <w:tcPr>
            <w:tcW w:w="2374" w:type="dxa"/>
          </w:tcPr>
          <w:p w14:paraId="73338038" w14:textId="77777777" w:rsidR="008A0D51" w:rsidRPr="009F6CB1" w:rsidRDefault="008A0D51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9CAE5E6" w14:textId="77777777" w:rsidR="00D42509" w:rsidRPr="009F6CB1" w:rsidRDefault="00D42509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6B5D2C" w:rsidRPr="009F6CB1" w14:paraId="48571629" w14:textId="77777777" w:rsidTr="00454D14">
        <w:trPr>
          <w:trHeight w:val="377"/>
        </w:trPr>
        <w:tc>
          <w:tcPr>
            <w:tcW w:w="400" w:type="dxa"/>
          </w:tcPr>
          <w:p w14:paraId="6247ACB2" w14:textId="77777777" w:rsidR="00BA1C56" w:rsidRPr="009F6CB1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564B5A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</w:tcPr>
          <w:p w14:paraId="72B91FDF" w14:textId="77777777" w:rsidR="00BA1C56" w:rsidRPr="009F6CB1" w:rsidRDefault="008A00C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</w:t>
            </w:r>
            <w:r w:rsidR="008B4DEC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 ispraćaj</w:t>
            </w:r>
            <w:r w:rsidR="0086417E" w:rsidRPr="009F6CB1">
              <w:rPr>
                <w:rFonts w:ascii="Arial" w:hAnsi="Arial" w:cs="Arial"/>
                <w:sz w:val="20"/>
                <w:szCs w:val="20"/>
                <w:lang w:val="hr-HR"/>
              </w:rPr>
              <w:t>nih sala</w:t>
            </w:r>
            <w:r w:rsidR="00691ADC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42" w:type="dxa"/>
          </w:tcPr>
          <w:p w14:paraId="4308ADD7" w14:textId="77777777" w:rsidR="00F33C7F" w:rsidRPr="009F6CB1" w:rsidRDefault="00F33C7F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F01E673" w14:textId="77777777" w:rsidR="00794697" w:rsidRPr="009F6CB1" w:rsidRDefault="008B4DEC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50</w:t>
            </w:r>
            <w:r w:rsidR="00794697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</w:tcPr>
          <w:p w14:paraId="46F29F58" w14:textId="77777777" w:rsidR="00794697" w:rsidRPr="009F6CB1" w:rsidRDefault="00794697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</w:p>
          <w:p w14:paraId="64D7DD71" w14:textId="77777777" w:rsidR="00F33C7F" w:rsidRPr="009F6CB1" w:rsidRDefault="008A00C6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6B5D2C" w:rsidRPr="009F6CB1" w14:paraId="541781E0" w14:textId="77777777" w:rsidTr="00454D14">
        <w:trPr>
          <w:trHeight w:val="411"/>
        </w:trPr>
        <w:tc>
          <w:tcPr>
            <w:tcW w:w="400" w:type="dxa"/>
          </w:tcPr>
          <w:p w14:paraId="4FFA0221" w14:textId="77777777" w:rsidR="00F635CF" w:rsidRPr="009F6CB1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F635CF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</w:tcPr>
          <w:p w14:paraId="453080A8" w14:textId="77777777" w:rsidR="00F635CF" w:rsidRPr="009F6CB1" w:rsidRDefault="00F635C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biciklističk</w:t>
            </w:r>
            <w:r w:rsidR="00824547" w:rsidRPr="009F6CB1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staz</w:t>
            </w:r>
            <w:r w:rsidR="00824547" w:rsidRPr="009F6CB1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</w:p>
        </w:tc>
        <w:tc>
          <w:tcPr>
            <w:tcW w:w="1842" w:type="dxa"/>
          </w:tcPr>
          <w:p w14:paraId="70C4909C" w14:textId="77777777" w:rsidR="00F635CF" w:rsidRPr="009F6CB1" w:rsidRDefault="00F635CF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FEC99DF" w14:textId="77777777" w:rsidR="00794697" w:rsidRPr="009F6CB1" w:rsidRDefault="006A280F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85</w:t>
            </w:r>
            <w:r w:rsidR="00794697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</w:tcPr>
          <w:p w14:paraId="72D7DABF" w14:textId="77777777" w:rsidR="00794697" w:rsidRPr="009F6CB1" w:rsidRDefault="00794697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5DEFD050" w14:textId="77777777" w:rsidR="00F635CF" w:rsidRPr="009F6CB1" w:rsidRDefault="005A29FD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6B5D2C" w:rsidRPr="009F6CB1" w14:paraId="1E81E719" w14:textId="77777777" w:rsidTr="007024F0">
        <w:tc>
          <w:tcPr>
            <w:tcW w:w="400" w:type="dxa"/>
          </w:tcPr>
          <w:p w14:paraId="24DE4F09" w14:textId="77777777" w:rsidR="006C6235" w:rsidRPr="009F6CB1" w:rsidRDefault="00914A5E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6C6235" w:rsidRPr="009F6CB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</w:tcPr>
          <w:p w14:paraId="7F8ACBE1" w14:textId="77777777" w:rsidR="006C6235" w:rsidRPr="009F6CB1" w:rsidRDefault="0079469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ojekti za naseljene otoke</w:t>
            </w:r>
          </w:p>
        </w:tc>
        <w:tc>
          <w:tcPr>
            <w:tcW w:w="1842" w:type="dxa"/>
          </w:tcPr>
          <w:p w14:paraId="0ABC7F1D" w14:textId="77777777" w:rsidR="006C6235" w:rsidRPr="009F6CB1" w:rsidRDefault="006C623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C651F1F" w14:textId="77777777" w:rsidR="00794697" w:rsidRPr="009F6CB1" w:rsidRDefault="00F46DBA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85.000,00</w:t>
            </w:r>
          </w:p>
        </w:tc>
        <w:tc>
          <w:tcPr>
            <w:tcW w:w="2374" w:type="dxa"/>
          </w:tcPr>
          <w:p w14:paraId="4E67F32E" w14:textId="77777777" w:rsidR="00D142D9" w:rsidRPr="009F6CB1" w:rsidRDefault="00E72829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moći iz državnog proračuna</w:t>
            </w:r>
            <w:r w:rsidR="00D142D9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04E8FC90" w14:textId="77777777" w:rsidR="00D142D9" w:rsidRPr="009F6CB1" w:rsidRDefault="00D142D9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3.000,00 €</w:t>
            </w:r>
          </w:p>
          <w:p w14:paraId="792DD369" w14:textId="77777777" w:rsidR="006C6235" w:rsidRPr="009F6CB1" w:rsidRDefault="00E72829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</w:t>
            </w:r>
            <w:r w:rsidR="00640F22" w:rsidRPr="009F6CB1">
              <w:rPr>
                <w:rFonts w:ascii="Arial" w:hAnsi="Arial" w:cs="Arial"/>
                <w:sz w:val="20"/>
                <w:szCs w:val="20"/>
                <w:lang w:val="hr-HR"/>
              </w:rPr>
              <w:t>i doprinos</w:t>
            </w:r>
            <w:r w:rsidR="00D142D9" w:rsidRPr="009F6CB1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6E145EB3" w14:textId="77777777" w:rsidR="00D142D9" w:rsidRPr="009F6CB1" w:rsidRDefault="00D142D9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2.000,00 €</w:t>
            </w:r>
          </w:p>
        </w:tc>
      </w:tr>
      <w:tr w:rsidR="006B5D2C" w:rsidRPr="009F6CB1" w14:paraId="05C69CCA" w14:textId="77777777" w:rsidTr="007024F0">
        <w:tc>
          <w:tcPr>
            <w:tcW w:w="400" w:type="dxa"/>
          </w:tcPr>
          <w:p w14:paraId="788B7D79" w14:textId="77777777" w:rsidR="006B5D2C" w:rsidRPr="009F6CB1" w:rsidRDefault="00914A5E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6B5D2C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4670" w:type="dxa"/>
          </w:tcPr>
          <w:p w14:paraId="1A599188" w14:textId="77777777" w:rsidR="006B5D2C" w:rsidRPr="009F6CB1" w:rsidRDefault="006B5D2C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gradnja podzemnih kontejnera po gradskim četvrtima</w:t>
            </w:r>
          </w:p>
        </w:tc>
        <w:tc>
          <w:tcPr>
            <w:tcW w:w="1842" w:type="dxa"/>
          </w:tcPr>
          <w:p w14:paraId="7930CA92" w14:textId="77777777" w:rsidR="006B5D2C" w:rsidRPr="009F6CB1" w:rsidRDefault="008B4DEC" w:rsidP="009218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00</w:t>
            </w:r>
            <w:r w:rsidR="006B5D2C" w:rsidRPr="009F6CB1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</w:tcPr>
          <w:p w14:paraId="5FD83DC5" w14:textId="77777777" w:rsidR="006B5D2C" w:rsidRPr="009F6CB1" w:rsidRDefault="006B5D2C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3E1B05" w:rsidRPr="009F6CB1" w14:paraId="79DA76D6" w14:textId="77777777" w:rsidTr="007024F0">
        <w:tc>
          <w:tcPr>
            <w:tcW w:w="400" w:type="dxa"/>
          </w:tcPr>
          <w:p w14:paraId="2F79AC47" w14:textId="77777777" w:rsidR="003E1B05" w:rsidRPr="009F6CB1" w:rsidRDefault="003E1B0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4670" w:type="dxa"/>
          </w:tcPr>
          <w:p w14:paraId="69D2F0CA" w14:textId="77777777" w:rsidR="003E1B05" w:rsidRPr="009F6CB1" w:rsidRDefault="003E1B0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Izrada dokumentacije za postavljanje punionica za električne bicikle</w:t>
            </w:r>
          </w:p>
        </w:tc>
        <w:tc>
          <w:tcPr>
            <w:tcW w:w="1842" w:type="dxa"/>
          </w:tcPr>
          <w:p w14:paraId="5C6C5CC8" w14:textId="77777777" w:rsidR="003E1B05" w:rsidRPr="009F6CB1" w:rsidRDefault="003E1B05" w:rsidP="009218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2374" w:type="dxa"/>
          </w:tcPr>
          <w:p w14:paraId="443057F9" w14:textId="77777777" w:rsidR="007C4B88" w:rsidRPr="009F6CB1" w:rsidRDefault="007C4B88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SPINE</w:t>
            </w:r>
          </w:p>
          <w:p w14:paraId="0DABB3D7" w14:textId="77777777" w:rsidR="00DC4E4F" w:rsidRPr="009F6CB1" w:rsidRDefault="00DC4E4F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 2.000,00€</w:t>
            </w:r>
          </w:p>
          <w:p w14:paraId="0F1F046B" w14:textId="77777777" w:rsidR="00DC4E4F" w:rsidRPr="009F6CB1" w:rsidRDefault="00DC4E4F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Programi Unije:</w:t>
            </w:r>
          </w:p>
          <w:p w14:paraId="33F93106" w14:textId="77777777" w:rsidR="00DC4E4F" w:rsidRPr="009F6CB1" w:rsidRDefault="00DC4E4F" w:rsidP="00DC4E4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8.000,00€</w:t>
            </w:r>
          </w:p>
        </w:tc>
      </w:tr>
      <w:tr w:rsidR="007C4B88" w:rsidRPr="009F6CB1" w14:paraId="63F678B8" w14:textId="77777777" w:rsidTr="007024F0">
        <w:tc>
          <w:tcPr>
            <w:tcW w:w="400" w:type="dxa"/>
          </w:tcPr>
          <w:p w14:paraId="4D0DF0C5" w14:textId="77777777" w:rsidR="007C4B88" w:rsidRPr="009F6CB1" w:rsidRDefault="007C4B8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4670" w:type="dxa"/>
          </w:tcPr>
          <w:p w14:paraId="2ADA8751" w14:textId="77777777" w:rsidR="007C4B88" w:rsidRPr="009F6CB1" w:rsidRDefault="007C4B8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stavljanje punionica za električne bicikle</w:t>
            </w:r>
          </w:p>
        </w:tc>
        <w:tc>
          <w:tcPr>
            <w:tcW w:w="1842" w:type="dxa"/>
          </w:tcPr>
          <w:p w14:paraId="1C85E86C" w14:textId="77777777" w:rsidR="007C4B88" w:rsidRPr="009F6CB1" w:rsidRDefault="007C4B88" w:rsidP="009218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2374" w:type="dxa"/>
          </w:tcPr>
          <w:p w14:paraId="58324156" w14:textId="77777777" w:rsidR="007C4B88" w:rsidRPr="009F6CB1" w:rsidRDefault="007C4B88" w:rsidP="00E728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SPINE</w:t>
            </w:r>
          </w:p>
          <w:p w14:paraId="1B0172BC" w14:textId="77777777" w:rsidR="00DC4E4F" w:rsidRPr="009F6CB1" w:rsidRDefault="00DC4E4F" w:rsidP="00DC4E4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-Opći prihodi i primici: 5.000,00€</w:t>
            </w:r>
          </w:p>
          <w:p w14:paraId="219B5EC1" w14:textId="77777777" w:rsidR="00DC4E4F" w:rsidRPr="009F6CB1" w:rsidRDefault="00DC4E4F" w:rsidP="00DC4E4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-Programi Unije:</w:t>
            </w:r>
          </w:p>
          <w:p w14:paraId="608EDE63" w14:textId="77777777" w:rsidR="00DC4E4F" w:rsidRPr="009F6CB1" w:rsidRDefault="00DC4E4F" w:rsidP="00DC4E4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5.000,00€</w:t>
            </w:r>
          </w:p>
        </w:tc>
      </w:tr>
      <w:tr w:rsidR="00CB01B6" w:rsidRPr="009F6CB1" w14:paraId="1EB9D71E" w14:textId="77777777" w:rsidTr="004661A0">
        <w:tc>
          <w:tcPr>
            <w:tcW w:w="6912" w:type="dxa"/>
            <w:gridSpan w:val="3"/>
          </w:tcPr>
          <w:p w14:paraId="0182153F" w14:textId="77777777" w:rsidR="00CB01B6" w:rsidRPr="009F6CB1" w:rsidRDefault="00CB01B6" w:rsidP="00CB01B6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KUPNO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                                                                          693.000,00</w:t>
            </w:r>
          </w:p>
        </w:tc>
        <w:tc>
          <w:tcPr>
            <w:tcW w:w="2374" w:type="dxa"/>
          </w:tcPr>
          <w:p w14:paraId="7675C2A9" w14:textId="77777777" w:rsidR="00CB01B6" w:rsidRPr="009F6CB1" w:rsidRDefault="00CB01B6" w:rsidP="00210E9E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60DBE" w:rsidRPr="009F6CB1" w14:paraId="32C04481" w14:textId="77777777" w:rsidTr="00560DBE">
        <w:trPr>
          <w:trHeight w:val="659"/>
        </w:trPr>
        <w:tc>
          <w:tcPr>
            <w:tcW w:w="9286" w:type="dxa"/>
            <w:gridSpan w:val="4"/>
          </w:tcPr>
          <w:p w14:paraId="5A7E535E" w14:textId="77777777" w:rsidR="00560DBE" w:rsidRPr="009F6CB1" w:rsidRDefault="00560DBE" w:rsidP="008E45B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3B512334" w14:textId="77777777" w:rsidR="00560DBE" w:rsidRPr="00560DBE" w:rsidRDefault="00560DBE" w:rsidP="00560DBE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560DBE">
              <w:rPr>
                <w:rFonts w:ascii="Arial" w:hAnsi="Arial" w:cs="Arial"/>
                <w:b/>
                <w:lang w:val="hr-HR"/>
              </w:rPr>
              <w:t>S V E U K U P N O                                                9.6</w:t>
            </w:r>
            <w:r w:rsidR="00172D1A">
              <w:rPr>
                <w:rFonts w:ascii="Arial" w:hAnsi="Arial" w:cs="Arial"/>
                <w:b/>
                <w:lang w:val="hr-HR"/>
              </w:rPr>
              <w:t>7</w:t>
            </w:r>
            <w:r w:rsidRPr="00560DBE">
              <w:rPr>
                <w:rFonts w:ascii="Arial" w:hAnsi="Arial" w:cs="Arial"/>
                <w:b/>
                <w:lang w:val="hr-HR"/>
              </w:rPr>
              <w:t>8.805,25</w:t>
            </w:r>
          </w:p>
        </w:tc>
      </w:tr>
    </w:tbl>
    <w:p w14:paraId="1510CEB3" w14:textId="77777777" w:rsidR="00FA3902" w:rsidRPr="009F6CB1" w:rsidRDefault="00FA3902" w:rsidP="008E45B2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40D66798" w14:textId="77777777" w:rsidR="008571F0" w:rsidRPr="009F6CB1" w:rsidRDefault="002A0E8E" w:rsidP="008E45B2">
      <w:pPr>
        <w:pStyle w:val="Naslov3"/>
        <w:ind w:firstLine="720"/>
        <w:rPr>
          <w:rFonts w:ascii="Arial" w:hAnsi="Arial" w:cs="Arial"/>
          <w:bCs w:val="0"/>
          <w:sz w:val="20"/>
          <w:szCs w:val="20"/>
        </w:rPr>
      </w:pPr>
      <w:r w:rsidRPr="009F6CB1">
        <w:rPr>
          <w:rFonts w:ascii="Arial" w:hAnsi="Arial" w:cs="Arial"/>
          <w:sz w:val="20"/>
          <w:szCs w:val="20"/>
        </w:rPr>
        <w:t xml:space="preserve">III. </w:t>
      </w:r>
      <w:r w:rsidR="008571F0" w:rsidRPr="009F6CB1">
        <w:rPr>
          <w:rFonts w:ascii="Arial" w:hAnsi="Arial" w:cs="Arial"/>
          <w:sz w:val="20"/>
          <w:szCs w:val="20"/>
        </w:rPr>
        <w:t xml:space="preserve">ISKAZ FINANCIJSKIH SREDSTAVA ZA GRADNJU </w:t>
      </w:r>
      <w:r w:rsidR="008571F0" w:rsidRPr="009F6CB1">
        <w:rPr>
          <w:rFonts w:ascii="Arial" w:hAnsi="Arial" w:cs="Arial"/>
          <w:bCs w:val="0"/>
          <w:sz w:val="20"/>
          <w:szCs w:val="20"/>
        </w:rPr>
        <w:t>KOMUNALNE INFRASTRUKTURE</w:t>
      </w:r>
    </w:p>
    <w:p w14:paraId="7C50FF64" w14:textId="77777777" w:rsidR="00266109" w:rsidRPr="009F6CB1" w:rsidRDefault="00266109" w:rsidP="008E45B2">
      <w:pPr>
        <w:ind w:left="72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4A62A2FA" w14:textId="77777777" w:rsidR="008571F0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Zbirni iskaz financijskih sredstava za gradnju objekata i uređaja, te nabavku opreme komunalne infrastrukture, navedenih u popisu poslova s procjenom troškova građenja, je slijedeći:</w:t>
      </w:r>
    </w:p>
    <w:p w14:paraId="45133034" w14:textId="77777777" w:rsidR="00876A13" w:rsidRPr="009F6CB1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2090"/>
      </w:tblGrid>
      <w:tr w:rsidR="008571F0" w:rsidRPr="009F6CB1" w14:paraId="67280E2D" w14:textId="77777777" w:rsidTr="007B198E">
        <w:trPr>
          <w:trHeight w:val="55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D80" w14:textId="77777777" w:rsidR="00187C54" w:rsidRPr="009F6CB1" w:rsidRDefault="00187C54" w:rsidP="00187C54">
            <w:pPr>
              <w:pStyle w:val="Naslov2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9D16C7A" w14:textId="77777777" w:rsidR="008571F0" w:rsidRPr="009F6CB1" w:rsidRDefault="008571F0" w:rsidP="00187C54">
            <w:pPr>
              <w:pStyle w:val="Naslov2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9F6CB1">
              <w:rPr>
                <w:rFonts w:ascii="Arial" w:hAnsi="Arial" w:cs="Arial"/>
                <w:b w:val="0"/>
                <w:bCs/>
                <w:sz w:val="20"/>
              </w:rPr>
              <w:t>Izvor financijskih sredstav</w:t>
            </w:r>
            <w:r w:rsidR="00187C54" w:rsidRPr="009F6CB1">
              <w:rPr>
                <w:rFonts w:ascii="Arial" w:hAnsi="Arial" w:cs="Arial"/>
                <w:b w:val="0"/>
                <w:bCs/>
                <w:sz w:val="20"/>
              </w:rPr>
              <w:t>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7E8" w14:textId="77777777" w:rsidR="008571F0" w:rsidRPr="009F6CB1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14:paraId="274262FA" w14:textId="77777777" w:rsidR="008571F0" w:rsidRPr="009F6CB1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bCs/>
                <w:sz w:val="20"/>
                <w:szCs w:val="20"/>
                <w:lang w:val="hr-HR"/>
              </w:rPr>
              <w:t>Iznos u</w:t>
            </w:r>
            <w:r w:rsidR="00F81210" w:rsidRPr="009F6CB1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eurima</w:t>
            </w:r>
          </w:p>
          <w:p w14:paraId="38DBE68A" w14:textId="77777777" w:rsidR="008571F0" w:rsidRPr="009F6CB1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8571F0" w:rsidRPr="009F6CB1" w14:paraId="0C4DFA42" w14:textId="77777777" w:rsidTr="009F0837">
        <w:tc>
          <w:tcPr>
            <w:tcW w:w="7196" w:type="dxa"/>
            <w:tcBorders>
              <w:top w:val="single" w:sz="4" w:space="0" w:color="auto"/>
            </w:tcBorders>
          </w:tcPr>
          <w:p w14:paraId="06B4D095" w14:textId="77777777" w:rsidR="008571F0" w:rsidRPr="009F6CB1" w:rsidRDefault="008571F0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F661A3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61B29DBF" w14:textId="77777777" w:rsidR="00F81210" w:rsidRPr="009F6CB1" w:rsidRDefault="00F81210" w:rsidP="00F8121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1C5A9C61" w14:textId="77777777" w:rsidR="008571F0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.730.000,00</w:t>
            </w:r>
          </w:p>
          <w:p w14:paraId="5B2DEF9B" w14:textId="77777777" w:rsidR="009F7FF4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81187" w:rsidRPr="009F6CB1" w14:paraId="25E4D5D1" w14:textId="77777777" w:rsidTr="009F0837">
        <w:tc>
          <w:tcPr>
            <w:tcW w:w="7196" w:type="dxa"/>
            <w:tcBorders>
              <w:top w:val="single" w:sz="4" w:space="0" w:color="auto"/>
            </w:tcBorders>
          </w:tcPr>
          <w:p w14:paraId="26866D80" w14:textId="77777777" w:rsidR="00381187" w:rsidRPr="009F6CB1" w:rsidRDefault="00381187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Komunalna naknada</w:t>
            </w:r>
            <w:r w:rsidR="00F661A3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0E2391D5" w14:textId="77777777" w:rsidR="00F81210" w:rsidRPr="009F6CB1" w:rsidRDefault="00F81210" w:rsidP="00F8121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59E530D" w14:textId="77777777" w:rsidR="00381187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470.000,00</w:t>
            </w:r>
          </w:p>
        </w:tc>
      </w:tr>
      <w:tr w:rsidR="00D03D83" w:rsidRPr="009F6CB1" w14:paraId="54461CEA" w14:textId="77777777" w:rsidTr="009F0837">
        <w:tc>
          <w:tcPr>
            <w:tcW w:w="7196" w:type="dxa"/>
            <w:tcBorders>
              <w:top w:val="single" w:sz="4" w:space="0" w:color="auto"/>
            </w:tcBorders>
          </w:tcPr>
          <w:p w14:paraId="56EB8053" w14:textId="77777777" w:rsidR="00F81210" w:rsidRPr="009F6CB1" w:rsidRDefault="00AA429C" w:rsidP="00AA429C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stali p</w:t>
            </w:r>
            <w:r w:rsidR="00D03D83" w:rsidRPr="009F6CB1">
              <w:rPr>
                <w:rFonts w:ascii="Arial" w:hAnsi="Arial" w:cs="Arial"/>
                <w:sz w:val="20"/>
                <w:szCs w:val="20"/>
                <w:lang w:val="hr-HR"/>
              </w:rPr>
              <w:t>rihodi za posebne namjene</w:t>
            </w: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– naknada za koncesiju na pomorskom dobru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3A6E258" w14:textId="77777777" w:rsidR="002634D2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00.000,00</w:t>
            </w:r>
          </w:p>
        </w:tc>
      </w:tr>
      <w:tr w:rsidR="00D03D83" w:rsidRPr="009F6CB1" w14:paraId="0D926DC0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0D019C5" w14:textId="77777777" w:rsidR="00D03D83" w:rsidRPr="009F6CB1" w:rsidRDefault="00D03D83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Donacije </w:t>
            </w:r>
          </w:p>
          <w:p w14:paraId="6A796F75" w14:textId="77777777" w:rsidR="00F81210" w:rsidRPr="009F6CB1" w:rsidRDefault="00F81210" w:rsidP="00F8121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FB5D3FD" w14:textId="77777777" w:rsidR="00D03D83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50.000,00</w:t>
            </w:r>
          </w:p>
        </w:tc>
      </w:tr>
      <w:tr w:rsidR="00620D2B" w:rsidRPr="009F6CB1" w14:paraId="5EF25C35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5891440" w14:textId="77777777" w:rsidR="00620D2B" w:rsidRPr="009F6CB1" w:rsidRDefault="00620D2B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rihodi od prodaje ili zamjene nefinancijske imovine</w:t>
            </w:r>
          </w:p>
          <w:p w14:paraId="36DAA940" w14:textId="77777777" w:rsidR="00F81210" w:rsidRPr="009F6CB1" w:rsidRDefault="00F81210" w:rsidP="00F8121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D9BD975" w14:textId="77777777" w:rsidR="00620D2B" w:rsidRPr="009F6CB1" w:rsidRDefault="00247DE5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.050.000,00</w:t>
            </w:r>
          </w:p>
        </w:tc>
      </w:tr>
      <w:tr w:rsidR="00A25860" w:rsidRPr="009F6CB1" w14:paraId="2FC21F4B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2C83D17" w14:textId="77777777" w:rsidR="00A25860" w:rsidRPr="009F6CB1" w:rsidRDefault="00A25860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Pomoći iz</w:t>
            </w:r>
            <w:r w:rsidR="005D1A9A" w:rsidRPr="009F6CB1">
              <w:rPr>
                <w:rFonts w:ascii="Arial" w:hAnsi="Arial" w:cs="Arial"/>
                <w:sz w:val="20"/>
                <w:szCs w:val="20"/>
                <w:lang w:val="hr-HR"/>
              </w:rPr>
              <w:t xml:space="preserve"> državnog proračuna</w:t>
            </w:r>
          </w:p>
          <w:p w14:paraId="26DC5B0C" w14:textId="77777777" w:rsidR="00F81210" w:rsidRPr="009F6CB1" w:rsidRDefault="00F81210" w:rsidP="00F8121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E9D9DF8" w14:textId="77777777" w:rsidR="00A25860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63.000,00</w:t>
            </w:r>
          </w:p>
        </w:tc>
      </w:tr>
      <w:tr w:rsidR="00F81210" w:rsidRPr="009F6CB1" w14:paraId="0643244D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5373ED0" w14:textId="77777777" w:rsidR="00F81210" w:rsidRPr="009F6CB1" w:rsidRDefault="00AA429C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stale pomoći</w:t>
            </w:r>
          </w:p>
          <w:p w14:paraId="73717EBC" w14:textId="77777777" w:rsidR="00F81210" w:rsidRPr="009F6CB1" w:rsidRDefault="00F81210" w:rsidP="00F8121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417F5F2" w14:textId="77777777" w:rsidR="00F81210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130.000,00</w:t>
            </w:r>
          </w:p>
        </w:tc>
      </w:tr>
      <w:tr w:rsidR="009F7FF4" w:rsidRPr="009F6CB1" w14:paraId="799E5291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8D45A37" w14:textId="77777777" w:rsidR="009F7FF4" w:rsidRPr="009F6CB1" w:rsidRDefault="009F7FF4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Naknada za ekspl. mineralnih sirovina – namjenski dio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595CB51" w14:textId="77777777" w:rsidR="009F7FF4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30.000,00</w:t>
            </w:r>
          </w:p>
          <w:p w14:paraId="3EA5CC60" w14:textId="77777777" w:rsidR="009F7FF4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9F7FF4" w:rsidRPr="009F6CB1" w14:paraId="1B2760D8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9D280C2" w14:textId="77777777" w:rsidR="009F7FF4" w:rsidRPr="009F6CB1" w:rsidRDefault="006E2FC3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Fondovi Europske unije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BA26486" w14:textId="77777777" w:rsidR="009F7FF4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FF73E8D" w14:textId="77777777" w:rsidR="009F7FF4" w:rsidRPr="009F6CB1" w:rsidRDefault="006E2FC3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2.751.279,15</w:t>
            </w:r>
          </w:p>
        </w:tc>
      </w:tr>
      <w:tr w:rsidR="009F7FF4" w:rsidRPr="009F6CB1" w14:paraId="38585C18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0BB0C18" w14:textId="77777777" w:rsidR="009F7FF4" w:rsidRPr="009F6CB1" w:rsidRDefault="006E2FC3" w:rsidP="00F8121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F6CB1">
              <w:rPr>
                <w:rFonts w:ascii="Arial" w:hAnsi="Arial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2CBD574" w14:textId="77777777" w:rsidR="009F7FF4" w:rsidRPr="009F6CB1" w:rsidRDefault="009F7FF4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0C889B9" w14:textId="77777777" w:rsidR="009F7FF4" w:rsidRPr="009F6CB1" w:rsidRDefault="00AE0E2C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0</w:t>
            </w:r>
            <w:r w:rsidR="006E2FC3" w:rsidRPr="009F6CB1">
              <w:rPr>
                <w:rFonts w:ascii="Arial" w:hAnsi="Arial" w:cs="Arial"/>
                <w:sz w:val="20"/>
                <w:szCs w:val="20"/>
                <w:lang w:val="hr-HR"/>
              </w:rPr>
              <w:t>4.526,10</w:t>
            </w:r>
          </w:p>
        </w:tc>
      </w:tr>
      <w:tr w:rsidR="00D03D83" w:rsidRPr="009F6CB1" w14:paraId="118E24CE" w14:textId="77777777" w:rsidTr="009F083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F0D" w14:textId="77777777" w:rsidR="005B2E18" w:rsidRPr="009F6CB1" w:rsidRDefault="005B2E18" w:rsidP="008E45B2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9F6CB1">
              <w:rPr>
                <w:rFonts w:ascii="Arial" w:hAnsi="Arial" w:cs="Arial"/>
                <w:b/>
                <w:bCs/>
                <w:lang w:val="hr-HR"/>
              </w:rPr>
              <w:t xml:space="preserve">     </w:t>
            </w:r>
          </w:p>
          <w:p w14:paraId="7C00E063" w14:textId="77777777" w:rsidR="00D03D83" w:rsidRPr="009F6CB1" w:rsidRDefault="005B2E18" w:rsidP="008E45B2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9F6CB1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="00D03D83" w:rsidRPr="009F6CB1">
              <w:rPr>
                <w:rFonts w:ascii="Arial" w:hAnsi="Arial" w:cs="Arial"/>
                <w:b/>
                <w:bCs/>
                <w:lang w:val="hr-HR"/>
              </w:rPr>
              <w:t>S V E U K U P N O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EC9" w14:textId="77777777" w:rsidR="00F814AF" w:rsidRPr="009F6CB1" w:rsidRDefault="00F814AF" w:rsidP="00031264">
            <w:pPr>
              <w:pStyle w:val="Naslov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394E7292" w14:textId="77777777" w:rsidR="003C124A" w:rsidRPr="009F6CB1" w:rsidRDefault="006E2FC3" w:rsidP="00F46DBA">
            <w:pPr>
              <w:pStyle w:val="Naslov"/>
              <w:jc w:val="right"/>
              <w:rPr>
                <w:rFonts w:ascii="Arial" w:hAnsi="Arial" w:cs="Arial"/>
                <w:b/>
                <w:sz w:val="24"/>
              </w:rPr>
            </w:pPr>
            <w:r w:rsidRPr="009F6CB1">
              <w:rPr>
                <w:rFonts w:ascii="Arial" w:hAnsi="Arial" w:cs="Arial"/>
                <w:b/>
                <w:sz w:val="24"/>
              </w:rPr>
              <w:t>9.6</w:t>
            </w:r>
            <w:r w:rsidR="00F97D3E">
              <w:rPr>
                <w:rFonts w:ascii="Arial" w:hAnsi="Arial" w:cs="Arial"/>
                <w:b/>
                <w:sz w:val="24"/>
              </w:rPr>
              <w:t>7</w:t>
            </w:r>
            <w:r w:rsidRPr="009F6CB1">
              <w:rPr>
                <w:rFonts w:ascii="Arial" w:hAnsi="Arial" w:cs="Arial"/>
                <w:b/>
                <w:sz w:val="24"/>
              </w:rPr>
              <w:t>8.805,25</w:t>
            </w:r>
          </w:p>
        </w:tc>
      </w:tr>
    </w:tbl>
    <w:p w14:paraId="1526BD8B" w14:textId="77777777" w:rsidR="00216166" w:rsidRPr="009F6CB1" w:rsidRDefault="00216166" w:rsidP="008E45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A4234A6" w14:textId="77777777" w:rsidR="008571F0" w:rsidRPr="009F6CB1" w:rsidRDefault="008571F0" w:rsidP="008E45B2">
      <w:pPr>
        <w:pStyle w:val="Naslov4"/>
        <w:rPr>
          <w:rFonts w:ascii="Arial" w:hAnsi="Arial" w:cs="Arial"/>
          <w:sz w:val="20"/>
          <w:szCs w:val="20"/>
        </w:rPr>
      </w:pPr>
      <w:r w:rsidRPr="009F6CB1">
        <w:rPr>
          <w:rFonts w:ascii="Arial" w:hAnsi="Arial" w:cs="Arial"/>
          <w:sz w:val="20"/>
          <w:szCs w:val="20"/>
        </w:rPr>
        <w:t xml:space="preserve">IV </w:t>
      </w:r>
      <w:r w:rsidR="00551276" w:rsidRPr="009F6CB1">
        <w:rPr>
          <w:rFonts w:ascii="Arial" w:hAnsi="Arial" w:cs="Arial"/>
          <w:sz w:val="20"/>
          <w:szCs w:val="20"/>
        </w:rPr>
        <w:t xml:space="preserve">.   </w:t>
      </w:r>
      <w:r w:rsidRPr="009F6CB1">
        <w:rPr>
          <w:rFonts w:ascii="Arial" w:hAnsi="Arial" w:cs="Arial"/>
          <w:sz w:val="20"/>
          <w:szCs w:val="20"/>
        </w:rPr>
        <w:t>ZAKLJUČNE ODREDBE</w:t>
      </w:r>
    </w:p>
    <w:p w14:paraId="28EA6BCB" w14:textId="77777777" w:rsidR="008571F0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4361A05" w14:textId="77777777" w:rsidR="00280120" w:rsidRPr="009F6CB1" w:rsidRDefault="00280120" w:rsidP="008E45B2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 xml:space="preserve">Program gradnje </w:t>
      </w:r>
      <w:r w:rsidR="00A54FFD" w:rsidRPr="009F6CB1">
        <w:rPr>
          <w:rFonts w:ascii="Arial" w:hAnsi="Arial" w:cs="Arial"/>
          <w:sz w:val="20"/>
          <w:szCs w:val="20"/>
          <w:lang w:val="hr-HR"/>
        </w:rPr>
        <w:t>komunalne infrastrukture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</w:t>
      </w:r>
      <w:r w:rsidR="00A9573F" w:rsidRPr="009F6CB1">
        <w:rPr>
          <w:rFonts w:ascii="Arial" w:hAnsi="Arial" w:cs="Arial"/>
          <w:sz w:val="20"/>
          <w:szCs w:val="20"/>
          <w:lang w:val="hr-HR"/>
        </w:rPr>
        <w:t xml:space="preserve">na području Grada Šibenika </w:t>
      </w:r>
      <w:r w:rsidRPr="009F6CB1">
        <w:rPr>
          <w:rFonts w:ascii="Arial" w:hAnsi="Arial" w:cs="Arial"/>
          <w:sz w:val="20"/>
          <w:szCs w:val="20"/>
          <w:lang w:val="hr-HR"/>
        </w:rPr>
        <w:t>u 20</w:t>
      </w:r>
      <w:r w:rsidR="00A54FFD" w:rsidRPr="009F6CB1">
        <w:rPr>
          <w:rFonts w:ascii="Arial" w:hAnsi="Arial" w:cs="Arial"/>
          <w:sz w:val="20"/>
          <w:szCs w:val="20"/>
          <w:lang w:val="hr-HR"/>
        </w:rPr>
        <w:t>2</w:t>
      </w:r>
      <w:r w:rsidR="00CD6E61" w:rsidRPr="009F6CB1">
        <w:rPr>
          <w:rFonts w:ascii="Arial" w:hAnsi="Arial" w:cs="Arial"/>
          <w:sz w:val="20"/>
          <w:szCs w:val="20"/>
          <w:lang w:val="hr-HR"/>
        </w:rPr>
        <w:t>6</w:t>
      </w:r>
      <w:r w:rsidRPr="009F6CB1">
        <w:rPr>
          <w:rFonts w:ascii="Arial" w:hAnsi="Arial" w:cs="Arial"/>
          <w:sz w:val="20"/>
          <w:szCs w:val="20"/>
          <w:lang w:val="hr-HR"/>
        </w:rPr>
        <w:t>. godin</w:t>
      </w:r>
      <w:r w:rsidR="00A9573F" w:rsidRPr="009F6CB1">
        <w:rPr>
          <w:rFonts w:ascii="Arial" w:hAnsi="Arial" w:cs="Arial"/>
          <w:sz w:val="20"/>
          <w:szCs w:val="20"/>
          <w:lang w:val="hr-HR"/>
        </w:rPr>
        <w:t>i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</w:t>
      </w:r>
      <w:r w:rsidR="001340A0" w:rsidRPr="009F6CB1">
        <w:rPr>
          <w:rFonts w:ascii="Arial" w:hAnsi="Arial" w:cs="Arial"/>
          <w:sz w:val="20"/>
          <w:szCs w:val="20"/>
          <w:lang w:val="hr-HR"/>
        </w:rPr>
        <w:t xml:space="preserve">objavit će se u </w:t>
      </w:r>
      <w:r w:rsidRPr="009F6CB1">
        <w:rPr>
          <w:rFonts w:ascii="Arial" w:hAnsi="Arial" w:cs="Arial"/>
          <w:sz w:val="20"/>
          <w:szCs w:val="20"/>
          <w:lang w:val="hr-HR"/>
        </w:rPr>
        <w:t>„Službenom glasniku Grada Šibenika“</w:t>
      </w:r>
      <w:r w:rsidR="00425CA2" w:rsidRPr="009F6CB1">
        <w:rPr>
          <w:rFonts w:ascii="Arial" w:hAnsi="Arial" w:cs="Arial"/>
          <w:sz w:val="20"/>
          <w:szCs w:val="20"/>
          <w:lang w:val="hr-HR"/>
        </w:rPr>
        <w:t>,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a </w:t>
      </w:r>
      <w:r w:rsidR="001340A0" w:rsidRPr="009F6CB1">
        <w:rPr>
          <w:rFonts w:ascii="Arial" w:hAnsi="Arial" w:cs="Arial"/>
          <w:sz w:val="20"/>
          <w:szCs w:val="20"/>
          <w:lang w:val="hr-HR"/>
        </w:rPr>
        <w:t>stupa na snagu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1. siječnja 20</w:t>
      </w:r>
      <w:r w:rsidR="00A54FFD" w:rsidRPr="009F6CB1">
        <w:rPr>
          <w:rFonts w:ascii="Arial" w:hAnsi="Arial" w:cs="Arial"/>
          <w:sz w:val="20"/>
          <w:szCs w:val="20"/>
          <w:lang w:val="hr-HR"/>
        </w:rPr>
        <w:t>2</w:t>
      </w:r>
      <w:r w:rsidR="00CD6E61" w:rsidRPr="009F6CB1">
        <w:rPr>
          <w:rFonts w:ascii="Arial" w:hAnsi="Arial" w:cs="Arial"/>
          <w:sz w:val="20"/>
          <w:szCs w:val="20"/>
          <w:lang w:val="hr-HR"/>
        </w:rPr>
        <w:t>6.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godine. </w:t>
      </w:r>
    </w:p>
    <w:p w14:paraId="6A911266" w14:textId="77777777" w:rsidR="00876A13" w:rsidRPr="009F6CB1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A7BB210" w14:textId="77777777" w:rsidR="008571F0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KLASA: 363-0</w:t>
      </w:r>
      <w:r w:rsidR="00C77837" w:rsidRPr="009F6CB1">
        <w:rPr>
          <w:rFonts w:ascii="Arial" w:hAnsi="Arial" w:cs="Arial"/>
          <w:sz w:val="20"/>
          <w:szCs w:val="20"/>
          <w:lang w:val="hr-HR"/>
        </w:rPr>
        <w:t>1</w:t>
      </w:r>
      <w:r w:rsidRPr="009F6CB1">
        <w:rPr>
          <w:rFonts w:ascii="Arial" w:hAnsi="Arial" w:cs="Arial"/>
          <w:sz w:val="20"/>
          <w:szCs w:val="20"/>
          <w:lang w:val="hr-HR"/>
        </w:rPr>
        <w:t>/</w:t>
      </w:r>
      <w:r w:rsidR="00A828BB" w:rsidRPr="009F6CB1">
        <w:rPr>
          <w:rFonts w:ascii="Arial" w:hAnsi="Arial" w:cs="Arial"/>
          <w:sz w:val="20"/>
          <w:szCs w:val="20"/>
          <w:lang w:val="hr-HR"/>
        </w:rPr>
        <w:t>2</w:t>
      </w:r>
      <w:r w:rsidR="00CD6E61" w:rsidRPr="009F6CB1">
        <w:rPr>
          <w:rFonts w:ascii="Arial" w:hAnsi="Arial" w:cs="Arial"/>
          <w:sz w:val="20"/>
          <w:szCs w:val="20"/>
          <w:lang w:val="hr-HR"/>
        </w:rPr>
        <w:t>5</w:t>
      </w:r>
      <w:r w:rsidRPr="009F6CB1">
        <w:rPr>
          <w:rFonts w:ascii="Arial" w:hAnsi="Arial" w:cs="Arial"/>
          <w:sz w:val="20"/>
          <w:szCs w:val="20"/>
          <w:lang w:val="hr-HR"/>
        </w:rPr>
        <w:t>-01/</w:t>
      </w:r>
      <w:r w:rsidR="00D65F4E">
        <w:rPr>
          <w:rFonts w:ascii="Arial" w:hAnsi="Arial" w:cs="Arial"/>
          <w:sz w:val="20"/>
          <w:szCs w:val="20"/>
          <w:lang w:val="hr-HR"/>
        </w:rPr>
        <w:t>03</w:t>
      </w:r>
    </w:p>
    <w:p w14:paraId="566AF5F0" w14:textId="77777777" w:rsidR="008571F0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URBROJ: 218</w:t>
      </w:r>
      <w:r w:rsidR="00D80D34" w:rsidRPr="009F6CB1">
        <w:rPr>
          <w:rFonts w:ascii="Arial" w:hAnsi="Arial" w:cs="Arial"/>
          <w:sz w:val="20"/>
          <w:szCs w:val="20"/>
          <w:lang w:val="hr-HR"/>
        </w:rPr>
        <w:t>2-</w:t>
      </w:r>
      <w:r w:rsidRPr="009F6CB1">
        <w:rPr>
          <w:rFonts w:ascii="Arial" w:hAnsi="Arial" w:cs="Arial"/>
          <w:sz w:val="20"/>
          <w:szCs w:val="20"/>
          <w:lang w:val="hr-HR"/>
        </w:rPr>
        <w:t>1-03-</w:t>
      </w:r>
      <w:r w:rsidR="00A828BB" w:rsidRPr="009F6CB1">
        <w:rPr>
          <w:rFonts w:ascii="Arial" w:hAnsi="Arial" w:cs="Arial"/>
          <w:sz w:val="20"/>
          <w:szCs w:val="20"/>
          <w:lang w:val="hr-HR"/>
        </w:rPr>
        <w:t>2</w:t>
      </w:r>
      <w:r w:rsidR="00CD6E61" w:rsidRPr="009F6CB1">
        <w:rPr>
          <w:rFonts w:ascii="Arial" w:hAnsi="Arial" w:cs="Arial"/>
          <w:sz w:val="20"/>
          <w:szCs w:val="20"/>
          <w:lang w:val="hr-HR"/>
        </w:rPr>
        <w:t>5</w:t>
      </w:r>
      <w:r w:rsidRPr="009F6CB1">
        <w:rPr>
          <w:rFonts w:ascii="Arial" w:hAnsi="Arial" w:cs="Arial"/>
          <w:sz w:val="20"/>
          <w:szCs w:val="20"/>
          <w:lang w:val="hr-HR"/>
        </w:rPr>
        <w:t>-</w:t>
      </w:r>
      <w:r w:rsidR="00D65F4E">
        <w:rPr>
          <w:rFonts w:ascii="Arial" w:hAnsi="Arial" w:cs="Arial"/>
          <w:sz w:val="20"/>
          <w:szCs w:val="20"/>
          <w:lang w:val="hr-HR"/>
        </w:rPr>
        <w:t>2</w:t>
      </w:r>
    </w:p>
    <w:p w14:paraId="6069E821" w14:textId="77777777" w:rsidR="008571F0" w:rsidRPr="009F6CB1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Šibenik,</w:t>
      </w:r>
      <w:r w:rsidR="00D65F4E">
        <w:rPr>
          <w:rFonts w:ascii="Arial" w:hAnsi="Arial" w:cs="Arial"/>
          <w:sz w:val="20"/>
          <w:szCs w:val="20"/>
          <w:lang w:val="hr-HR"/>
        </w:rPr>
        <w:t xml:space="preserve"> 19. prosinca</w:t>
      </w:r>
      <w:r w:rsidRPr="009F6CB1">
        <w:rPr>
          <w:rFonts w:ascii="Arial" w:hAnsi="Arial" w:cs="Arial"/>
          <w:sz w:val="20"/>
          <w:szCs w:val="20"/>
          <w:lang w:val="hr-HR"/>
        </w:rPr>
        <w:t xml:space="preserve"> </w:t>
      </w:r>
      <w:r w:rsidR="001E537C" w:rsidRPr="009F6CB1">
        <w:rPr>
          <w:rFonts w:ascii="Arial" w:hAnsi="Arial" w:cs="Arial"/>
          <w:sz w:val="20"/>
          <w:szCs w:val="20"/>
          <w:lang w:val="hr-HR"/>
        </w:rPr>
        <w:t xml:space="preserve"> </w:t>
      </w:r>
      <w:r w:rsidR="003861A0" w:rsidRPr="009F6CB1">
        <w:rPr>
          <w:rFonts w:ascii="Arial" w:hAnsi="Arial" w:cs="Arial"/>
          <w:sz w:val="20"/>
          <w:szCs w:val="20"/>
          <w:lang w:val="hr-HR"/>
        </w:rPr>
        <w:t>20</w:t>
      </w:r>
      <w:r w:rsidR="00A828BB" w:rsidRPr="009F6CB1">
        <w:rPr>
          <w:rFonts w:ascii="Arial" w:hAnsi="Arial" w:cs="Arial"/>
          <w:sz w:val="20"/>
          <w:szCs w:val="20"/>
          <w:lang w:val="hr-HR"/>
        </w:rPr>
        <w:t>2</w:t>
      </w:r>
      <w:r w:rsidR="00CD6E61" w:rsidRPr="009F6CB1">
        <w:rPr>
          <w:rFonts w:ascii="Arial" w:hAnsi="Arial" w:cs="Arial"/>
          <w:sz w:val="20"/>
          <w:szCs w:val="20"/>
          <w:lang w:val="hr-HR"/>
        </w:rPr>
        <w:t>5</w:t>
      </w:r>
      <w:r w:rsidRPr="009F6CB1">
        <w:rPr>
          <w:rFonts w:ascii="Arial" w:hAnsi="Arial" w:cs="Arial"/>
          <w:sz w:val="20"/>
          <w:szCs w:val="20"/>
          <w:lang w:val="hr-HR"/>
        </w:rPr>
        <w:t>. godine</w:t>
      </w:r>
      <w:r w:rsidR="00183F87" w:rsidRPr="009F6CB1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59FB2210" w14:textId="77777777" w:rsidR="00876A13" w:rsidRPr="009F6CB1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256A51E" w14:textId="77777777" w:rsidR="008571F0" w:rsidRPr="009F6CB1" w:rsidRDefault="008571F0" w:rsidP="00AC628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>GRADSKO VIJEĆE GRADA ŠIBENIKA</w:t>
      </w:r>
    </w:p>
    <w:p w14:paraId="2109398E" w14:textId="77777777" w:rsidR="00CD4579" w:rsidRPr="009F6CB1" w:rsidRDefault="00CD4579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9F1C543" w14:textId="77777777" w:rsidR="008571F0" w:rsidRPr="009F6CB1" w:rsidRDefault="008571F0" w:rsidP="00AC628E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ab/>
      </w:r>
      <w:r w:rsidRPr="009F6CB1">
        <w:rPr>
          <w:rFonts w:ascii="Arial" w:hAnsi="Arial" w:cs="Arial"/>
          <w:sz w:val="20"/>
          <w:szCs w:val="20"/>
          <w:lang w:val="hr-HR"/>
        </w:rPr>
        <w:tab/>
      </w:r>
      <w:r w:rsidRPr="009F6CB1">
        <w:rPr>
          <w:rFonts w:ascii="Arial" w:hAnsi="Arial" w:cs="Arial"/>
          <w:sz w:val="20"/>
          <w:szCs w:val="20"/>
          <w:lang w:val="hr-HR"/>
        </w:rPr>
        <w:tab/>
      </w:r>
      <w:r w:rsidRPr="009F6CB1">
        <w:rPr>
          <w:rFonts w:ascii="Arial" w:hAnsi="Arial" w:cs="Arial"/>
          <w:sz w:val="20"/>
          <w:szCs w:val="20"/>
          <w:lang w:val="hr-HR"/>
        </w:rPr>
        <w:tab/>
      </w:r>
      <w:r w:rsidRPr="009F6CB1">
        <w:rPr>
          <w:rFonts w:ascii="Arial" w:hAnsi="Arial" w:cs="Arial"/>
          <w:sz w:val="20"/>
          <w:szCs w:val="20"/>
          <w:lang w:val="hr-HR"/>
        </w:rPr>
        <w:tab/>
        <w:t>PREDSJEDNIK</w:t>
      </w:r>
    </w:p>
    <w:p w14:paraId="4B29A2E3" w14:textId="77777777" w:rsidR="008571F0" w:rsidRPr="009F6CB1" w:rsidRDefault="008571F0" w:rsidP="00AC628E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9F6CB1">
        <w:rPr>
          <w:rFonts w:ascii="Arial" w:hAnsi="Arial" w:cs="Arial"/>
          <w:sz w:val="20"/>
          <w:szCs w:val="20"/>
          <w:lang w:val="hr-HR"/>
        </w:rPr>
        <w:tab/>
        <w:t xml:space="preserve">                                         </w:t>
      </w:r>
      <w:r w:rsidR="00FB1197" w:rsidRPr="009F6CB1">
        <w:rPr>
          <w:rFonts w:ascii="Arial" w:hAnsi="Arial" w:cs="Arial"/>
          <w:sz w:val="20"/>
          <w:szCs w:val="20"/>
          <w:lang w:val="hr-HR"/>
        </w:rPr>
        <w:t xml:space="preserve">     </w:t>
      </w:r>
      <w:r w:rsidR="00B8560E" w:rsidRPr="009F6CB1">
        <w:rPr>
          <w:rFonts w:ascii="Arial" w:hAnsi="Arial" w:cs="Arial"/>
          <w:sz w:val="20"/>
          <w:szCs w:val="20"/>
          <w:lang w:val="hr-HR"/>
        </w:rPr>
        <w:t>d</w:t>
      </w:r>
      <w:r w:rsidR="005E59E9" w:rsidRPr="009F6CB1">
        <w:rPr>
          <w:rFonts w:ascii="Arial" w:hAnsi="Arial" w:cs="Arial"/>
          <w:sz w:val="20"/>
          <w:szCs w:val="20"/>
          <w:lang w:val="hr-HR"/>
        </w:rPr>
        <w:t xml:space="preserve">r.sc. </w:t>
      </w:r>
      <w:r w:rsidR="00A97079" w:rsidRPr="009F6CB1">
        <w:rPr>
          <w:rFonts w:ascii="Arial" w:hAnsi="Arial" w:cs="Arial"/>
          <w:sz w:val="20"/>
          <w:szCs w:val="20"/>
          <w:lang w:val="hr-HR"/>
        </w:rPr>
        <w:t>Dragan Zlatović</w:t>
      </w:r>
      <w:r w:rsidR="00C80118">
        <w:rPr>
          <w:rFonts w:ascii="Arial" w:hAnsi="Arial" w:cs="Arial"/>
          <w:sz w:val="20"/>
          <w:szCs w:val="20"/>
          <w:lang w:val="hr-HR"/>
        </w:rPr>
        <w:t>,v.r.</w:t>
      </w:r>
    </w:p>
    <w:p w14:paraId="175AA892" w14:textId="77777777" w:rsidR="003769D8" w:rsidRPr="009F6CB1" w:rsidRDefault="003769D8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sectPr w:rsidR="003769D8" w:rsidRPr="009F6CB1" w:rsidSect="00187C54">
      <w:headerReference w:type="even" r:id="rId8"/>
      <w:head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0B85" w14:textId="77777777" w:rsidR="00DA17D2" w:rsidRDefault="00DA17D2">
      <w:r>
        <w:separator/>
      </w:r>
    </w:p>
  </w:endnote>
  <w:endnote w:type="continuationSeparator" w:id="0">
    <w:p w14:paraId="2BEA68EA" w14:textId="77777777" w:rsidR="00DA17D2" w:rsidRDefault="00DA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993A" w14:textId="77777777" w:rsidR="00DA17D2" w:rsidRDefault="00DA17D2">
      <w:r>
        <w:separator/>
      </w:r>
    </w:p>
  </w:footnote>
  <w:footnote w:type="continuationSeparator" w:id="0">
    <w:p w14:paraId="03E70B9F" w14:textId="77777777" w:rsidR="00DA17D2" w:rsidRDefault="00DA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E98B" w14:textId="77777777" w:rsidR="003E1B05" w:rsidRDefault="003E1B0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3B2BFF" w14:textId="77777777" w:rsidR="003E1B05" w:rsidRDefault="003E1B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50DF" w14:textId="77777777" w:rsidR="003E1B05" w:rsidRDefault="003E1B0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4B8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0D571B4" w14:textId="77777777" w:rsidR="003E1B05" w:rsidRDefault="003E1B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044"/>
    <w:multiLevelType w:val="hybridMultilevel"/>
    <w:tmpl w:val="B0C62CCC"/>
    <w:lvl w:ilvl="0" w:tplc="21BA36CC">
      <w:start w:val="1"/>
      <w:numFmt w:val="bullet"/>
      <w:lvlText w:val="-"/>
      <w:lvlJc w:val="left"/>
      <w:pPr>
        <w:ind w:left="86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37603D6"/>
    <w:multiLevelType w:val="hybridMultilevel"/>
    <w:tmpl w:val="A0F8D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A6"/>
    <w:multiLevelType w:val="hybridMultilevel"/>
    <w:tmpl w:val="D9E26478"/>
    <w:lvl w:ilvl="0" w:tplc="AE3A95C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7546E"/>
    <w:multiLevelType w:val="hybridMultilevel"/>
    <w:tmpl w:val="19AC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C2ADB"/>
    <w:multiLevelType w:val="hybridMultilevel"/>
    <w:tmpl w:val="DBEA1C28"/>
    <w:lvl w:ilvl="0" w:tplc="352C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5443"/>
    <w:multiLevelType w:val="hybridMultilevel"/>
    <w:tmpl w:val="C8F4B5B8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2298"/>
    <w:multiLevelType w:val="hybridMultilevel"/>
    <w:tmpl w:val="8F62504C"/>
    <w:lvl w:ilvl="0" w:tplc="396C6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201F3"/>
    <w:multiLevelType w:val="hybridMultilevel"/>
    <w:tmpl w:val="D79E8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69D1"/>
    <w:multiLevelType w:val="hybridMultilevel"/>
    <w:tmpl w:val="341A2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33C2"/>
    <w:multiLevelType w:val="hybridMultilevel"/>
    <w:tmpl w:val="88E67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9F4695"/>
    <w:multiLevelType w:val="hybridMultilevel"/>
    <w:tmpl w:val="78EA055A"/>
    <w:lvl w:ilvl="0" w:tplc="61101A76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83C6249"/>
    <w:multiLevelType w:val="hybridMultilevel"/>
    <w:tmpl w:val="0FF8DD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CA4"/>
    <w:multiLevelType w:val="hybridMultilevel"/>
    <w:tmpl w:val="4D60E89E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0223B"/>
    <w:multiLevelType w:val="hybridMultilevel"/>
    <w:tmpl w:val="146E4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E6038"/>
    <w:multiLevelType w:val="hybridMultilevel"/>
    <w:tmpl w:val="F5AA4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DF"/>
    <w:multiLevelType w:val="hybridMultilevel"/>
    <w:tmpl w:val="A478026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6F3913"/>
    <w:multiLevelType w:val="hybridMultilevel"/>
    <w:tmpl w:val="A3C412B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E6AE8"/>
    <w:multiLevelType w:val="hybridMultilevel"/>
    <w:tmpl w:val="3C8C3CCE"/>
    <w:lvl w:ilvl="0" w:tplc="29889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F523E5"/>
    <w:multiLevelType w:val="hybridMultilevel"/>
    <w:tmpl w:val="85D2676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90217">
    <w:abstractNumId w:val="3"/>
  </w:num>
  <w:num w:numId="2" w16cid:durableId="203909796">
    <w:abstractNumId w:val="15"/>
  </w:num>
  <w:num w:numId="3" w16cid:durableId="1958944912">
    <w:abstractNumId w:val="9"/>
  </w:num>
  <w:num w:numId="4" w16cid:durableId="1716079162">
    <w:abstractNumId w:val="17"/>
  </w:num>
  <w:num w:numId="5" w16cid:durableId="1760439781">
    <w:abstractNumId w:val="18"/>
  </w:num>
  <w:num w:numId="6" w16cid:durableId="1995912781">
    <w:abstractNumId w:val="5"/>
  </w:num>
  <w:num w:numId="7" w16cid:durableId="1498105941">
    <w:abstractNumId w:val="13"/>
  </w:num>
  <w:num w:numId="8" w16cid:durableId="640572731">
    <w:abstractNumId w:val="12"/>
  </w:num>
  <w:num w:numId="9" w16cid:durableId="1783497886">
    <w:abstractNumId w:val="1"/>
  </w:num>
  <w:num w:numId="10" w16cid:durableId="1238202060">
    <w:abstractNumId w:val="16"/>
  </w:num>
  <w:num w:numId="11" w16cid:durableId="1183933537">
    <w:abstractNumId w:val="6"/>
  </w:num>
  <w:num w:numId="12" w16cid:durableId="969286935">
    <w:abstractNumId w:val="2"/>
  </w:num>
  <w:num w:numId="13" w16cid:durableId="489906098">
    <w:abstractNumId w:val="4"/>
  </w:num>
  <w:num w:numId="14" w16cid:durableId="1849826867">
    <w:abstractNumId w:val="19"/>
  </w:num>
  <w:num w:numId="15" w16cid:durableId="1308780079">
    <w:abstractNumId w:val="11"/>
  </w:num>
  <w:num w:numId="16" w16cid:durableId="1835492675">
    <w:abstractNumId w:val="14"/>
  </w:num>
  <w:num w:numId="17" w16cid:durableId="2017878369">
    <w:abstractNumId w:val="0"/>
  </w:num>
  <w:num w:numId="18" w16cid:durableId="211618002">
    <w:abstractNumId w:val="8"/>
  </w:num>
  <w:num w:numId="19" w16cid:durableId="318118647">
    <w:abstractNumId w:val="10"/>
  </w:num>
  <w:num w:numId="20" w16cid:durableId="70930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ailMerge>
    <w:mainDocumentType w:val="formLetters"/>
    <w:dataType w:val="textFile"/>
    <w:activeRecord w:val="-1"/>
    <w:odso/>
  </w:mailMerge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76B"/>
    <w:rsid w:val="0000436C"/>
    <w:rsid w:val="0000632A"/>
    <w:rsid w:val="00014613"/>
    <w:rsid w:val="00015488"/>
    <w:rsid w:val="00017EC2"/>
    <w:rsid w:val="000230C0"/>
    <w:rsid w:val="00027725"/>
    <w:rsid w:val="00030929"/>
    <w:rsid w:val="00031264"/>
    <w:rsid w:val="00034617"/>
    <w:rsid w:val="000411EE"/>
    <w:rsid w:val="00042AA0"/>
    <w:rsid w:val="00045673"/>
    <w:rsid w:val="000458F0"/>
    <w:rsid w:val="00045DFB"/>
    <w:rsid w:val="000464F4"/>
    <w:rsid w:val="000568AF"/>
    <w:rsid w:val="00056F8C"/>
    <w:rsid w:val="00065297"/>
    <w:rsid w:val="0006742B"/>
    <w:rsid w:val="00070271"/>
    <w:rsid w:val="00072030"/>
    <w:rsid w:val="00086F6A"/>
    <w:rsid w:val="00091725"/>
    <w:rsid w:val="00093551"/>
    <w:rsid w:val="00095986"/>
    <w:rsid w:val="000A499F"/>
    <w:rsid w:val="000A56FA"/>
    <w:rsid w:val="000B48F6"/>
    <w:rsid w:val="000B56FA"/>
    <w:rsid w:val="000B6BD9"/>
    <w:rsid w:val="000B7C8C"/>
    <w:rsid w:val="000C59E5"/>
    <w:rsid w:val="000C7465"/>
    <w:rsid w:val="000D2D6F"/>
    <w:rsid w:val="000D5565"/>
    <w:rsid w:val="000E0D62"/>
    <w:rsid w:val="000E5EF2"/>
    <w:rsid w:val="000F0364"/>
    <w:rsid w:val="000F1704"/>
    <w:rsid w:val="00100259"/>
    <w:rsid w:val="00103E62"/>
    <w:rsid w:val="0010549D"/>
    <w:rsid w:val="001131F7"/>
    <w:rsid w:val="001136ED"/>
    <w:rsid w:val="001318C9"/>
    <w:rsid w:val="00132DD1"/>
    <w:rsid w:val="001340A0"/>
    <w:rsid w:val="00134F58"/>
    <w:rsid w:val="00142B5F"/>
    <w:rsid w:val="00150638"/>
    <w:rsid w:val="00156904"/>
    <w:rsid w:val="00156DE8"/>
    <w:rsid w:val="00161C5D"/>
    <w:rsid w:val="00164697"/>
    <w:rsid w:val="00172D1A"/>
    <w:rsid w:val="00183F87"/>
    <w:rsid w:val="00187C54"/>
    <w:rsid w:val="001A172F"/>
    <w:rsid w:val="001A4A2F"/>
    <w:rsid w:val="001A54F4"/>
    <w:rsid w:val="001B1A3A"/>
    <w:rsid w:val="001C7505"/>
    <w:rsid w:val="001D2322"/>
    <w:rsid w:val="001D4223"/>
    <w:rsid w:val="001E1C8C"/>
    <w:rsid w:val="001E250E"/>
    <w:rsid w:val="001E537C"/>
    <w:rsid w:val="001F128B"/>
    <w:rsid w:val="001F3DCD"/>
    <w:rsid w:val="001F4F91"/>
    <w:rsid w:val="001F58C1"/>
    <w:rsid w:val="00201570"/>
    <w:rsid w:val="00203B58"/>
    <w:rsid w:val="00210E9E"/>
    <w:rsid w:val="00216166"/>
    <w:rsid w:val="002259EB"/>
    <w:rsid w:val="00231207"/>
    <w:rsid w:val="00231DE2"/>
    <w:rsid w:val="00233F3D"/>
    <w:rsid w:val="002341E6"/>
    <w:rsid w:val="00235992"/>
    <w:rsid w:val="00244B1C"/>
    <w:rsid w:val="00247DE5"/>
    <w:rsid w:val="00262262"/>
    <w:rsid w:val="002634D2"/>
    <w:rsid w:val="00266109"/>
    <w:rsid w:val="002708A5"/>
    <w:rsid w:val="00271CA6"/>
    <w:rsid w:val="0027400D"/>
    <w:rsid w:val="002772EE"/>
    <w:rsid w:val="00280120"/>
    <w:rsid w:val="00280EE4"/>
    <w:rsid w:val="00283A38"/>
    <w:rsid w:val="002931FB"/>
    <w:rsid w:val="002A0E8E"/>
    <w:rsid w:val="002A61A9"/>
    <w:rsid w:val="002A770B"/>
    <w:rsid w:val="002B3993"/>
    <w:rsid w:val="002B7C45"/>
    <w:rsid w:val="002C1F01"/>
    <w:rsid w:val="002C2E90"/>
    <w:rsid w:val="002D108D"/>
    <w:rsid w:val="002D194E"/>
    <w:rsid w:val="002D3118"/>
    <w:rsid w:val="002D34A4"/>
    <w:rsid w:val="002D6C19"/>
    <w:rsid w:val="002E038A"/>
    <w:rsid w:val="002E2B02"/>
    <w:rsid w:val="002E47CD"/>
    <w:rsid w:val="002E6302"/>
    <w:rsid w:val="002F289E"/>
    <w:rsid w:val="002F3AD6"/>
    <w:rsid w:val="002F5537"/>
    <w:rsid w:val="002F6FAC"/>
    <w:rsid w:val="00302C4E"/>
    <w:rsid w:val="00303918"/>
    <w:rsid w:val="003043AC"/>
    <w:rsid w:val="00305CE7"/>
    <w:rsid w:val="00305EC1"/>
    <w:rsid w:val="00310092"/>
    <w:rsid w:val="00317273"/>
    <w:rsid w:val="00317FF3"/>
    <w:rsid w:val="00320961"/>
    <w:rsid w:val="00335F1C"/>
    <w:rsid w:val="00341651"/>
    <w:rsid w:val="00343CB8"/>
    <w:rsid w:val="00347E41"/>
    <w:rsid w:val="00351169"/>
    <w:rsid w:val="00353A70"/>
    <w:rsid w:val="003555D5"/>
    <w:rsid w:val="003608F0"/>
    <w:rsid w:val="00362C43"/>
    <w:rsid w:val="003769D8"/>
    <w:rsid w:val="0037709C"/>
    <w:rsid w:val="00381187"/>
    <w:rsid w:val="00385BE4"/>
    <w:rsid w:val="00385F51"/>
    <w:rsid w:val="003861A0"/>
    <w:rsid w:val="00392E4D"/>
    <w:rsid w:val="00395AD6"/>
    <w:rsid w:val="003A0BB4"/>
    <w:rsid w:val="003A3760"/>
    <w:rsid w:val="003A4EB6"/>
    <w:rsid w:val="003A7DA8"/>
    <w:rsid w:val="003B098A"/>
    <w:rsid w:val="003B1D8F"/>
    <w:rsid w:val="003B2F1D"/>
    <w:rsid w:val="003B55A5"/>
    <w:rsid w:val="003C124A"/>
    <w:rsid w:val="003D1064"/>
    <w:rsid w:val="003E1B05"/>
    <w:rsid w:val="003E5547"/>
    <w:rsid w:val="003E5D45"/>
    <w:rsid w:val="003F42F7"/>
    <w:rsid w:val="00406AFD"/>
    <w:rsid w:val="00406E5F"/>
    <w:rsid w:val="00416D0F"/>
    <w:rsid w:val="00420A26"/>
    <w:rsid w:val="00421A55"/>
    <w:rsid w:val="00425CA2"/>
    <w:rsid w:val="00426197"/>
    <w:rsid w:val="004269F0"/>
    <w:rsid w:val="00430D0A"/>
    <w:rsid w:val="004319AE"/>
    <w:rsid w:val="00431A0D"/>
    <w:rsid w:val="00432BB4"/>
    <w:rsid w:val="0043474D"/>
    <w:rsid w:val="00437299"/>
    <w:rsid w:val="004477A0"/>
    <w:rsid w:val="0045055F"/>
    <w:rsid w:val="004514BA"/>
    <w:rsid w:val="0045165F"/>
    <w:rsid w:val="00453A99"/>
    <w:rsid w:val="00454D14"/>
    <w:rsid w:val="004661A0"/>
    <w:rsid w:val="00466519"/>
    <w:rsid w:val="00466EBC"/>
    <w:rsid w:val="00480112"/>
    <w:rsid w:val="004802AF"/>
    <w:rsid w:val="0048327B"/>
    <w:rsid w:val="004848EC"/>
    <w:rsid w:val="0048716B"/>
    <w:rsid w:val="004879FD"/>
    <w:rsid w:val="004902A2"/>
    <w:rsid w:val="00490E58"/>
    <w:rsid w:val="00492ED4"/>
    <w:rsid w:val="004938F0"/>
    <w:rsid w:val="00496FE5"/>
    <w:rsid w:val="004A173C"/>
    <w:rsid w:val="004B17D6"/>
    <w:rsid w:val="004B592D"/>
    <w:rsid w:val="004C063C"/>
    <w:rsid w:val="004C2420"/>
    <w:rsid w:val="004C2C20"/>
    <w:rsid w:val="004C6508"/>
    <w:rsid w:val="004C6F8D"/>
    <w:rsid w:val="004D4258"/>
    <w:rsid w:val="004D7F75"/>
    <w:rsid w:val="004E1357"/>
    <w:rsid w:val="004E196C"/>
    <w:rsid w:val="004E75E9"/>
    <w:rsid w:val="004F3405"/>
    <w:rsid w:val="00502177"/>
    <w:rsid w:val="0050492D"/>
    <w:rsid w:val="00516FA9"/>
    <w:rsid w:val="00526B82"/>
    <w:rsid w:val="0052741E"/>
    <w:rsid w:val="005275D2"/>
    <w:rsid w:val="00527C81"/>
    <w:rsid w:val="00531767"/>
    <w:rsid w:val="0053289D"/>
    <w:rsid w:val="00536BAA"/>
    <w:rsid w:val="005441CB"/>
    <w:rsid w:val="00551276"/>
    <w:rsid w:val="00560DBE"/>
    <w:rsid w:val="0056170F"/>
    <w:rsid w:val="005644ED"/>
    <w:rsid w:val="00564B5A"/>
    <w:rsid w:val="00566585"/>
    <w:rsid w:val="00576215"/>
    <w:rsid w:val="00581A47"/>
    <w:rsid w:val="00584170"/>
    <w:rsid w:val="0059056B"/>
    <w:rsid w:val="005969D5"/>
    <w:rsid w:val="005A0586"/>
    <w:rsid w:val="005A29FD"/>
    <w:rsid w:val="005A437A"/>
    <w:rsid w:val="005A5CF3"/>
    <w:rsid w:val="005A65F7"/>
    <w:rsid w:val="005B05FD"/>
    <w:rsid w:val="005B1EC3"/>
    <w:rsid w:val="005B2E18"/>
    <w:rsid w:val="005B307E"/>
    <w:rsid w:val="005B3725"/>
    <w:rsid w:val="005B6A36"/>
    <w:rsid w:val="005C5663"/>
    <w:rsid w:val="005C62BA"/>
    <w:rsid w:val="005D12A6"/>
    <w:rsid w:val="005D1A9A"/>
    <w:rsid w:val="005D4768"/>
    <w:rsid w:val="005D5D37"/>
    <w:rsid w:val="005E3384"/>
    <w:rsid w:val="005E59E9"/>
    <w:rsid w:val="005F0066"/>
    <w:rsid w:val="005F4DD0"/>
    <w:rsid w:val="005F6519"/>
    <w:rsid w:val="00600B86"/>
    <w:rsid w:val="006030B9"/>
    <w:rsid w:val="00604957"/>
    <w:rsid w:val="00604FC5"/>
    <w:rsid w:val="00607020"/>
    <w:rsid w:val="00610BE8"/>
    <w:rsid w:val="0061518B"/>
    <w:rsid w:val="00620D2B"/>
    <w:rsid w:val="00621EF9"/>
    <w:rsid w:val="0063426E"/>
    <w:rsid w:val="0063479B"/>
    <w:rsid w:val="006368B4"/>
    <w:rsid w:val="00640F22"/>
    <w:rsid w:val="00641DDE"/>
    <w:rsid w:val="006453DD"/>
    <w:rsid w:val="006471BE"/>
    <w:rsid w:val="006545E1"/>
    <w:rsid w:val="00654D84"/>
    <w:rsid w:val="006605DA"/>
    <w:rsid w:val="006620FA"/>
    <w:rsid w:val="00664EF5"/>
    <w:rsid w:val="0066532F"/>
    <w:rsid w:val="00665ABF"/>
    <w:rsid w:val="006709D7"/>
    <w:rsid w:val="00673C1E"/>
    <w:rsid w:val="00673EAC"/>
    <w:rsid w:val="00677745"/>
    <w:rsid w:val="00680757"/>
    <w:rsid w:val="006825AE"/>
    <w:rsid w:val="00683245"/>
    <w:rsid w:val="006869BA"/>
    <w:rsid w:val="00691990"/>
    <w:rsid w:val="00691ADC"/>
    <w:rsid w:val="00692163"/>
    <w:rsid w:val="006925EC"/>
    <w:rsid w:val="006957EC"/>
    <w:rsid w:val="006A280F"/>
    <w:rsid w:val="006A2F72"/>
    <w:rsid w:val="006A4780"/>
    <w:rsid w:val="006A4ECA"/>
    <w:rsid w:val="006B2B25"/>
    <w:rsid w:val="006B428A"/>
    <w:rsid w:val="006B4C16"/>
    <w:rsid w:val="006B5D2C"/>
    <w:rsid w:val="006B7EE6"/>
    <w:rsid w:val="006C2437"/>
    <w:rsid w:val="006C6235"/>
    <w:rsid w:val="006D05EC"/>
    <w:rsid w:val="006D320A"/>
    <w:rsid w:val="006E079A"/>
    <w:rsid w:val="006E0AD7"/>
    <w:rsid w:val="006E221C"/>
    <w:rsid w:val="006E2FC3"/>
    <w:rsid w:val="006E3023"/>
    <w:rsid w:val="006E30FF"/>
    <w:rsid w:val="006E36A5"/>
    <w:rsid w:val="006E413A"/>
    <w:rsid w:val="006E7DF3"/>
    <w:rsid w:val="006E7F41"/>
    <w:rsid w:val="006F1B52"/>
    <w:rsid w:val="006F3E57"/>
    <w:rsid w:val="006F5D6B"/>
    <w:rsid w:val="0070145E"/>
    <w:rsid w:val="007024F0"/>
    <w:rsid w:val="00705127"/>
    <w:rsid w:val="00706A22"/>
    <w:rsid w:val="00707AD2"/>
    <w:rsid w:val="00712366"/>
    <w:rsid w:val="007215FB"/>
    <w:rsid w:val="00733D3E"/>
    <w:rsid w:val="00735539"/>
    <w:rsid w:val="007425C1"/>
    <w:rsid w:val="00742632"/>
    <w:rsid w:val="007450FF"/>
    <w:rsid w:val="0074552C"/>
    <w:rsid w:val="00745AE6"/>
    <w:rsid w:val="007465F7"/>
    <w:rsid w:val="0074661F"/>
    <w:rsid w:val="007472E3"/>
    <w:rsid w:val="007514A6"/>
    <w:rsid w:val="007622DC"/>
    <w:rsid w:val="00781441"/>
    <w:rsid w:val="007921CA"/>
    <w:rsid w:val="00794697"/>
    <w:rsid w:val="00796F4C"/>
    <w:rsid w:val="00797BAB"/>
    <w:rsid w:val="007A0F22"/>
    <w:rsid w:val="007A16C6"/>
    <w:rsid w:val="007A2D1E"/>
    <w:rsid w:val="007A5515"/>
    <w:rsid w:val="007A7AAD"/>
    <w:rsid w:val="007A7D51"/>
    <w:rsid w:val="007B198E"/>
    <w:rsid w:val="007B3030"/>
    <w:rsid w:val="007B50FF"/>
    <w:rsid w:val="007B6AFA"/>
    <w:rsid w:val="007B740F"/>
    <w:rsid w:val="007C1C28"/>
    <w:rsid w:val="007C2AD7"/>
    <w:rsid w:val="007C4B88"/>
    <w:rsid w:val="007D0897"/>
    <w:rsid w:val="007D47DA"/>
    <w:rsid w:val="007D5A83"/>
    <w:rsid w:val="007D7812"/>
    <w:rsid w:val="007E3FC2"/>
    <w:rsid w:val="007E607C"/>
    <w:rsid w:val="007F1DF7"/>
    <w:rsid w:val="007F3210"/>
    <w:rsid w:val="007F58F0"/>
    <w:rsid w:val="00800392"/>
    <w:rsid w:val="0080513A"/>
    <w:rsid w:val="00806781"/>
    <w:rsid w:val="00806BF3"/>
    <w:rsid w:val="00807F80"/>
    <w:rsid w:val="0081065A"/>
    <w:rsid w:val="00813478"/>
    <w:rsid w:val="0081735D"/>
    <w:rsid w:val="0082319B"/>
    <w:rsid w:val="00824547"/>
    <w:rsid w:val="00832230"/>
    <w:rsid w:val="00833025"/>
    <w:rsid w:val="00845EF9"/>
    <w:rsid w:val="0084613D"/>
    <w:rsid w:val="00854A88"/>
    <w:rsid w:val="008561A1"/>
    <w:rsid w:val="008571F0"/>
    <w:rsid w:val="0086417E"/>
    <w:rsid w:val="008646D1"/>
    <w:rsid w:val="008747E0"/>
    <w:rsid w:val="00876A13"/>
    <w:rsid w:val="00883D29"/>
    <w:rsid w:val="00887C6F"/>
    <w:rsid w:val="00890EBA"/>
    <w:rsid w:val="008928DA"/>
    <w:rsid w:val="00894DA8"/>
    <w:rsid w:val="0089669D"/>
    <w:rsid w:val="008A00C6"/>
    <w:rsid w:val="008A0D51"/>
    <w:rsid w:val="008A7382"/>
    <w:rsid w:val="008A77F5"/>
    <w:rsid w:val="008B23AD"/>
    <w:rsid w:val="008B2D91"/>
    <w:rsid w:val="008B4DEC"/>
    <w:rsid w:val="008B6C1E"/>
    <w:rsid w:val="008C457D"/>
    <w:rsid w:val="008C5E11"/>
    <w:rsid w:val="008D76CE"/>
    <w:rsid w:val="008E2242"/>
    <w:rsid w:val="008E45B2"/>
    <w:rsid w:val="008E6FC4"/>
    <w:rsid w:val="008E741A"/>
    <w:rsid w:val="00903443"/>
    <w:rsid w:val="00907C7E"/>
    <w:rsid w:val="00914498"/>
    <w:rsid w:val="00914A5E"/>
    <w:rsid w:val="00915E45"/>
    <w:rsid w:val="00916D48"/>
    <w:rsid w:val="009218ED"/>
    <w:rsid w:val="009229E8"/>
    <w:rsid w:val="00924314"/>
    <w:rsid w:val="0092516D"/>
    <w:rsid w:val="00925B99"/>
    <w:rsid w:val="009278FB"/>
    <w:rsid w:val="00927E4E"/>
    <w:rsid w:val="00935729"/>
    <w:rsid w:val="009473DE"/>
    <w:rsid w:val="00950673"/>
    <w:rsid w:val="0095108C"/>
    <w:rsid w:val="00952C5E"/>
    <w:rsid w:val="009531C9"/>
    <w:rsid w:val="00954A15"/>
    <w:rsid w:val="00962BDB"/>
    <w:rsid w:val="00966FFB"/>
    <w:rsid w:val="009764D5"/>
    <w:rsid w:val="009810B6"/>
    <w:rsid w:val="00981500"/>
    <w:rsid w:val="00991A18"/>
    <w:rsid w:val="00994848"/>
    <w:rsid w:val="00997C14"/>
    <w:rsid w:val="009A21B6"/>
    <w:rsid w:val="009A4288"/>
    <w:rsid w:val="009A5847"/>
    <w:rsid w:val="009A6784"/>
    <w:rsid w:val="009A7658"/>
    <w:rsid w:val="009B28D8"/>
    <w:rsid w:val="009C036F"/>
    <w:rsid w:val="009C0FCE"/>
    <w:rsid w:val="009D28CB"/>
    <w:rsid w:val="009D3BB6"/>
    <w:rsid w:val="009D5A5B"/>
    <w:rsid w:val="009D67FA"/>
    <w:rsid w:val="009E70B3"/>
    <w:rsid w:val="009F0837"/>
    <w:rsid w:val="009F147E"/>
    <w:rsid w:val="009F26E7"/>
    <w:rsid w:val="009F2731"/>
    <w:rsid w:val="009F4188"/>
    <w:rsid w:val="009F6CB1"/>
    <w:rsid w:val="009F7FF4"/>
    <w:rsid w:val="00A05F8A"/>
    <w:rsid w:val="00A07A9B"/>
    <w:rsid w:val="00A17B04"/>
    <w:rsid w:val="00A248DD"/>
    <w:rsid w:val="00A25571"/>
    <w:rsid w:val="00A25860"/>
    <w:rsid w:val="00A261DA"/>
    <w:rsid w:val="00A27664"/>
    <w:rsid w:val="00A27E15"/>
    <w:rsid w:val="00A33F86"/>
    <w:rsid w:val="00A431B5"/>
    <w:rsid w:val="00A53926"/>
    <w:rsid w:val="00A53BF7"/>
    <w:rsid w:val="00A5453C"/>
    <w:rsid w:val="00A54FFD"/>
    <w:rsid w:val="00A567E4"/>
    <w:rsid w:val="00A63521"/>
    <w:rsid w:val="00A64B1F"/>
    <w:rsid w:val="00A707CD"/>
    <w:rsid w:val="00A744A4"/>
    <w:rsid w:val="00A828BB"/>
    <w:rsid w:val="00A87526"/>
    <w:rsid w:val="00A9352D"/>
    <w:rsid w:val="00A9573F"/>
    <w:rsid w:val="00A97079"/>
    <w:rsid w:val="00AA1189"/>
    <w:rsid w:val="00AA429C"/>
    <w:rsid w:val="00AB4619"/>
    <w:rsid w:val="00AC3870"/>
    <w:rsid w:val="00AC5DDE"/>
    <w:rsid w:val="00AC628E"/>
    <w:rsid w:val="00AD43ED"/>
    <w:rsid w:val="00AD7B00"/>
    <w:rsid w:val="00AE0E2C"/>
    <w:rsid w:val="00AE56FA"/>
    <w:rsid w:val="00AF49ED"/>
    <w:rsid w:val="00AF4B6D"/>
    <w:rsid w:val="00B02886"/>
    <w:rsid w:val="00B11538"/>
    <w:rsid w:val="00B1716F"/>
    <w:rsid w:val="00B21550"/>
    <w:rsid w:val="00B21E43"/>
    <w:rsid w:val="00B239CB"/>
    <w:rsid w:val="00B25E4E"/>
    <w:rsid w:val="00B262B0"/>
    <w:rsid w:val="00B27253"/>
    <w:rsid w:val="00B31C2F"/>
    <w:rsid w:val="00B328EA"/>
    <w:rsid w:val="00B34C02"/>
    <w:rsid w:val="00B377C5"/>
    <w:rsid w:val="00B37A5D"/>
    <w:rsid w:val="00B45508"/>
    <w:rsid w:val="00B462D1"/>
    <w:rsid w:val="00B4788D"/>
    <w:rsid w:val="00B50578"/>
    <w:rsid w:val="00B53DFE"/>
    <w:rsid w:val="00B54725"/>
    <w:rsid w:val="00B55ED8"/>
    <w:rsid w:val="00B633B3"/>
    <w:rsid w:val="00B665C0"/>
    <w:rsid w:val="00B66D77"/>
    <w:rsid w:val="00B67F0A"/>
    <w:rsid w:val="00B70CB8"/>
    <w:rsid w:val="00B711B7"/>
    <w:rsid w:val="00B832FF"/>
    <w:rsid w:val="00B8560E"/>
    <w:rsid w:val="00B85EE7"/>
    <w:rsid w:val="00B90054"/>
    <w:rsid w:val="00BA1C56"/>
    <w:rsid w:val="00BC2216"/>
    <w:rsid w:val="00BC5780"/>
    <w:rsid w:val="00BD7F95"/>
    <w:rsid w:val="00BE1DA6"/>
    <w:rsid w:val="00BF5601"/>
    <w:rsid w:val="00C0095B"/>
    <w:rsid w:val="00C01575"/>
    <w:rsid w:val="00C01C8D"/>
    <w:rsid w:val="00C02682"/>
    <w:rsid w:val="00C12155"/>
    <w:rsid w:val="00C132A5"/>
    <w:rsid w:val="00C15028"/>
    <w:rsid w:val="00C15BEB"/>
    <w:rsid w:val="00C16CB9"/>
    <w:rsid w:val="00C23D63"/>
    <w:rsid w:val="00C27AA7"/>
    <w:rsid w:val="00C3176B"/>
    <w:rsid w:val="00C33883"/>
    <w:rsid w:val="00C35E14"/>
    <w:rsid w:val="00C373D9"/>
    <w:rsid w:val="00C409C6"/>
    <w:rsid w:val="00C46A89"/>
    <w:rsid w:val="00C5161C"/>
    <w:rsid w:val="00C560B4"/>
    <w:rsid w:val="00C62157"/>
    <w:rsid w:val="00C668E7"/>
    <w:rsid w:val="00C77837"/>
    <w:rsid w:val="00C80118"/>
    <w:rsid w:val="00C81C9C"/>
    <w:rsid w:val="00C82F43"/>
    <w:rsid w:val="00C87BB2"/>
    <w:rsid w:val="00C9557D"/>
    <w:rsid w:val="00CA0D8B"/>
    <w:rsid w:val="00CB01B6"/>
    <w:rsid w:val="00CB67B5"/>
    <w:rsid w:val="00CB7EAA"/>
    <w:rsid w:val="00CC39F9"/>
    <w:rsid w:val="00CC3CA3"/>
    <w:rsid w:val="00CD30F5"/>
    <w:rsid w:val="00CD39E0"/>
    <w:rsid w:val="00CD4579"/>
    <w:rsid w:val="00CD6E61"/>
    <w:rsid w:val="00CD7DD8"/>
    <w:rsid w:val="00CE299A"/>
    <w:rsid w:val="00CE33D2"/>
    <w:rsid w:val="00CF26F6"/>
    <w:rsid w:val="00CF3A97"/>
    <w:rsid w:val="00CF3D01"/>
    <w:rsid w:val="00CF3F48"/>
    <w:rsid w:val="00CF420B"/>
    <w:rsid w:val="00CF6934"/>
    <w:rsid w:val="00D02FB7"/>
    <w:rsid w:val="00D03C99"/>
    <w:rsid w:val="00D03D83"/>
    <w:rsid w:val="00D04971"/>
    <w:rsid w:val="00D04CD8"/>
    <w:rsid w:val="00D07148"/>
    <w:rsid w:val="00D07E4D"/>
    <w:rsid w:val="00D142D9"/>
    <w:rsid w:val="00D173E3"/>
    <w:rsid w:val="00D174B7"/>
    <w:rsid w:val="00D201C6"/>
    <w:rsid w:val="00D2164C"/>
    <w:rsid w:val="00D218A3"/>
    <w:rsid w:val="00D23563"/>
    <w:rsid w:val="00D2665E"/>
    <w:rsid w:val="00D313AD"/>
    <w:rsid w:val="00D35886"/>
    <w:rsid w:val="00D42509"/>
    <w:rsid w:val="00D45EE3"/>
    <w:rsid w:val="00D4605F"/>
    <w:rsid w:val="00D54185"/>
    <w:rsid w:val="00D550D4"/>
    <w:rsid w:val="00D60224"/>
    <w:rsid w:val="00D65F4E"/>
    <w:rsid w:val="00D67423"/>
    <w:rsid w:val="00D6744E"/>
    <w:rsid w:val="00D718AA"/>
    <w:rsid w:val="00D8091F"/>
    <w:rsid w:val="00D80D34"/>
    <w:rsid w:val="00D82B45"/>
    <w:rsid w:val="00D91FC7"/>
    <w:rsid w:val="00D92CDC"/>
    <w:rsid w:val="00D94F98"/>
    <w:rsid w:val="00D96ED4"/>
    <w:rsid w:val="00D97F48"/>
    <w:rsid w:val="00DA17D2"/>
    <w:rsid w:val="00DB0364"/>
    <w:rsid w:val="00DB4E22"/>
    <w:rsid w:val="00DB6C91"/>
    <w:rsid w:val="00DC1E81"/>
    <w:rsid w:val="00DC4E4F"/>
    <w:rsid w:val="00DD22BF"/>
    <w:rsid w:val="00DD2C2A"/>
    <w:rsid w:val="00DD316D"/>
    <w:rsid w:val="00DD44D3"/>
    <w:rsid w:val="00DD5B70"/>
    <w:rsid w:val="00DD6EE2"/>
    <w:rsid w:val="00DE0E5D"/>
    <w:rsid w:val="00DE2710"/>
    <w:rsid w:val="00DE4679"/>
    <w:rsid w:val="00DE5014"/>
    <w:rsid w:val="00DE56AA"/>
    <w:rsid w:val="00DE61E9"/>
    <w:rsid w:val="00DF27BE"/>
    <w:rsid w:val="00DF27E2"/>
    <w:rsid w:val="00DF2E82"/>
    <w:rsid w:val="00DF42B8"/>
    <w:rsid w:val="00DF6571"/>
    <w:rsid w:val="00E107FE"/>
    <w:rsid w:val="00E1195C"/>
    <w:rsid w:val="00E125C2"/>
    <w:rsid w:val="00E15C9F"/>
    <w:rsid w:val="00E22B72"/>
    <w:rsid w:val="00E23C95"/>
    <w:rsid w:val="00E23CF7"/>
    <w:rsid w:val="00E30573"/>
    <w:rsid w:val="00E317D8"/>
    <w:rsid w:val="00E31B3F"/>
    <w:rsid w:val="00E33753"/>
    <w:rsid w:val="00E34E42"/>
    <w:rsid w:val="00E3564F"/>
    <w:rsid w:val="00E41AD7"/>
    <w:rsid w:val="00E42126"/>
    <w:rsid w:val="00E425CA"/>
    <w:rsid w:val="00E470C8"/>
    <w:rsid w:val="00E5118A"/>
    <w:rsid w:val="00E520D8"/>
    <w:rsid w:val="00E542B2"/>
    <w:rsid w:val="00E556CE"/>
    <w:rsid w:val="00E5785E"/>
    <w:rsid w:val="00E64431"/>
    <w:rsid w:val="00E667A7"/>
    <w:rsid w:val="00E7208F"/>
    <w:rsid w:val="00E722E7"/>
    <w:rsid w:val="00E72829"/>
    <w:rsid w:val="00E7307A"/>
    <w:rsid w:val="00E733A3"/>
    <w:rsid w:val="00E74D76"/>
    <w:rsid w:val="00E85F1F"/>
    <w:rsid w:val="00E923C5"/>
    <w:rsid w:val="00E92E46"/>
    <w:rsid w:val="00E964CC"/>
    <w:rsid w:val="00E9757A"/>
    <w:rsid w:val="00EA0E7F"/>
    <w:rsid w:val="00EB22A5"/>
    <w:rsid w:val="00EB2466"/>
    <w:rsid w:val="00EB493C"/>
    <w:rsid w:val="00EC396E"/>
    <w:rsid w:val="00EC41BB"/>
    <w:rsid w:val="00EC59F3"/>
    <w:rsid w:val="00ED1960"/>
    <w:rsid w:val="00ED309B"/>
    <w:rsid w:val="00EE2025"/>
    <w:rsid w:val="00EE2532"/>
    <w:rsid w:val="00EE5CB6"/>
    <w:rsid w:val="00EF1079"/>
    <w:rsid w:val="00EF1E39"/>
    <w:rsid w:val="00EF1EB0"/>
    <w:rsid w:val="00EF5FD6"/>
    <w:rsid w:val="00F016AA"/>
    <w:rsid w:val="00F057F8"/>
    <w:rsid w:val="00F10EF7"/>
    <w:rsid w:val="00F11BE5"/>
    <w:rsid w:val="00F16F8A"/>
    <w:rsid w:val="00F2049E"/>
    <w:rsid w:val="00F2249E"/>
    <w:rsid w:val="00F33C7F"/>
    <w:rsid w:val="00F41DF1"/>
    <w:rsid w:val="00F44932"/>
    <w:rsid w:val="00F46DBA"/>
    <w:rsid w:val="00F51123"/>
    <w:rsid w:val="00F635CF"/>
    <w:rsid w:val="00F661A3"/>
    <w:rsid w:val="00F71974"/>
    <w:rsid w:val="00F75218"/>
    <w:rsid w:val="00F80A32"/>
    <w:rsid w:val="00F81210"/>
    <w:rsid w:val="00F814AF"/>
    <w:rsid w:val="00F81976"/>
    <w:rsid w:val="00F84A83"/>
    <w:rsid w:val="00F869E9"/>
    <w:rsid w:val="00F90D10"/>
    <w:rsid w:val="00F9200E"/>
    <w:rsid w:val="00F93B36"/>
    <w:rsid w:val="00F956D9"/>
    <w:rsid w:val="00F97D3E"/>
    <w:rsid w:val="00FA0EF6"/>
    <w:rsid w:val="00FA3902"/>
    <w:rsid w:val="00FA4970"/>
    <w:rsid w:val="00FA5923"/>
    <w:rsid w:val="00FB1197"/>
    <w:rsid w:val="00FB12BE"/>
    <w:rsid w:val="00FB37C5"/>
    <w:rsid w:val="00FB4075"/>
    <w:rsid w:val="00FB408F"/>
    <w:rsid w:val="00FB6B6F"/>
    <w:rsid w:val="00FC5494"/>
    <w:rsid w:val="00FC7B95"/>
    <w:rsid w:val="00FD3AFD"/>
    <w:rsid w:val="00FD53DC"/>
    <w:rsid w:val="00FE0233"/>
    <w:rsid w:val="00FE25D3"/>
    <w:rsid w:val="00FF12F7"/>
    <w:rsid w:val="00FF21D1"/>
    <w:rsid w:val="00FF40F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2FD1"/>
  <w15:chartTrackingRefBased/>
  <w15:docId w15:val="{08CF2079-C8DA-4492-AFB7-3B37F80D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B4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3A0BB4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3A0BB4"/>
    <w:pPr>
      <w:keepNext/>
      <w:jc w:val="center"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qFormat/>
    <w:rsid w:val="003A0BB4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3A0BB4"/>
    <w:pPr>
      <w:keepNext/>
      <w:ind w:firstLine="720"/>
      <w:jc w:val="both"/>
      <w:outlineLvl w:val="3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A0BB4"/>
    <w:pPr>
      <w:jc w:val="center"/>
    </w:pPr>
    <w:rPr>
      <w:sz w:val="32"/>
      <w:lang w:val="hr-HR"/>
    </w:rPr>
  </w:style>
  <w:style w:type="paragraph" w:styleId="Zaglavlje">
    <w:name w:val="header"/>
    <w:basedOn w:val="Normal"/>
    <w:semiHidden/>
    <w:rsid w:val="003A0B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3A0BB4"/>
  </w:style>
  <w:style w:type="paragraph" w:styleId="Podnoje">
    <w:name w:val="footer"/>
    <w:basedOn w:val="Normal"/>
    <w:semiHidden/>
    <w:rsid w:val="003A0BB4"/>
    <w:pPr>
      <w:tabs>
        <w:tab w:val="center" w:pos="4703"/>
        <w:tab w:val="right" w:pos="9406"/>
      </w:tabs>
    </w:pPr>
  </w:style>
  <w:style w:type="paragraph" w:styleId="Tijeloteksta">
    <w:name w:val="Body Text"/>
    <w:basedOn w:val="Normal"/>
    <w:semiHidden/>
    <w:rsid w:val="003A0BB4"/>
    <w:rPr>
      <w:b/>
      <w:bCs/>
      <w:sz w:val="20"/>
      <w:szCs w:val="20"/>
      <w:lang w:val="hr-HR"/>
    </w:rPr>
  </w:style>
  <w:style w:type="paragraph" w:styleId="Tijeloteksta2">
    <w:name w:val="Body Text 2"/>
    <w:basedOn w:val="Normal"/>
    <w:semiHidden/>
    <w:rsid w:val="003A0BB4"/>
    <w:rPr>
      <w:rFonts w:ascii="Arial" w:hAnsi="Arial" w:cs="Arial"/>
      <w:b/>
      <w:bCs/>
      <w:szCs w:val="20"/>
      <w:lang w:val="hr-HR"/>
    </w:rPr>
  </w:style>
  <w:style w:type="table" w:styleId="Reetkatablice">
    <w:name w:val="Table Grid"/>
    <w:basedOn w:val="Obinatablica"/>
    <w:uiPriority w:val="59"/>
    <w:rsid w:val="009F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16AA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16A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D359-7C2D-45CA-B20A-DAC7CF8D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*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*</dc:creator>
  <cp:keywords/>
  <dc:description/>
  <cp:lastModifiedBy>Ivan Bašić</cp:lastModifiedBy>
  <cp:revision>2</cp:revision>
  <cp:lastPrinted>2025-11-24T13:27:00Z</cp:lastPrinted>
  <dcterms:created xsi:type="dcterms:W3CDTF">2026-02-05T07:37:00Z</dcterms:created>
  <dcterms:modified xsi:type="dcterms:W3CDTF">2026-02-05T07:37:00Z</dcterms:modified>
</cp:coreProperties>
</file>